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816"/>
        <w:gridCol w:w="2549"/>
        <w:gridCol w:w="2833"/>
      </w:tblGrid>
      <w:tr w:rsidR="000C592E" w:rsidRPr="00A03EC5" w:rsidTr="00493028">
        <w:trPr>
          <w:trHeight w:val="283"/>
        </w:trPr>
        <w:tc>
          <w:tcPr>
            <w:tcW w:w="1440" w:type="dxa"/>
          </w:tcPr>
          <w:p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:rsidR="000C592E" w:rsidRPr="00A03EC5" w:rsidRDefault="000C592E" w:rsidP="00177BCD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1704116-1688800016"/>
            <w:id w:val="1688800016"/>
            <w:placeholder>
              <w:docPart w:val="25EF7A6F80D7415DB5F5ABA338DC0FDA"/>
            </w:placeholder>
            <w15:color w:val="FFCC00"/>
          </w:sdtPr>
          <w:sdtEndPr/>
          <w:sdtContent>
            <w:tc>
              <w:tcPr>
                <w:tcW w:w="2549" w:type="dxa"/>
              </w:tcPr>
              <w:p w:rsidR="000C592E" w:rsidRPr="001B16BD" w:rsidRDefault="000C592E" w:rsidP="00177BCD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2539382119"/>
            <w:id w:val="-1755585177"/>
            <w:placeholder>
              <w:docPart w:val="3DAC358F358D47FBBA2CF5C37644C3F8"/>
            </w:placeholder>
          </w:sdtPr>
          <w:sdtEndPr/>
          <w:sdtContent>
            <w:tc>
              <w:tcPr>
                <w:tcW w:w="2833" w:type="dxa"/>
              </w:tcPr>
              <w:p w:rsidR="000C592E" w:rsidRPr="00A03EC5" w:rsidRDefault="000C592E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0C592E" w:rsidRPr="00A03EC5" w:rsidTr="00493028">
        <w:trPr>
          <w:trHeight w:val="283"/>
        </w:trPr>
        <w:tc>
          <w:tcPr>
            <w:tcW w:w="1440" w:type="dxa"/>
          </w:tcPr>
          <w:p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1704116-2433539651"/>
            <w:id w:val="-1861427645"/>
            <w:placeholder>
              <w:docPart w:val="F061BB50C57C44D1B01390CAB9506E24"/>
            </w:placeholder>
            <w15:color w:val="FFCC00"/>
          </w:sdtPr>
          <w:sdtEndPr/>
          <w:sdtContent>
            <w:tc>
              <w:tcPr>
                <w:tcW w:w="2549" w:type="dxa"/>
              </w:tcPr>
              <w:p w:rsidR="000C592E" w:rsidRPr="001B16BD" w:rsidRDefault="000C592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286315326"/>
            <w:id w:val="286315326"/>
            <w:placeholder>
              <w:docPart w:val="5B63C83D89284E68B5CB80A80FDACF16"/>
            </w:placeholder>
          </w:sdtPr>
          <w:sdtEndPr/>
          <w:sdtContent>
            <w:tc>
              <w:tcPr>
                <w:tcW w:w="2833" w:type="dxa"/>
              </w:tcPr>
              <w:p w:rsidR="000C592E" w:rsidRPr="00A03EC5" w:rsidRDefault="000C592E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4C005B" w:rsidRPr="00A03EC5" w:rsidTr="00ED4F7B">
        <w:trPr>
          <w:trHeight w:val="283"/>
        </w:trPr>
        <w:tc>
          <w:tcPr>
            <w:tcW w:w="4256" w:type="dxa"/>
            <w:gridSpan w:val="2"/>
            <w:vMerge w:val="restart"/>
          </w:tcPr>
          <w:sdt>
            <w:sdtPr>
              <w:rPr>
                <w:sz w:val="20"/>
                <w:szCs w:val="20"/>
                <w:lang w:val="en-US"/>
              </w:rPr>
              <w:alias w:val="Field"/>
              <w:tag w:val="21704116-3996820592"/>
              <w:id w:val="-298146704"/>
              <w:placeholder>
                <w:docPart w:val="18A422229D2D4436AB6672E733B254F9"/>
              </w:placeholder>
            </w:sdtPr>
            <w:sdtEndPr>
              <w:rPr>
                <w:b/>
                <w:sz w:val="22"/>
                <w:szCs w:val="22"/>
              </w:rPr>
            </w:sdtEndPr>
            <w:sdtContent>
              <w:p w:rsidR="004C005B" w:rsidRPr="006032CF" w:rsidRDefault="004C005B" w:rsidP="004C005B">
                <w:pPr>
                  <w:spacing w:after="120"/>
                  <w:rPr>
                    <w:b/>
                    <w:lang w:val="en-US"/>
                  </w:rPr>
                </w:pPr>
                <w:proofErr w:type="spellStart"/>
                <w:r w:rsidRPr="006032CF">
                  <w:rPr>
                    <w:b/>
                    <w:lang w:val="en-US"/>
                  </w:rPr>
                  <w:t>PSAMInvoiceHeader</w:t>
                </w:r>
                <w:proofErr w:type="spellEnd"/>
                <w:r w:rsidRPr="006032CF">
                  <w:rPr>
                    <w:b/>
                    <w:lang w:val="en-US"/>
                  </w:rPr>
                  <w:t>/@</w:t>
                </w:r>
                <w:proofErr w:type="spellStart"/>
                <w:r w:rsidRPr="006032CF">
                  <w:rPr>
                    <w:b/>
                    <w:lang w:val="en-US"/>
                  </w:rPr>
                  <w:t>CustCompanyName</w:t>
                </w:r>
                <w:proofErr w:type="spellEnd"/>
              </w:p>
            </w:sdtContent>
          </w:sdt>
          <w:sdt>
            <w:sdtPr>
              <w:rPr>
                <w:b/>
                <w:sz w:val="20"/>
                <w:szCs w:val="20"/>
                <w:lang w:val="en-US"/>
              </w:rPr>
              <w:alias w:val="Field"/>
              <w:tag w:val="21704116-3198955613"/>
              <w:id w:val="-1096011683"/>
              <w:placeholder>
                <w:docPart w:val="13217FA6FAB049D4BA5717AFE4798B10"/>
              </w:placeholder>
            </w:sdtPr>
            <w:sdtEndPr/>
            <w:sdtContent>
              <w:p w:rsidR="004C005B" w:rsidRPr="00ED4F7B" w:rsidRDefault="004C005B" w:rsidP="004C005B">
                <w:pPr>
                  <w:rPr>
                    <w:b/>
                    <w:lang w:val="en-US"/>
                  </w:rPr>
                </w:pPr>
                <w:proofErr w:type="spellStart"/>
                <w:r w:rsidRPr="00ED4F7B">
                  <w:rPr>
                    <w:b/>
                    <w:sz w:val="20"/>
                    <w:szCs w:val="20"/>
                    <w:lang w:val="en-US"/>
                  </w:rPr>
                  <w:t>PSAMInvoiceHeader</w:t>
                </w:r>
                <w:proofErr w:type="spellEnd"/>
                <w:r w:rsidRPr="00ED4F7B">
                  <w:rPr>
                    <w:b/>
                    <w:sz w:val="20"/>
                    <w:szCs w:val="20"/>
                    <w:lang w:val="en-US"/>
                  </w:rPr>
                  <w:t>/@</w:t>
                </w:r>
                <w:proofErr w:type="spellStart"/>
                <w:r w:rsidRPr="00ED4F7B">
                  <w:rPr>
                    <w:b/>
                    <w:sz w:val="20"/>
                    <w:szCs w:val="20"/>
                    <w:lang w:val="en-US"/>
                  </w:rPr>
                  <w:t>CustCompanyAddress</w:t>
                </w:r>
                <w:proofErr w:type="spellEnd"/>
              </w:p>
            </w:sdtContent>
          </w:sdt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1704116-1958987051"/>
            <w:id w:val="1958987051"/>
            <w:placeholder>
              <w:docPart w:val="0BD1DF6F6D644E5DA0A7ABE82BC850C7"/>
            </w:placeholder>
            <w15:color w:val="FFCC00"/>
          </w:sdtPr>
          <w:sdtEndPr/>
          <w:sdtContent>
            <w:tc>
              <w:tcPr>
                <w:tcW w:w="2549" w:type="dxa"/>
              </w:tcPr>
              <w:p w:rsidR="004C005B" w:rsidRPr="001B16BD" w:rsidRDefault="004C005B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531536305"/>
            <w:id w:val="531536305"/>
            <w:placeholder>
              <w:docPart w:val="7CEB356841E74B5CB97D4C68AC5F3192"/>
            </w:placeholder>
          </w:sdtPr>
          <w:sdtEndPr/>
          <w:sdtContent>
            <w:tc>
              <w:tcPr>
                <w:tcW w:w="2833" w:type="dxa"/>
              </w:tcPr>
              <w:p w:rsidR="004C005B" w:rsidRPr="00A03EC5" w:rsidRDefault="004C005B" w:rsidP="00A03EC5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4C005B" w:rsidRPr="00A03EC5" w:rsidTr="00ED4F7B">
        <w:trPr>
          <w:trHeight w:val="283"/>
        </w:trPr>
        <w:tc>
          <w:tcPr>
            <w:tcW w:w="4256" w:type="dxa"/>
            <w:gridSpan w:val="2"/>
            <w:vMerge/>
          </w:tcPr>
          <w:p w:rsidR="004C005B" w:rsidRPr="00FA5119" w:rsidRDefault="004C005B" w:rsidP="00ED2C3C">
            <w:pPr>
              <w:spacing w:after="120"/>
              <w:rPr>
                <w:b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1704116-2715064721"/>
            <w:id w:val="-1579902575"/>
            <w:placeholder>
              <w:docPart w:val="5CA3B79158694D139711D1EC44843B53"/>
            </w:placeholder>
            <w15:color w:val="FFCC00"/>
          </w:sdtPr>
          <w:sdtEndPr/>
          <w:sdtContent>
            <w:tc>
              <w:tcPr>
                <w:tcW w:w="2549" w:type="dxa"/>
              </w:tcPr>
              <w:p w:rsidR="004C005B" w:rsidRPr="001B16BD" w:rsidRDefault="004C005B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147874626"/>
            <w:id w:val="147874626"/>
            <w:placeholder>
              <w:docPart w:val="32E53FEB5FAC4392B5BDFD007D9C0F19"/>
            </w:placeholder>
          </w:sdtPr>
          <w:sdtEndPr/>
          <w:sdtContent>
            <w:tc>
              <w:tcPr>
                <w:tcW w:w="2833" w:type="dxa"/>
              </w:tcPr>
              <w:p w:rsidR="004C005B" w:rsidRPr="00A03EC5" w:rsidRDefault="004C005B" w:rsidP="00A03EC5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A03EC5">
                  <w:rPr>
                    <w:sz w:val="20"/>
                    <w:szCs w:val="20"/>
                    <w:lang w:val="en-US"/>
                  </w:rPr>
                  <w:t>CoRegNum</w:t>
                </w:r>
                <w:proofErr w:type="spellEnd"/>
              </w:p>
            </w:tc>
          </w:sdtContent>
        </w:sdt>
      </w:tr>
      <w:tr w:rsidR="004C005B" w:rsidRPr="00A03EC5" w:rsidTr="00ED4F7B">
        <w:trPr>
          <w:trHeight w:val="283"/>
        </w:trPr>
        <w:tc>
          <w:tcPr>
            <w:tcW w:w="4256" w:type="dxa"/>
            <w:gridSpan w:val="2"/>
            <w:vMerge/>
          </w:tcPr>
          <w:p w:rsidR="004C005B" w:rsidRPr="00B33E2E" w:rsidRDefault="004C005B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49" w:type="dxa"/>
          </w:tcPr>
          <w:p w:rsidR="004C005B" w:rsidRPr="001B16BD" w:rsidRDefault="004C005B" w:rsidP="00B33E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sz w:val="20"/>
              <w:szCs w:val="20"/>
              <w:lang w:val="en-US"/>
            </w:rPr>
            <w:alias w:val="Field"/>
            <w:tag w:val="21704116-298571422"/>
            <w:id w:val="298571422"/>
            <w:placeholder>
              <w:docPart w:val="85F0098A3C0E4DCFBF18A6BE6C3ACB64"/>
            </w:placeholder>
          </w:sdtPr>
          <w:sdtEndPr/>
          <w:sdtContent>
            <w:tc>
              <w:tcPr>
                <w:tcW w:w="2833" w:type="dxa"/>
              </w:tcPr>
              <w:p w:rsidR="004C005B" w:rsidRPr="00A03EC5" w:rsidRDefault="004C005B" w:rsidP="00B33E2E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VATNum</w:t>
                </w:r>
                <w:proofErr w:type="spellEnd"/>
              </w:p>
            </w:tc>
          </w:sdtContent>
        </w:sdt>
      </w:tr>
      <w:tr w:rsidR="004C005B" w:rsidRPr="00A03EC5" w:rsidTr="00ED4F7B">
        <w:trPr>
          <w:trHeight w:val="837"/>
        </w:trPr>
        <w:tc>
          <w:tcPr>
            <w:tcW w:w="4256" w:type="dxa"/>
            <w:gridSpan w:val="2"/>
            <w:vMerge/>
          </w:tcPr>
          <w:p w:rsidR="004C005B" w:rsidRPr="00A03EC5" w:rsidRDefault="004C005B" w:rsidP="00440F17">
            <w:pPr>
              <w:rPr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b/>
              <w:sz w:val="44"/>
              <w:szCs w:val="44"/>
              <w:lang w:val="en-US"/>
            </w:rPr>
            <w:alias w:val="Field"/>
            <w:tag w:val="21704116-3484866364"/>
            <w:id w:val="-810100932"/>
            <w:placeholder>
              <w:docPart w:val="3F498410EE9A458DBC79F44460C597A5"/>
            </w:placeholder>
          </w:sdtPr>
          <w:sdtEndPr/>
          <w:sdtContent>
            <w:tc>
              <w:tcPr>
                <w:tcW w:w="5382" w:type="dxa"/>
                <w:gridSpan w:val="2"/>
                <w:vAlign w:val="center"/>
              </w:tcPr>
              <w:p w:rsidR="004C005B" w:rsidRPr="009D7B25" w:rsidRDefault="004C005B" w:rsidP="00440F17">
                <w:pPr>
                  <w:rPr>
                    <w:b/>
                    <w:sz w:val="44"/>
                    <w:szCs w:val="44"/>
                    <w:lang w:val="en-US"/>
                  </w:rPr>
                </w:pPr>
                <w:r w:rsidRPr="00792729">
                  <w:rPr>
                    <w:sz w:val="56"/>
                    <w:szCs w:val="56"/>
                    <w:lang w:val="en-US"/>
                  </w:rPr>
                  <w:t>@</w:t>
                </w:r>
                <w:proofErr w:type="spellStart"/>
                <w:r w:rsidRPr="00792729">
                  <w:rPr>
                    <w:sz w:val="56"/>
                    <w:szCs w:val="56"/>
                    <w:lang w:val="en-US"/>
                  </w:rPr>
                  <w:t>ReportTitle</w:t>
                </w:r>
                <w:proofErr w:type="spellEnd"/>
              </w:p>
            </w:tc>
          </w:sdtContent>
        </w:sdt>
      </w:tr>
      <w:tr w:rsidR="008D1BFE" w:rsidRPr="00A03EC5" w:rsidTr="00493028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1704116-2900930343"/>
            <w:id w:val="-1394036953"/>
            <w:placeholder>
              <w:docPart w:val="4E64A42A59154DB49F2C161C7CA4C5D5"/>
            </w:placeholder>
            <w15:color w:val="FFCC00"/>
          </w:sdtPr>
          <w:sdtEndPr/>
          <w:sdtContent>
            <w:tc>
              <w:tcPr>
                <w:tcW w:w="1440" w:type="dxa"/>
              </w:tcPr>
              <w:p w:rsidR="008D1BFE" w:rsidRPr="006E27D1" w:rsidRDefault="008D1BFE" w:rsidP="008D1BF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21704116-3271957559"/>
            <w:id w:val="-1023009737"/>
            <w:placeholder>
              <w:docPart w:val="6D9688E07B1A422091E4C12CCB4C6433"/>
            </w:placeholder>
          </w:sdtPr>
          <w:sdtEndPr/>
          <w:sdtContent>
            <w:tc>
              <w:tcPr>
                <w:tcW w:w="2816" w:type="dxa"/>
              </w:tcPr>
              <w:p w:rsidR="008D1BFE" w:rsidRPr="00E5153F" w:rsidRDefault="008D1BFE" w:rsidP="008D1BFE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CustCompanyPhone</w:t>
                </w:r>
                <w:proofErr w:type="spellEnd"/>
              </w:p>
            </w:tc>
          </w:sdtContent>
        </w:sdt>
        <w:tc>
          <w:tcPr>
            <w:tcW w:w="2549" w:type="dxa"/>
          </w:tcPr>
          <w:p w:rsidR="008D1BFE" w:rsidRPr="001B16BD" w:rsidRDefault="008D1BFE" w:rsidP="008D1BF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>
              <w:rPr>
                <w:color w:val="3B3838" w:themeColor="background2" w:themeShade="40"/>
                <w:sz w:val="20"/>
                <w:szCs w:val="20"/>
                <w:lang w:val="en-US"/>
              </w:rPr>
              <w:t>Invoice n</w:t>
            </w: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u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2969534363"/>
            <w:id w:val="-1325432933"/>
            <w:placeholder>
              <w:docPart w:val="B5CD246E42F945B3A7FE2505A99BDE4A"/>
            </w:placeholder>
          </w:sdtPr>
          <w:sdtEndPr/>
          <w:sdtContent>
            <w:tc>
              <w:tcPr>
                <w:tcW w:w="2833" w:type="dxa"/>
              </w:tcPr>
              <w:p w:rsidR="008D1BFE" w:rsidRDefault="008D1BFE" w:rsidP="008D1BFE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InvoiceNum</w:t>
                </w:r>
                <w:proofErr w:type="spellEnd"/>
              </w:p>
            </w:tc>
          </w:sdtContent>
        </w:sdt>
      </w:tr>
      <w:tr w:rsidR="008D1BFE" w:rsidRPr="00A03EC5" w:rsidTr="00493028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1704116-3045162521"/>
            <w:id w:val="-1249804775"/>
            <w:placeholder>
              <w:docPart w:val="B9398295F9E34EE591E4731C5ECCF8F6"/>
            </w:placeholder>
            <w15:color w:val="FFCC00"/>
          </w:sdtPr>
          <w:sdtEndPr/>
          <w:sdtContent>
            <w:tc>
              <w:tcPr>
                <w:tcW w:w="1440" w:type="dxa"/>
              </w:tcPr>
              <w:p w:rsidR="008D1BFE" w:rsidRPr="006E27D1" w:rsidRDefault="008D1BFE" w:rsidP="008D1BF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tc>
          <w:tcPr>
            <w:tcW w:w="2816" w:type="dxa"/>
          </w:tcPr>
          <w:p w:rsidR="008D1BFE" w:rsidRPr="00E5153F" w:rsidRDefault="00572946" w:rsidP="008D1BFE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21704116-189110676"/>
                <w:id w:val="189110676"/>
                <w:placeholder>
                  <w:docPart w:val="425856A85B55463C9A294984E9D7D7AD"/>
                </w:placeholder>
              </w:sdtPr>
              <w:sdtEndPr/>
              <w:sdtContent>
                <w:r w:rsidR="008D1BFE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="008D1BFE">
                  <w:rPr>
                    <w:b/>
                    <w:sz w:val="20"/>
                    <w:szCs w:val="20"/>
                    <w:lang w:val="en-US"/>
                  </w:rPr>
                  <w:t>CustCompanyTelefax</w:t>
                </w:r>
                <w:proofErr w:type="spellEnd"/>
              </w:sdtContent>
            </w:sdt>
          </w:p>
        </w:tc>
        <w:tc>
          <w:tcPr>
            <w:tcW w:w="2549" w:type="dxa"/>
          </w:tcPr>
          <w:p w:rsidR="008D1BFE" w:rsidRPr="001B16BD" w:rsidRDefault="008D1BFE" w:rsidP="008D1BF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Invoic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3050944054"/>
            <w:id w:val="-1244023242"/>
            <w:placeholder>
              <w:docPart w:val="A5EBDA6315CC4A789F7663BEF89AFC6A"/>
            </w:placeholder>
          </w:sdtPr>
          <w:sdtEndPr/>
          <w:sdtContent>
            <w:tc>
              <w:tcPr>
                <w:tcW w:w="2833" w:type="dxa"/>
              </w:tcPr>
              <w:p w:rsidR="008D1BFE" w:rsidRPr="006E27D1" w:rsidRDefault="008D1BFE" w:rsidP="008D1BFE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InvoiceDate</w:t>
                </w:r>
                <w:proofErr w:type="spellEnd"/>
              </w:p>
            </w:tc>
          </w:sdtContent>
        </w:sdt>
      </w:tr>
      <w:tr w:rsidR="00EA4603" w:rsidRPr="00A03EC5" w:rsidTr="00493028">
        <w:trPr>
          <w:trHeight w:val="283"/>
        </w:trPr>
        <w:tc>
          <w:tcPr>
            <w:tcW w:w="1440" w:type="dxa"/>
          </w:tcPr>
          <w:p w:rsidR="00EA4603" w:rsidRPr="00B33E2E" w:rsidRDefault="00EA4603" w:rsidP="00EA46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1503772741"/>
            <w:id w:val="1503772741"/>
            <w:placeholder>
              <w:docPart w:val="DDDAA8AF58D247689A00255C889CD391"/>
            </w:placeholder>
          </w:sdtPr>
          <w:sdtEndPr/>
          <w:sdtContent>
            <w:tc>
              <w:tcPr>
                <w:tcW w:w="2816" w:type="dxa"/>
              </w:tcPr>
              <w:p w:rsidR="00EA4603" w:rsidRPr="000734EE" w:rsidRDefault="00EA4603" w:rsidP="00EA4603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0734EE"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 w:rsidRPr="000734EE">
                  <w:rPr>
                    <w:b/>
                    <w:sz w:val="20"/>
                    <w:szCs w:val="20"/>
                    <w:lang w:val="en-US"/>
                  </w:rPr>
                  <w:t>InvAccountVATNum</w:t>
                </w:r>
                <w:proofErr w:type="spellEnd"/>
              </w:p>
            </w:tc>
          </w:sdtContent>
        </w:sdt>
        <w:tc>
          <w:tcPr>
            <w:tcW w:w="2549" w:type="dxa"/>
          </w:tcPr>
          <w:p w:rsidR="00EA4603" w:rsidRPr="001B16BD" w:rsidRDefault="00EA4603" w:rsidP="00EA4603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EA4603">
              <w:rPr>
                <w:color w:val="3B3838" w:themeColor="background2" w:themeShade="40"/>
                <w:sz w:val="20"/>
                <w:szCs w:val="20"/>
                <w:lang w:val="en-US"/>
              </w:rPr>
              <w:t>Invoice du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1124263934"/>
            <w:id w:val="1124263934"/>
            <w:placeholder>
              <w:docPart w:val="418922EA08574FEDABA1DA0F78316DCF"/>
            </w:placeholder>
          </w:sdtPr>
          <w:sdtEndPr/>
          <w:sdtContent>
            <w:tc>
              <w:tcPr>
                <w:tcW w:w="2833" w:type="dxa"/>
              </w:tcPr>
              <w:p w:rsidR="00EA4603" w:rsidRDefault="005E6DD0" w:rsidP="005E6DD0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DueDate</w:t>
                </w:r>
                <w:proofErr w:type="spellEnd"/>
              </w:p>
            </w:tc>
          </w:sdtContent>
        </w:sdt>
      </w:tr>
      <w:tr w:rsidR="008D1BFE" w:rsidRPr="00A03EC5" w:rsidTr="00493028">
        <w:trPr>
          <w:trHeight w:val="283"/>
        </w:trPr>
        <w:tc>
          <w:tcPr>
            <w:tcW w:w="1440" w:type="dxa"/>
          </w:tcPr>
          <w:p w:rsidR="008D1BFE" w:rsidRPr="00B33E2E" w:rsidRDefault="008D1BFE" w:rsidP="008D1B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:rsidR="008D1BFE" w:rsidRPr="000734EE" w:rsidRDefault="008D1BFE" w:rsidP="008D1BFE">
            <w:pPr>
              <w:rPr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21704116-2303179438"/>
            <w:id w:val="-1991787858"/>
            <w:placeholder>
              <w:docPart w:val="517BFFF3786443CB97BA67BB9FC89156"/>
            </w:placeholder>
            <w15:color w:val="FFCC00"/>
          </w:sdtPr>
          <w:sdtEndPr/>
          <w:sdtContent>
            <w:tc>
              <w:tcPr>
                <w:tcW w:w="2549" w:type="dxa"/>
              </w:tcPr>
              <w:p w:rsidR="008D1BFE" w:rsidRPr="001B16BD" w:rsidRDefault="008D1BFE" w:rsidP="008D1BF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roject contract ID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21704116-2971460052"/>
            <w:id w:val="-1323507244"/>
            <w:placeholder>
              <w:docPart w:val="8BC963EE296143878BE0EC9FA8A06F80"/>
            </w:placeholder>
          </w:sdtPr>
          <w:sdtEndPr/>
          <w:sdtContent>
            <w:tc>
              <w:tcPr>
                <w:tcW w:w="2833" w:type="dxa"/>
              </w:tcPr>
              <w:p w:rsidR="008D1BFE" w:rsidRPr="006E27D1" w:rsidRDefault="008D1BFE" w:rsidP="008D1BFE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ContractId</w:t>
                </w:r>
                <w:proofErr w:type="spellEnd"/>
              </w:p>
            </w:tc>
          </w:sdtContent>
        </w:sdt>
      </w:tr>
      <w:tr w:rsidR="00ED4F7B" w:rsidRPr="00A03EC5" w:rsidTr="00493028">
        <w:trPr>
          <w:trHeight w:val="283"/>
        </w:trPr>
        <w:tc>
          <w:tcPr>
            <w:tcW w:w="1440" w:type="dxa"/>
          </w:tcPr>
          <w:p w:rsidR="00ED4F7B" w:rsidRPr="00E5153F" w:rsidRDefault="00ED4F7B" w:rsidP="005A0A8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:rsidR="00ED4F7B" w:rsidRPr="00E5153F" w:rsidRDefault="00ED4F7B" w:rsidP="005A0A8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21704116-3461679900"/>
              <w:id w:val="-833287396"/>
              <w:placeholder>
                <w:docPart w:val="42132460DDF14A748CB7B19D127EA544"/>
              </w:placeholder>
              <w15:color w:val="FFCC00"/>
            </w:sdtPr>
            <w:sdtEndPr/>
            <w:sdtContent>
              <w:p w:rsidR="00ED4F7B" w:rsidRPr="001B16BD" w:rsidRDefault="00ED4F7B" w:rsidP="004E3FDB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ustomer accou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1366796523"/>
            <w:id w:val="1366796523"/>
            <w:placeholder>
              <w:docPart w:val="A6D59A808D5D4A3F8F5568BAA5B1E6A8"/>
            </w:placeholder>
          </w:sdtPr>
          <w:sdtEndPr/>
          <w:sdtContent>
            <w:tc>
              <w:tcPr>
                <w:tcW w:w="2833" w:type="dxa"/>
              </w:tcPr>
              <w:p w:rsidR="00ED4F7B" w:rsidRPr="006E27D1" w:rsidRDefault="00ED4F7B" w:rsidP="000D6C9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CustAccountExt</w:t>
                </w:r>
                <w:proofErr w:type="spellEnd"/>
              </w:p>
            </w:tc>
          </w:sdtContent>
        </w:sdt>
      </w:tr>
      <w:tr w:rsidR="00ED4F7B" w:rsidRPr="00A03EC5" w:rsidTr="00493028">
        <w:trPr>
          <w:trHeight w:val="283"/>
        </w:trPr>
        <w:tc>
          <w:tcPr>
            <w:tcW w:w="1440" w:type="dxa"/>
          </w:tcPr>
          <w:p w:rsidR="00ED4F7B" w:rsidRPr="00E5153F" w:rsidRDefault="00ED4F7B" w:rsidP="000734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:rsidR="00ED4F7B" w:rsidRPr="00E5153F" w:rsidRDefault="00ED4F7B" w:rsidP="000734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ED4F7B" w:rsidRPr="001B16BD" w:rsidRDefault="00572946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21704116-1241370066"/>
                <w:id w:val="1241370066"/>
                <w:placeholder>
                  <w:docPart w:val="C65FD509E5834D67A8CD4FCDD7E4AD0B"/>
                </w:placeholder>
                <w15:color w:val="FFCC00"/>
              </w:sdtPr>
              <w:sdtEndPr/>
              <w:sdtContent>
                <w:r w:rsidR="00ED4F7B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ur account number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4030429044"/>
            <w:id w:val="-264538252"/>
            <w:placeholder>
              <w:docPart w:val="DBBC25667959415FA4C94F72DCE2C343"/>
            </w:placeholder>
          </w:sdtPr>
          <w:sdtEndPr/>
          <w:sdtContent>
            <w:tc>
              <w:tcPr>
                <w:tcW w:w="2833" w:type="dxa"/>
              </w:tcPr>
              <w:p w:rsidR="00ED4F7B" w:rsidRPr="006E27D1" w:rsidRDefault="00ED4F7B" w:rsidP="000D6C9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OurAccountNum</w:t>
                </w:r>
                <w:proofErr w:type="spellEnd"/>
              </w:p>
            </w:tc>
          </w:sdtContent>
        </w:sdt>
      </w:tr>
      <w:tr w:rsidR="006032CF" w:rsidRPr="00A03EC5" w:rsidTr="00493028">
        <w:trPr>
          <w:trHeight w:val="283"/>
        </w:trPr>
        <w:tc>
          <w:tcPr>
            <w:tcW w:w="1440" w:type="dxa"/>
          </w:tcPr>
          <w:p w:rsidR="006032CF" w:rsidRPr="006E27D1" w:rsidRDefault="006032CF" w:rsidP="006032CF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:rsidR="006032CF" w:rsidRPr="00E5153F" w:rsidRDefault="006032CF" w:rsidP="006032C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21704116-4099570980"/>
              <w:id w:val="-195396316"/>
              <w:placeholder>
                <w:docPart w:val="5B4D7436F2234719BF38EA551975DD59"/>
              </w:placeholder>
              <w15:color w:val="FFCC00"/>
            </w:sdtPr>
            <w:sdtEndPr/>
            <w:sdtContent>
              <w:p w:rsidR="006032CF" w:rsidRPr="001B16BD" w:rsidRDefault="006032CF" w:rsidP="006032CF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rms of payme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1911580027"/>
            <w:id w:val="1911580027"/>
            <w:placeholder>
              <w:docPart w:val="F359FC8DAEAD48ABB6272B7F48BB19F6"/>
            </w:placeholder>
          </w:sdtPr>
          <w:sdtEndPr/>
          <w:sdtContent>
            <w:tc>
              <w:tcPr>
                <w:tcW w:w="2833" w:type="dxa"/>
              </w:tcPr>
              <w:p w:rsidR="006032CF" w:rsidRPr="006E27D1" w:rsidRDefault="006032CF" w:rsidP="006032CF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PaymTermId</w:t>
                </w:r>
                <w:proofErr w:type="spellEnd"/>
              </w:p>
            </w:tc>
          </w:sdtContent>
        </w:sdt>
      </w:tr>
      <w:tr w:rsidR="001115CC" w:rsidRPr="00A03EC5" w:rsidTr="00493028">
        <w:trPr>
          <w:trHeight w:val="283"/>
        </w:trPr>
        <w:tc>
          <w:tcPr>
            <w:tcW w:w="1440" w:type="dxa"/>
          </w:tcPr>
          <w:p w:rsidR="001115CC" w:rsidRPr="006E27D1" w:rsidRDefault="001115CC" w:rsidP="000734E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16" w:type="dxa"/>
          </w:tcPr>
          <w:p w:rsidR="001115CC" w:rsidRPr="00E5153F" w:rsidRDefault="001115CC" w:rsidP="000734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49" w:type="dxa"/>
          </w:tcPr>
          <w:p w:rsidR="001115CC" w:rsidRPr="001B16BD" w:rsidRDefault="006032CF" w:rsidP="00BB285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>
              <w:rPr>
                <w:color w:val="3B3838" w:themeColor="background2" w:themeShade="40"/>
                <w:sz w:val="20"/>
                <w:szCs w:val="20"/>
                <w:lang w:val="en-US"/>
              </w:rPr>
              <w:t>Invoice currency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21704116-1350450899"/>
            <w:id w:val="1350450899"/>
            <w:placeholder>
              <w:docPart w:val="4659339689CE4338835586BBEEFA1078"/>
            </w:placeholder>
          </w:sdtPr>
          <w:sdtEndPr/>
          <w:sdtContent>
            <w:tc>
              <w:tcPr>
                <w:tcW w:w="2833" w:type="dxa"/>
              </w:tcPr>
              <w:p w:rsidR="001115CC" w:rsidRPr="006E27D1" w:rsidRDefault="006032CF" w:rsidP="000C5483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b/>
                    <w:sz w:val="20"/>
                    <w:szCs w:val="20"/>
                    <w:lang w:val="en-US"/>
                  </w:rPr>
                  <w:t>CurrencyCode</w:t>
                </w:r>
                <w:proofErr w:type="spellEnd"/>
              </w:p>
            </w:tc>
          </w:sdtContent>
        </w:sdt>
      </w:tr>
    </w:tbl>
    <w:sdt>
      <w:sdtPr>
        <w:rPr>
          <w:sz w:val="20"/>
          <w:szCs w:val="20"/>
          <w:lang w:val="en-US"/>
        </w:rPr>
        <w:alias w:val="If"/>
        <w:tag w:val="21704116-2293080082"/>
        <w:id w:val="-2001887214"/>
        <w:placeholder>
          <w:docPart w:val="B9633B7940EB4FAE9C6938C8EBA77F9D"/>
        </w:placeholder>
        <w15:color w:val="0000FF"/>
      </w:sdtPr>
      <w:sdtEndPr/>
      <w:sdtContent>
        <w:p w:rsidR="004F15CC" w:rsidRDefault="004F15CC" w:rsidP="004F15CC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21704116-790561534"/>
            <w:id w:val="790561534"/>
            <w:placeholder>
              <w:docPart w:val="5D6E9F72B1424B5DB6945DFFA7AAA324"/>
            </w:placeholder>
          </w:sdtPr>
          <w:sdtEndPr/>
          <w:sdtContent>
            <w:p w:rsidR="004F15CC" w:rsidRDefault="004F15CC" w:rsidP="004F15CC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proofErr w:type="spellStart"/>
              <w:r>
                <w:rPr>
                  <w:sz w:val="20"/>
                  <w:szCs w:val="20"/>
                  <w:lang w:val="en-US"/>
                </w:rPr>
                <w:t>PSAMInvoiceHeader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@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PSAInvoiceTxtPre</w:t>
              </w:r>
              <w:proofErr w:type="spellEnd"/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21704116-178630669"/>
        <w:id w:val="178630669"/>
        <w:placeholder>
          <w:docPart w:val="BE16635097C64DD7B55BE9B52E3FFE2E"/>
        </w:placeholder>
        <w15:color w:val="0000FF"/>
      </w:sdtPr>
      <w:sdtEndPr/>
      <w:sdtContent>
        <w:p w:rsidR="004F15CC" w:rsidRDefault="004F15CC" w:rsidP="004F15CC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21704116-1371424914"/>
            <w:id w:val="1371424914"/>
            <w:placeholder>
              <w:docPart w:val="F92ED365C0384F998E7FD8BBB0697C84"/>
            </w:placeholder>
          </w:sdtPr>
          <w:sdtEndPr/>
          <w:sdtContent>
            <w:p w:rsidR="004F15CC" w:rsidRDefault="004F15CC" w:rsidP="004F15CC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proofErr w:type="spellStart"/>
              <w:r>
                <w:rPr>
                  <w:sz w:val="20"/>
                  <w:szCs w:val="20"/>
                  <w:lang w:val="en-US"/>
                </w:rPr>
                <w:t>PSAMInvoiceHeader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@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DocumentHeader</w:t>
              </w:r>
              <w:proofErr w:type="spellEnd"/>
            </w:p>
          </w:sdtContent>
        </w:sdt>
      </w:sdtContent>
    </w:sdt>
    <w:p w:rsidR="00E50074" w:rsidRDefault="00E50074" w:rsidP="0068275C">
      <w:pPr>
        <w:keepNext/>
        <w:spacing w:after="40" w:line="240" w:lineRule="auto"/>
        <w:rPr>
          <w:sz w:val="20"/>
          <w:szCs w:val="20"/>
          <w:lang w:val="en-US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18"/>
        <w:gridCol w:w="1618"/>
        <w:gridCol w:w="1258"/>
        <w:gridCol w:w="1216"/>
        <w:gridCol w:w="1308"/>
        <w:gridCol w:w="1618"/>
      </w:tblGrid>
      <w:tr w:rsidR="00691168" w:rsidRPr="00A03EC5" w:rsidTr="002840D6">
        <w:trPr>
          <w:tblHeader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91168" w:rsidRPr="00507F26" w:rsidRDefault="00691168" w:rsidP="00FE0F9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691168" w:rsidRPr="00507F26" w:rsidRDefault="00691168" w:rsidP="00FE0F9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21704116-238375264"/>
              <w:id w:val="238375264"/>
              <w:placeholder>
                <w:docPart w:val="973DA41FE03645949C0A52E0E66DD0BF"/>
              </w:placeholder>
              <w15:color w:val="FFCC00"/>
            </w:sdtPr>
            <w:sdtEndPr/>
            <w:sdtContent>
              <w:p w:rsidR="00691168" w:rsidRPr="00507F26" w:rsidRDefault="00691168" w:rsidP="00FE0F9F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Transaction type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Label"/>
            <w:tag w:val="21704116-925153769"/>
            <w:id w:val="925153769"/>
            <w:placeholder>
              <w:docPart w:val="67775D412E8E440D868F6A4405EFE731"/>
            </w:placeholder>
            <w15:color w:val="FFCC00"/>
          </w:sdtPr>
          <w:sdtEndPr/>
          <w:sdtContent>
            <w:tc>
              <w:tcPr>
                <w:tcW w:w="1258" w:type="dxa"/>
                <w:tcBorders>
                  <w:bottom w:val="single" w:sz="4" w:space="0" w:color="auto"/>
                </w:tcBorders>
                <w:vAlign w:val="bottom"/>
              </w:tcPr>
              <w:p w:rsidR="00691168" w:rsidRPr="00507F26" w:rsidRDefault="00691168" w:rsidP="006A5E8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Category</w:t>
                </w:r>
              </w:p>
            </w:tc>
          </w:sdtContent>
        </w:sdt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691168" w:rsidRPr="00507F26" w:rsidRDefault="00691168" w:rsidP="0069116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bottom"/>
          </w:tcPr>
          <w:p w:rsidR="00691168" w:rsidRPr="00507F26" w:rsidRDefault="00691168" w:rsidP="0069116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te per quantity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691168" w:rsidRPr="00507F26" w:rsidRDefault="00691168" w:rsidP="00FE0F9F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Amount</w:t>
            </w:r>
          </w:p>
        </w:tc>
      </w:tr>
      <w:tr w:rsidR="00DC48A5" w:rsidRPr="00A03EC5" w:rsidTr="002840D6">
        <w:trPr>
          <w:trHeight w:hRule="exact" w:val="58"/>
        </w:trPr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C48A5" w:rsidRDefault="00DC48A5" w:rsidP="00FE0F9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bottom"/>
          </w:tcPr>
          <w:p w:rsidR="00DC48A5" w:rsidRPr="00507F26" w:rsidRDefault="00DC48A5" w:rsidP="00FE0F9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bottom"/>
          </w:tcPr>
          <w:p w:rsidR="00DC48A5" w:rsidRDefault="00DC48A5" w:rsidP="00FE0F9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vAlign w:val="bottom"/>
          </w:tcPr>
          <w:p w:rsidR="00DC48A5" w:rsidRPr="00507F26" w:rsidRDefault="00DC48A5" w:rsidP="00FE0F9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:rsidR="00DC48A5" w:rsidRDefault="00DC48A5" w:rsidP="00FE0F9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vAlign w:val="bottom"/>
          </w:tcPr>
          <w:p w:rsidR="00DC48A5" w:rsidRDefault="00DC48A5" w:rsidP="00FE0F9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bottom"/>
          </w:tcPr>
          <w:p w:rsidR="00DC48A5" w:rsidRDefault="00DC48A5" w:rsidP="00FE0F9F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sdt>
        <w:sdtPr>
          <w:rPr>
            <w:b/>
            <w:sz w:val="20"/>
            <w:szCs w:val="20"/>
            <w:lang w:val="en-US"/>
          </w:rPr>
          <w:alias w:val="List"/>
          <w:tag w:val="21704116-455223425"/>
          <w:id w:val="455223425"/>
          <w:placeholder>
            <w:docPart w:val="A4621304B05E47588536254D0A631539"/>
          </w:placeholder>
          <w15:color w:val="FF00FF"/>
          <w15:repeatingSection/>
        </w:sdtPr>
        <w:sdtEndPr>
          <w:rPr>
            <w:b w:val="0"/>
          </w:rPr>
        </w:sdtEndPr>
        <w:sdtContent>
          <w:sdt>
            <w:sdtPr>
              <w:rPr>
                <w:b/>
                <w:sz w:val="20"/>
                <w:szCs w:val="20"/>
                <w:lang w:val="en-US"/>
              </w:rPr>
              <w:id w:val="1626654840"/>
              <w:placeholder>
                <w:docPart w:val="DefaultPlaceholder_-1854013436"/>
              </w:placeholder>
              <w15:color w:val="FF00FF"/>
              <w15:repeatingSectionItem/>
            </w:sdtPr>
            <w:sdtEndPr>
              <w:rPr>
                <w:b w:val="0"/>
              </w:rPr>
            </w:sdtEndPr>
            <w:sdtContent>
              <w:bookmarkStart w:id="0" w:name="_GoBack" w:displacedByCustomXml="prev"/>
              <w:bookmarkEnd w:id="0" w:displacedByCustomXml="prev"/>
              <w:tr w:rsidR="00DC48A5" w:rsidRPr="00A03EC5" w:rsidTr="002840D6">
                <w:trPr>
                  <w:trHeight w:hRule="exact" w:val="86"/>
                </w:trPr>
                <w:tc>
                  <w:tcPr>
                    <w:tcW w:w="992" w:type="dxa"/>
                    <w:vAlign w:val="bottom"/>
                  </w:tcPr>
                  <w:p w:rsidR="00DC48A5" w:rsidRDefault="00DC48A5" w:rsidP="00FE0F9F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618" w:type="dxa"/>
                    <w:vAlign w:val="bottom"/>
                  </w:tcPr>
                  <w:p w:rsidR="00DC48A5" w:rsidRPr="00507F26" w:rsidRDefault="00DC48A5" w:rsidP="00FE0F9F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618" w:type="dxa"/>
                    <w:vAlign w:val="bottom"/>
                  </w:tcPr>
                  <w:p w:rsidR="00DC48A5" w:rsidRDefault="00DC48A5" w:rsidP="00FE0F9F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258" w:type="dxa"/>
                    <w:vAlign w:val="bottom"/>
                  </w:tcPr>
                  <w:p w:rsidR="00DC48A5" w:rsidRPr="00507F26" w:rsidRDefault="00DC48A5" w:rsidP="00FE0F9F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216" w:type="dxa"/>
                    <w:vAlign w:val="bottom"/>
                  </w:tcPr>
                  <w:p w:rsidR="00DC48A5" w:rsidRDefault="00DC48A5" w:rsidP="00FE0F9F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308" w:type="dxa"/>
                    <w:vAlign w:val="bottom"/>
                  </w:tcPr>
                  <w:p w:rsidR="00DC48A5" w:rsidRDefault="00DC48A5" w:rsidP="00FE0F9F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618" w:type="dxa"/>
                    <w:vAlign w:val="bottom"/>
                  </w:tcPr>
                  <w:p w:rsidR="00DC48A5" w:rsidRDefault="00DC48A5" w:rsidP="00FE0F9F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tr w:rsidR="00691168" w:rsidTr="002840D6">
                <w:trPr>
                  <w:trHeight w:val="72"/>
                </w:trPr>
                <w:tc>
                  <w:tcPr>
                    <w:tcW w:w="992" w:type="dxa"/>
                    <w:tcBorders>
                      <w:bottom w:val="single" w:sz="2" w:space="0" w:color="808080" w:themeColor="background1" w:themeShade="80"/>
                    </w:tcBorders>
                    <w:shd w:val="clear" w:color="auto" w:fill="F2F2F2" w:themeFill="background1" w:themeFillShade="F2"/>
                  </w:tcPr>
                  <w:p w:rsidR="00691168" w:rsidRDefault="00691168" w:rsidP="008E26F6">
                    <w:pPr>
                      <w:keepNext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1943952662"/>
                    <w:id w:val="1943952662"/>
                    <w:placeholder>
                      <w:docPart w:val="66684905DCDB4165991561B2EA5B97E3"/>
                    </w:placeholder>
                  </w:sdtPr>
                  <w:sdtEndPr/>
                  <w:sdtContent>
                    <w:tc>
                      <w:tcPr>
                        <w:tcW w:w="8636" w:type="dxa"/>
                        <w:gridSpan w:val="6"/>
                        <w:tcBorders>
                          <w:bottom w:val="single" w:sz="2" w:space="0" w:color="808080" w:themeColor="background1" w:themeShade="80"/>
                        </w:tcBorders>
                        <w:shd w:val="clear" w:color="auto" w:fill="F2F2F2" w:themeFill="background1" w:themeFillShade="F2"/>
                      </w:tcPr>
                      <w:p w:rsidR="00691168" w:rsidRDefault="004C2448" w:rsidP="0069116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ineTxt</w:t>
                        </w:r>
                        <w:proofErr w:type="spellEnd"/>
                      </w:p>
                    </w:tc>
                  </w:sdtContent>
                </w:sdt>
              </w:tr>
              <w:tr w:rsidR="00124728" w:rsidTr="002840D6">
                <w:trPr>
                  <w:trHeight w:hRule="exact" w:val="130"/>
                </w:trPr>
                <w:tc>
                  <w:tcPr>
                    <w:tcW w:w="992" w:type="dxa"/>
                    <w:tcBorders>
                      <w:top w:val="single" w:sz="2" w:space="0" w:color="808080" w:themeColor="background1" w:themeShade="80"/>
                    </w:tcBorders>
                  </w:tcPr>
                  <w:p w:rsidR="00124728" w:rsidRDefault="00124728" w:rsidP="008E26F6">
                    <w:pPr>
                      <w:keepNext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8636" w:type="dxa"/>
                    <w:gridSpan w:val="6"/>
                    <w:tcBorders>
                      <w:top w:val="single" w:sz="2" w:space="0" w:color="808080" w:themeColor="background1" w:themeShade="80"/>
                    </w:tcBorders>
                  </w:tcPr>
                  <w:p w:rsidR="00124728" w:rsidRDefault="00124728" w:rsidP="00691168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sz w:val="20"/>
                    <w:szCs w:val="20"/>
                    <w:lang w:val="en-US"/>
                  </w:rPr>
                  <w:alias w:val="List"/>
                  <w:tag w:val="21704116-2886358142"/>
                  <w:id w:val="-1408609154"/>
                  <w:placeholder>
                    <w:docPart w:val="3507DD6C46EB420CB9EA25EE235E29E1"/>
                  </w:placeholder>
                  <w15:color w:val="FF00FF"/>
                  <w15:repeatingSection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en-US"/>
                      </w:rPr>
                      <w:id w:val="384222662"/>
                      <w:placeholder>
                        <w:docPart w:val="DefaultPlaceholder_-1854013436"/>
                      </w:placeholder>
                      <w15:color w:val="FF00FF"/>
                      <w15:repeatingSectionItem/>
                    </w:sdtPr>
                    <w:sdtEndPr/>
                    <w:sdtContent>
                      <w:tr w:rsidR="001C412C" w:rsidTr="002840D6">
                        <w:tc>
                          <w:tcPr>
                            <w:tcW w:w="992" w:type="dxa"/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  <w:lang w:val="en-US"/>
                              </w:rPr>
                              <w:alias w:val="If"/>
                              <w:tag w:val="21704116-1368024027"/>
                              <w:id w:val="1368024027"/>
                              <w:placeholder>
                                <w:docPart w:val="89062585241F4F79AFDC3D48BC7D0AF6"/>
                              </w:placeholder>
                              <w15:color w:val="0000FF"/>
                            </w:sdtPr>
                            <w:sdtEndPr/>
                            <w:sdtContent>
                              <w:p w:rsidR="001C412C" w:rsidRDefault="00572946" w:rsidP="001C412C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alias w:val="Field"/>
                                    <w:tag w:val="21704116-1426383643"/>
                                    <w:id w:val="1426383643"/>
                                    <w:placeholder>
                                      <w:docPart w:val="B8F66AF1930141BA81ABC572CC1EE9B4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1C412C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nvoiceGrouping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1618" w:type="dxa"/>
                          </w:tcPr>
                          <w:p w:rsidR="001C412C" w:rsidRDefault="001C412C" w:rsidP="001C412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21704116-3668727065"/>
                            <w:id w:val="-626240231"/>
                            <w:placeholder>
                              <w:docPart w:val="2B9BC327D7A745428326BBD2A4BA9955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618" w:type="dxa"/>
                              </w:tcPr>
                              <w:p w:rsidR="001C412C" w:rsidRPr="004932FE" w:rsidRDefault="001C412C" w:rsidP="001C412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ojType/@Tex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21704116-3817656254"/>
                            <w:id w:val="-477311042"/>
                            <w:placeholder>
                              <w:docPart w:val="6F34A894A6754FA2A7919E2AC9C39A06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258" w:type="dxa"/>
                              </w:tcPr>
                              <w:p w:rsidR="001C412C" w:rsidRPr="004932FE" w:rsidRDefault="001C412C" w:rsidP="001C412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32FE">
                                  <w:rPr>
                                    <w:sz w:val="18"/>
                                    <w:szCs w:val="18"/>
                                  </w:rPr>
                                  <w:t>@ProjCategory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21704116-660972391"/>
                            <w:id w:val="660972391"/>
                            <w:placeholder>
                              <w:docPart w:val="FA4F01B257BF44E2917AD203B933EDFF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216" w:type="dxa"/>
                              </w:tcPr>
                              <w:p w:rsidR="001C412C" w:rsidRPr="004932FE" w:rsidRDefault="001C412C" w:rsidP="006A5E8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32FE">
                                  <w:rPr>
                                    <w:sz w:val="18"/>
                                    <w:szCs w:val="18"/>
                                  </w:rPr>
                                  <w:t>@Qty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21704116-4168571776"/>
                            <w:id w:val="-126395520"/>
                            <w:placeholder>
                              <w:docPart w:val="62766F15FAB54E47A1E9123507C1AFD3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308" w:type="dxa"/>
                              </w:tcPr>
                              <w:p w:rsidR="001C412C" w:rsidRPr="004932FE" w:rsidRDefault="001C412C" w:rsidP="006A5E8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932FE">
                                  <w:rPr>
                                    <w:sz w:val="18"/>
                                    <w:szCs w:val="18"/>
                                  </w:rPr>
                                  <w:t>@SalesPric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618" w:type="dxa"/>
                          </w:tcPr>
                          <w:p w:rsidR="001C412C" w:rsidRPr="004932FE" w:rsidRDefault="00572946" w:rsidP="006A5E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Field"/>
                                <w:tag w:val="21704116-2215001190"/>
                                <w:id w:val="-2079966106"/>
                                <w:placeholder>
                                  <w:docPart w:val="3041A059A83B4C9BA437735E4227E0A2"/>
                                </w:placeholder>
                              </w:sdtPr>
                              <w:sdtEndPr/>
                              <w:sdtContent>
                                <w:r w:rsidR="001C412C" w:rsidRPr="004932FE">
                                  <w:rPr>
                                    <w:sz w:val="18"/>
                                    <w:szCs w:val="18"/>
                                  </w:rPr>
                                  <w:t>@TotalAmount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If"/>
                          <w:tag w:val="21704116-2868313423"/>
                          <w:id w:val="-1426653873"/>
                          <w:placeholder>
                            <w:docPart w:val="9E2A1A02D8C642E79C8FBF63BFF89B79"/>
                          </w:placeholder>
                          <w15:color w:val="0000FF"/>
                        </w:sdtPr>
                        <w:sdtEndPr/>
                        <w:sdtContent>
                          <w:tr w:rsidR="00691168" w:rsidTr="002840D6">
                            <w:tc>
                              <w:tcPr>
                                <w:tcW w:w="992" w:type="dxa"/>
                              </w:tcPr>
                              <w:p w:rsidR="00691168" w:rsidRDefault="00691168" w:rsidP="00FE0F9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36" w:type="dxa"/>
                                <w:gridSpan w:val="6"/>
                              </w:tcPr>
                              <w:p w:rsidR="00691168" w:rsidRDefault="00572946" w:rsidP="00FE0F9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alias w:val="Field"/>
                                    <w:tag w:val="21704116-733200405"/>
                                    <w:id w:val="733200405"/>
                                    <w:placeholder>
                                      <w:docPart w:val="1AA85AA6EDB2493A8EF5E8F07DAE8700"/>
                                    </w:placeholder>
                                  </w:sdtPr>
                                  <w:sdtEndPr/>
                                  <w:sdtContent>
                                    <w:r w:rsidR="00B73C4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B73C4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PackingSlipInf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If"/>
                          <w:tag w:val="21704116-1343822569"/>
                          <w:id w:val="1343822569"/>
                          <w:placeholder>
                            <w:docPart w:val="1A2E77A7E9BE4B3C890D2AD5EC987EB7"/>
                          </w:placeholder>
                          <w15:color w:val="0000FF"/>
                        </w:sdtPr>
                        <w:sdtEndPr/>
                        <w:sdtContent>
                          <w:tr w:rsidR="00691168" w:rsidTr="002840D6">
                            <w:tc>
                              <w:tcPr>
                                <w:tcW w:w="992" w:type="dxa"/>
                              </w:tcPr>
                              <w:p w:rsidR="00691168" w:rsidRDefault="00691168" w:rsidP="00FE0F9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36" w:type="dxa"/>
                                <w:gridSpan w:val="6"/>
                              </w:tcPr>
                              <w:p w:rsidR="00691168" w:rsidRDefault="00572946" w:rsidP="00FE0F9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alias w:val="Field"/>
                                    <w:tag w:val="21704116-2658323681"/>
                                    <w:id w:val="-1636643615"/>
                                    <w:placeholder>
                                      <w:docPart w:val="79A72952D82D48D7BB5207E786C693B2"/>
                                    </w:placeholder>
                                  </w:sdtPr>
                                  <w:sdtEndPr/>
                                  <w:sdtContent>
                                    <w:r w:rsidR="00B73C4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B73C49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DocumentLin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</w:sdtContent>
                  </w:sdt>
                </w:sdtContent>
              </w:sdt>
              <w:tr w:rsidR="002840D6" w:rsidTr="00255E6C">
                <w:trPr>
                  <w:trHeight w:hRule="exact" w:val="130"/>
                </w:trPr>
                <w:tc>
                  <w:tcPr>
                    <w:tcW w:w="992" w:type="dxa"/>
                    <w:tcBorders>
                      <w:bottom w:val="single" w:sz="4" w:space="0" w:color="808080" w:themeColor="background1" w:themeShade="80"/>
                    </w:tcBorders>
                  </w:tcPr>
                  <w:p w:rsidR="002840D6" w:rsidRDefault="002840D6" w:rsidP="00FE0F9F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8636" w:type="dxa"/>
                    <w:gridSpan w:val="6"/>
                    <w:tcBorders>
                      <w:bottom w:val="single" w:sz="4" w:space="0" w:color="808080" w:themeColor="background1" w:themeShade="80"/>
                    </w:tcBorders>
                  </w:tcPr>
                  <w:p w:rsidR="002840D6" w:rsidRDefault="002840D6" w:rsidP="00FE0F9F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tr w:rsidR="002840D6" w:rsidTr="00255E6C">
                <w:tc>
                  <w:tcPr>
                    <w:tcW w:w="992" w:type="dxa"/>
                    <w:tcBorders>
                      <w:top w:val="single" w:sz="4" w:space="0" w:color="808080" w:themeColor="background1" w:themeShade="80"/>
                    </w:tcBorders>
                  </w:tcPr>
                  <w:p w:rsidR="002840D6" w:rsidRDefault="002840D6" w:rsidP="00FE0F9F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5710" w:type="dxa"/>
                    <w:gridSpan w:val="4"/>
                    <w:tcBorders>
                      <w:top w:val="single" w:sz="4" w:space="0" w:color="808080" w:themeColor="background1" w:themeShade="80"/>
                    </w:tcBorders>
                  </w:tcPr>
                  <w:p w:rsidR="002840D6" w:rsidRDefault="002840D6" w:rsidP="00FE0F9F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308" w:type="dxa"/>
                    <w:tcBorders>
                      <w:top w:val="single" w:sz="4" w:space="0" w:color="808080" w:themeColor="background1" w:themeShade="80"/>
                    </w:tcBorders>
                  </w:tcPr>
                  <w:p w:rsidR="002840D6" w:rsidRPr="002840D6" w:rsidRDefault="002840D6" w:rsidP="002840D6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2840D6">
                      <w:rPr>
                        <w:b/>
                        <w:sz w:val="20"/>
                        <w:szCs w:val="20"/>
                        <w:lang w:val="en-US"/>
                      </w:rPr>
                      <w:t>Total: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SummaryField"/>
                    <w:tag w:val="21704116-2064601289"/>
                    <w:id w:val="2064601289"/>
                    <w:placeholder>
                      <w:docPart w:val="4CDEF02EC1034842B67684D36AF87487"/>
                    </w:placeholder>
                  </w:sdtPr>
                  <w:sdtEndPr/>
                  <w:sdtContent>
                    <w:tc>
                      <w:tcPr>
                        <w:tcW w:w="1618" w:type="dxa"/>
                        <w:tcBorders>
                          <w:top w:val="single" w:sz="4" w:space="0" w:color="808080" w:themeColor="background1" w:themeShade="80"/>
                        </w:tcBorders>
                      </w:tcPr>
                      <w:p w:rsidR="002840D6" w:rsidRPr="002840D6" w:rsidRDefault="002840D6" w:rsidP="002840D6">
                        <w:pPr>
                          <w:jc w:val="righ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2840D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um(@</w:t>
                        </w:r>
                        <w:proofErr w:type="spellStart"/>
                        <w:r w:rsidRPr="002840D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TotalAm</w:t>
                        </w:r>
                        <w:proofErr w:type="spellEnd"/>
                        <w:r w:rsidRPr="002840D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</w:sdtContent>
                </w:sdt>
              </w:tr>
              <w:tr w:rsidR="00691168" w:rsidTr="002840D6">
                <w:trPr>
                  <w:trHeight w:hRule="exact" w:val="29"/>
                </w:trPr>
                <w:tc>
                  <w:tcPr>
                    <w:tcW w:w="992" w:type="dxa"/>
                  </w:tcPr>
                  <w:p w:rsidR="00691168" w:rsidRDefault="00691168" w:rsidP="008E26F6">
                    <w:pPr>
                      <w:keepNext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8636" w:type="dxa"/>
                    <w:gridSpan w:val="6"/>
                  </w:tcPr>
                  <w:p w:rsidR="00691168" w:rsidRDefault="00691168" w:rsidP="00FE0F9F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</w:sdtContent>
          </w:sdt>
        </w:sdtContent>
      </w:sdt>
      <w:tr w:rsidR="002840D6" w:rsidTr="002840D6">
        <w:trPr>
          <w:trHeight w:hRule="exact" w:val="29"/>
        </w:trPr>
        <w:tc>
          <w:tcPr>
            <w:tcW w:w="992" w:type="dxa"/>
          </w:tcPr>
          <w:p w:rsidR="002840D6" w:rsidRDefault="002840D6" w:rsidP="008E26F6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8636" w:type="dxa"/>
            <w:gridSpan w:val="6"/>
          </w:tcPr>
          <w:p w:rsidR="002840D6" w:rsidRDefault="002840D6" w:rsidP="00FE0F9F">
            <w:pPr>
              <w:rPr>
                <w:sz w:val="20"/>
                <w:szCs w:val="20"/>
                <w:lang w:val="en-US"/>
              </w:rPr>
            </w:pPr>
          </w:p>
        </w:tc>
      </w:tr>
    </w:tbl>
    <w:sdt>
      <w:sdtPr>
        <w:rPr>
          <w:sz w:val="20"/>
          <w:szCs w:val="20"/>
          <w:lang w:val="en-US"/>
        </w:rPr>
        <w:alias w:val="If"/>
        <w:tag w:val="21704116-3598586318"/>
        <w:id w:val="-696380978"/>
        <w:placeholder>
          <w:docPart w:val="751BB0BF89CD4F049917DD5B62AAEBFF"/>
        </w:placeholder>
        <w15:color w:val="0000FF"/>
      </w:sdtPr>
      <w:sdtEndPr/>
      <w:sdtContent>
        <w:p w:rsidR="00115003" w:rsidRDefault="0011500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3A2263" w:rsidRDefault="003A226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9720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115"/>
            <w:gridCol w:w="1115"/>
            <w:gridCol w:w="1115"/>
            <w:gridCol w:w="1115"/>
            <w:gridCol w:w="1115"/>
            <w:gridCol w:w="1115"/>
            <w:gridCol w:w="1115"/>
            <w:gridCol w:w="1206"/>
          </w:tblGrid>
          <w:tr w:rsidR="009F4EEA" w:rsidRPr="00A03EC5" w:rsidTr="009F4E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21704116-3661716714"/>
                <w:id w:val="-633250582"/>
                <w:placeholder>
                  <w:docPart w:val="14325683B8BB4BC18F2668E710486216"/>
                </w:placeholder>
                <w15:color w:val="FFCC00"/>
              </w:sdtPr>
              <w:sdtEndPr/>
              <w:sdtContent>
                <w:tc>
                  <w:tcPr>
                    <w:tcW w:w="709" w:type="dxa"/>
                    <w:vAlign w:val="bottom"/>
                  </w:tcPr>
                  <w:p w:rsidR="009F4EEA" w:rsidRPr="00467C49" w:rsidRDefault="009F4EEA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21704116-1329412344"/>
                <w:id w:val="1329412344"/>
                <w:placeholder>
                  <w:docPart w:val="024F493924A645EB857AAD6A3683C113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:rsidR="009F4EEA" w:rsidRPr="00467C49" w:rsidRDefault="009F4EEA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21704116-1493380513"/>
                <w:id w:val="1493380513"/>
                <w:placeholder>
                  <w:docPart w:val="D4F076139AA44340AF1715F27F55F7D3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:rsidR="009F4EEA" w:rsidRPr="00467C49" w:rsidRDefault="009F4EEA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  <w:tc>
              <w:tcPr>
                <w:tcW w:w="1115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21704116-2152856636"/>
                  <w:id w:val="-2142110660"/>
                  <w:placeholder>
                    <w:docPart w:val="C5568A25E92242E2805CB02ACD483E99"/>
                  </w:placeholder>
                  <w15:color w:val="FFCC00"/>
                </w:sdtPr>
                <w:sdtEndPr/>
                <w:sdtContent>
                  <w:p w:rsidR="009F4EEA" w:rsidRPr="00467C49" w:rsidRDefault="009F4EEA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ash discount amount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21704116-3607057655"/>
                <w:id w:val="-687909641"/>
                <w:placeholder>
                  <w:docPart w:val="0B830FD39C6D4F94B1710B7E0391AC6F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:rsidR="009F4EEA" w:rsidRPr="00467C49" w:rsidRDefault="009F4EEA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21704116-2691626892"/>
                <w:id w:val="-1603340404"/>
                <w:placeholder>
                  <w:docPart w:val="DB5FC3C989204D579ED6126040243294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:rsidR="009F4EEA" w:rsidRPr="00467C49" w:rsidRDefault="009F4EEA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21704116-2293466846"/>
                <w:id w:val="-2001500450"/>
                <w:placeholder>
                  <w:docPart w:val="F00BD1C617C14C7487183BFC1EDC98B6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vAlign w:val="bottom"/>
                  </w:tcPr>
                  <w:p w:rsidR="009F4EEA" w:rsidRPr="00467C49" w:rsidRDefault="009F4EEA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1115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Field"/>
                  <w:tag w:val="21704116-4276570339"/>
                  <w:id w:val="-18396957"/>
                  <w:placeholder>
                    <w:docPart w:val="4B68C253A0684B0EAA949C9B71E468E1"/>
                  </w:placeholder>
                </w:sdtPr>
                <w:sdtEndPr/>
                <w:sdtContent>
                  <w:p w:rsidR="009F4EEA" w:rsidRPr="00467C49" w:rsidRDefault="009F4EEA" w:rsidP="009F4EEA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axAmountMSTLabel</w:t>
                    </w:r>
                    <w:proofErr w:type="spellEnd"/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21704116-1447050258"/>
                <w:id w:val="1447050258"/>
                <w:placeholder>
                  <w:docPart w:val="6C7A4868F34246BEBCA6E4E193934755"/>
                </w:placeholder>
                <w15:color w:val="FFCC00"/>
              </w:sdtPr>
              <w:sdtEndPr/>
              <w:sdtContent>
                <w:tc>
                  <w:tcPr>
                    <w:tcW w:w="1206" w:type="dxa"/>
                    <w:vAlign w:val="bottom"/>
                  </w:tcPr>
                  <w:p w:rsidR="009F4EEA" w:rsidRPr="00467C49" w:rsidRDefault="009F4EEA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escription</w:t>
                    </w:r>
                  </w:p>
                </w:tc>
              </w:sdtContent>
            </w:sdt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21704116-3792609385"/>
              <w:id w:val="-502357911"/>
              <w:placeholder>
                <w:docPart w:val="93E2E52FE9B54B52890C81A455F64527"/>
              </w:placeholder>
              <w15:color w:val="FF00FF"/>
            </w:sdtPr>
            <w:sdtEndPr/>
            <w:sdtContent>
              <w:tr w:rsidR="009F4EEA" w:rsidRPr="00A03EC5" w:rsidTr="009F4EEA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1649938290"/>
                    <w:id w:val="1649938290"/>
                    <w:placeholder>
                      <w:docPart w:val="3773D0B7A7574E5195D30EC9CED773EB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:rsidR="009F4EEA" w:rsidRPr="00A03EC5" w:rsidRDefault="009F4EEA" w:rsidP="009F4EE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W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2226480988"/>
                    <w:id w:val="-2068486308"/>
                    <w:placeholder>
                      <w:docPart w:val="4620C64B8ECB4EDB8ADD70C491EF4C9C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:rsidR="009F4EEA" w:rsidRPr="00A03EC5" w:rsidRDefault="009F4EEA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4062271030"/>
                    <w:id w:val="-232696266"/>
                    <w:placeholder>
                      <w:docPart w:val="BACDC1D595214D3583229D2A68401AB8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:rsidR="009F4EEA" w:rsidRPr="00A03EC5" w:rsidRDefault="009F4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mount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3051019442"/>
                    <w:id w:val="-1243947854"/>
                    <w:placeholder>
                      <w:docPart w:val="8D14B60E384F4796BEB43B0106DF58B8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:rsidR="009F4EEA" w:rsidRPr="00A03EC5" w:rsidRDefault="009F4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ashDisc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295114646"/>
                    <w:id w:val="295114646"/>
                    <w:placeholder>
                      <w:docPart w:val="C1B47E615DE74781A79473C02FE8D29A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:rsidR="009F4EEA" w:rsidRPr="00A03EC5" w:rsidRDefault="009F4EEA" w:rsidP="009F4EEA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BaseAm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119728143"/>
                    <w:id w:val="119728143"/>
                    <w:placeholder>
                      <w:docPart w:val="5F438FA106994C2F974CF488CA7B7E92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:rsidR="009F4EEA" w:rsidRPr="00A03EC5" w:rsidRDefault="009F4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BaseQ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1389150273"/>
                    <w:id w:val="1389150273"/>
                    <w:placeholder>
                      <w:docPart w:val="3C323D8CC6F64673A721013490B16595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:rsidR="009F4EEA" w:rsidRPr="00A03EC5" w:rsidRDefault="009F4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Amount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21704116-429937762"/>
                    <w:id w:val="429937762"/>
                    <w:placeholder>
                      <w:docPart w:val="54C381DAD3FA42F0B291121186551B82"/>
                    </w:placeholder>
                  </w:sdtPr>
                  <w:sdtEndPr/>
                  <w:sdtContent>
                    <w:tc>
                      <w:tcPr>
                        <w:tcW w:w="1115" w:type="dxa"/>
                      </w:tcPr>
                      <w:p w:rsidR="009F4EEA" w:rsidRDefault="009F4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xAmountMS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06" w:type="dxa"/>
                  </w:tcPr>
                  <w:p w:rsidR="009F4EEA" w:rsidRDefault="00572946" w:rsidP="00801EE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21704116-3606216082"/>
                        <w:id w:val="-688751214"/>
                        <w:placeholder>
                          <w:docPart w:val="D5E2AAE20568451F937391668EB6244B"/>
                        </w:placeholder>
                      </w:sdtPr>
                      <w:sdtEndPr/>
                      <w:sdtContent>
                        <w:r w:rsidR="009F4EEA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9F4EEA">
                          <w:rPr>
                            <w:sz w:val="20"/>
                            <w:szCs w:val="20"/>
                            <w:lang w:val="en-US"/>
                          </w:rPr>
                          <w:t>TaxExemptDesc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</w:sdtContent>
    </w:sdt>
    <w:p w:rsidR="008A47CB" w:rsidRDefault="008A47CB" w:rsidP="00E707C6">
      <w:pPr>
        <w:keepNext/>
        <w:spacing w:after="0" w:line="240" w:lineRule="auto"/>
        <w:rPr>
          <w:sz w:val="20"/>
          <w:szCs w:val="20"/>
          <w:lang w:val="en-US"/>
        </w:rPr>
      </w:pPr>
    </w:p>
    <w:p w:rsidR="002728EF" w:rsidRPr="00A03EC5" w:rsidRDefault="002728EF" w:rsidP="00E707C6">
      <w:pPr>
        <w:keepNext/>
        <w:spacing w:after="0" w:line="240" w:lineRule="auto"/>
        <w:rPr>
          <w:sz w:val="20"/>
          <w:szCs w:val="20"/>
          <w:lang w:val="en-US"/>
        </w:rPr>
      </w:pPr>
    </w:p>
    <w:tbl>
      <w:tblPr>
        <w:tblStyle w:val="SalesInvoiceTable"/>
        <w:tblW w:w="9630" w:type="dxa"/>
        <w:tblLayout w:type="fixed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  <w:gridCol w:w="630"/>
      </w:tblGrid>
      <w:tr w:rsidR="00CD5BEF" w:rsidRPr="00A03EC5" w:rsidTr="00CD5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vAlign w:val="bottom"/>
          </w:tcPr>
          <w:p w:rsidR="00CD5BEF" w:rsidRPr="00A03EC5" w:rsidRDefault="00CD5BEF" w:rsidP="00CD5BEF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invoice</w:t>
            </w:r>
          </w:p>
        </w:tc>
        <w:tc>
          <w:tcPr>
            <w:tcW w:w="1500" w:type="dxa"/>
            <w:vAlign w:val="bottom"/>
          </w:tcPr>
          <w:p w:rsidR="00CD5BEF" w:rsidRPr="00A03EC5" w:rsidRDefault="00CD5BEF" w:rsidP="00E707C6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discount</w:t>
            </w:r>
          </w:p>
        </w:tc>
        <w:tc>
          <w:tcPr>
            <w:tcW w:w="1500" w:type="dxa"/>
            <w:vAlign w:val="bottom"/>
          </w:tcPr>
          <w:p w:rsidR="00CD5BEF" w:rsidRPr="00A03EC5" w:rsidRDefault="00CD5BEF" w:rsidP="00E707C6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harges</w:t>
            </w:r>
          </w:p>
        </w:tc>
        <w:tc>
          <w:tcPr>
            <w:tcW w:w="1500" w:type="dxa"/>
            <w:vAlign w:val="bottom"/>
          </w:tcPr>
          <w:p w:rsidR="00CD5BEF" w:rsidRPr="00A03EC5" w:rsidRDefault="00CD5BEF" w:rsidP="00E707C6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les tax</w:t>
            </w:r>
          </w:p>
        </w:tc>
        <w:tc>
          <w:tcPr>
            <w:tcW w:w="1500" w:type="dxa"/>
            <w:vAlign w:val="bottom"/>
          </w:tcPr>
          <w:p w:rsidR="00CD5BEF" w:rsidRPr="00A03EC5" w:rsidRDefault="00CD5BEF" w:rsidP="00E707C6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tention amount</w:t>
            </w:r>
          </w:p>
        </w:tc>
        <w:tc>
          <w:tcPr>
            <w:tcW w:w="1500" w:type="dxa"/>
            <w:vAlign w:val="bottom"/>
          </w:tcPr>
          <w:p w:rsidR="00CD5BEF" w:rsidRPr="00D36AB6" w:rsidRDefault="00CD5BEF" w:rsidP="00CD5BEF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et invoice</w:t>
            </w:r>
          </w:p>
        </w:tc>
        <w:tc>
          <w:tcPr>
            <w:tcW w:w="630" w:type="dxa"/>
            <w:vAlign w:val="bottom"/>
          </w:tcPr>
          <w:p w:rsidR="00CD5BEF" w:rsidRPr="00D36AB6" w:rsidRDefault="00CD5BEF" w:rsidP="00E707C6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CD5BEF" w:rsidRPr="00A03EC5" w:rsidTr="00CD5BEF">
        <w:sdt>
          <w:sdtPr>
            <w:rPr>
              <w:sz w:val="20"/>
              <w:szCs w:val="20"/>
              <w:lang w:val="en-US"/>
            </w:rPr>
            <w:alias w:val="SummaryField"/>
            <w:tag w:val="21704116-1359088907"/>
            <w:id w:val="1359088907"/>
            <w:placeholder>
              <w:docPart w:val="E696154BF3ED4096B8CDC13A73C880F3"/>
            </w:placeholder>
          </w:sdtPr>
          <w:sdtEndPr/>
          <w:sdtContent>
            <w:tc>
              <w:tcPr>
                <w:tcW w:w="1500" w:type="dxa"/>
              </w:tcPr>
              <w:p w:rsidR="00CD5BEF" w:rsidRPr="00A03EC5" w:rsidRDefault="00CD5BEF" w:rsidP="00801EED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Sum(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TotalAmount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>)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739826424"/>
            <w:id w:val="739826424"/>
            <w:placeholder>
              <w:docPart w:val="168295A3CC7146DC8EB61C0C3F963760"/>
            </w:placeholder>
          </w:sdtPr>
          <w:sdtEndPr/>
          <w:sdtContent>
            <w:tc>
              <w:tcPr>
                <w:tcW w:w="1500" w:type="dxa"/>
              </w:tcPr>
              <w:p w:rsidR="00CD5BEF" w:rsidRPr="00A03EC5" w:rsidRDefault="00CD5BEF" w:rsidP="00CD5BEF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TotalDisc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2361618144"/>
            <w:id w:val="-1933349152"/>
            <w:placeholder>
              <w:docPart w:val="02672AD81ED14C9B91324EEA810E670F"/>
            </w:placeholder>
          </w:sdtPr>
          <w:sdtEndPr/>
          <w:sdtContent>
            <w:tc>
              <w:tcPr>
                <w:tcW w:w="1500" w:type="dxa"/>
              </w:tcPr>
              <w:p w:rsidR="00CD5BEF" w:rsidRPr="00A03EC5" w:rsidRDefault="00CD5BEF" w:rsidP="0081533E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SumMarkup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+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IndirectCos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3130185783"/>
            <w:id w:val="-1164781513"/>
            <w:placeholder>
              <w:docPart w:val="CE95A9797A7841C89200645D087F513E"/>
            </w:placeholder>
          </w:sdtPr>
          <w:sdtEndPr/>
          <w:sdtContent>
            <w:tc>
              <w:tcPr>
                <w:tcW w:w="1500" w:type="dxa"/>
              </w:tcPr>
              <w:p w:rsidR="00CD5BEF" w:rsidRPr="00A03EC5" w:rsidRDefault="00CD5BEF" w:rsidP="00CD5BEF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SumTax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380605308"/>
            <w:id w:val="380605308"/>
            <w:placeholder>
              <w:docPart w:val="45B9A58628084CC78E7BC96935B5EEC5"/>
            </w:placeholder>
          </w:sdtPr>
          <w:sdtEndPr/>
          <w:sdtContent>
            <w:tc>
              <w:tcPr>
                <w:tcW w:w="1500" w:type="dxa"/>
              </w:tcPr>
              <w:p w:rsidR="00CD5BEF" w:rsidRPr="00A03EC5" w:rsidRDefault="00CD5BEF" w:rsidP="00CD5BEF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RetainageAmoun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3953264458"/>
            <w:id w:val="-341702838"/>
            <w:placeholder>
              <w:docPart w:val="6D1754E752734F529B98AE7CB04F3D16"/>
            </w:placeholder>
          </w:sdtPr>
          <w:sdtEndPr/>
          <w:sdtContent>
            <w:tc>
              <w:tcPr>
                <w:tcW w:w="1500" w:type="dxa"/>
              </w:tcPr>
              <w:p w:rsidR="00CD5BEF" w:rsidRPr="00A03EC5" w:rsidRDefault="00D830CB" w:rsidP="00D830CB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TotalAmountExpr</w:t>
                </w:r>
                <w:proofErr w:type="spellEnd"/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21704116-3229633548"/>
            <w:id w:val="-1065333748"/>
            <w:placeholder>
              <w:docPart w:val="6980F03FBAC844228B5742C5682DF85E"/>
            </w:placeholder>
          </w:sdtPr>
          <w:sdtEndPr/>
          <w:sdtContent>
            <w:tc>
              <w:tcPr>
                <w:tcW w:w="630" w:type="dxa"/>
              </w:tcPr>
              <w:p w:rsidR="00CD5BEF" w:rsidRPr="008A47CB" w:rsidRDefault="00CD5BEF" w:rsidP="00D47AF0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C</w:t>
                </w:r>
              </w:p>
            </w:tc>
          </w:sdtContent>
        </w:sdt>
      </w:tr>
    </w:tbl>
    <w:sdt>
      <w:sdtPr>
        <w:rPr>
          <w:b/>
          <w:sz w:val="20"/>
          <w:szCs w:val="20"/>
          <w:lang w:val="en-US"/>
        </w:rPr>
        <w:alias w:val="If"/>
        <w:tag w:val="21704116-3019647547"/>
        <w:id w:val="-1275319749"/>
        <w:placeholder>
          <w:docPart w:val="790760AB19DE48FEB68818480E00271D"/>
        </w:placeholder>
        <w15:color w:val="0000FF"/>
      </w:sdtPr>
      <w:sdtEndPr/>
      <w:sdtContent>
        <w:p w:rsidR="00F92E8A" w:rsidRPr="00F92E8A" w:rsidRDefault="00F92E8A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:rsidR="00423294" w:rsidRPr="00DB2F85" w:rsidRDefault="00DB2F85" w:rsidP="00042BFE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DB2F85">
            <w:rPr>
              <w:b/>
              <w:sz w:val="20"/>
              <w:szCs w:val="20"/>
              <w:lang w:val="en-US"/>
            </w:rPr>
            <w:t>SEPA Notification Header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980"/>
            <w:gridCol w:w="5108"/>
            <w:gridCol w:w="2540"/>
          </w:tblGrid>
          <w:tr w:rsidR="000449D8" w:rsidTr="00E521F0">
            <w:trPr>
              <w:trHeight w:val="293"/>
            </w:trPr>
            <w:tc>
              <w:tcPr>
                <w:tcW w:w="7088" w:type="dxa"/>
                <w:gridSpan w:val="2"/>
              </w:tcPr>
              <w:p w:rsidR="000449D8" w:rsidRDefault="000449D8" w:rsidP="00F74891">
                <w:pPr>
                  <w:keepNext/>
                  <w:rPr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 for this invoice will be made from the following accounts at the earliest of</w:t>
                </w: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2540" w:type="dxa"/>
              </w:tcPr>
              <w:p w:rsidR="000449D8" w:rsidRPr="00A01B38" w:rsidRDefault="00572946" w:rsidP="005A5DBF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1704116-2667497937"/>
                    <w:id w:val="-1627469359"/>
                    <w:placeholder>
                      <w:docPart w:val="015BCBFB0BEA4A918DCCE5A0778A4F5F"/>
                    </w:placeholder>
                  </w:sdtPr>
                  <w:sdtEndPr/>
                  <w:sdtContent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DueDate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Mandate ID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572946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1704116-1751464523"/>
                    <w:id w:val="1751464523"/>
                    <w:placeholder>
                      <w:docPart w:val="90B4514F25F74F84A1471DDDBD2EFC74"/>
                    </w:placeholder>
                  </w:sdtPr>
                  <w:sdtEndPr/>
                  <w:sdtContent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PSAMInvoiceHeader</w:t>
                    </w:r>
                    <w:proofErr w:type="spellEnd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/@</w:t>
                    </w:r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MandateReference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572946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1704116-938958400"/>
                    <w:id w:val="938958400"/>
                    <w:placeholder>
                      <w:docPart w:val="8090C5454AD44F7582BA23A439E85F4F"/>
                    </w:placeholder>
                  </w:sdtPr>
                  <w:sdtEndPr/>
                  <w:sdtContent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PSAMInvoiceHeader</w:t>
                    </w:r>
                    <w:proofErr w:type="spellEnd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/@</w:t>
                    </w:r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DeliveryName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 ID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572946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1704116-2572912336"/>
                    <w:id w:val="-1722054960"/>
                    <w:placeholder>
                      <w:docPart w:val="874F4EDD5F454D339C8E8430370B22F3"/>
                    </w:placeholder>
                  </w:sdtPr>
                  <w:sdtEndPr/>
                  <w:sdtContent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PSAMInvoiceHeader</w:t>
                    </w:r>
                    <w:proofErr w:type="spellEnd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/@</w:t>
                    </w:r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CompanyDebitDirectId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 w:rsidP="00DD777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name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572946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1704116-2587794188"/>
                    <w:id w:val="-1707173108"/>
                    <w:placeholder>
                      <w:docPart w:val="0FD47E1DCEF041379B4F083E2AAA1DF4"/>
                    </w:placeholder>
                  </w:sdtPr>
                  <w:sdtEndPr/>
                  <w:sdtContent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PSAMInvoiceHeader</w:t>
                    </w:r>
                    <w:proofErr w:type="spellEnd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/@</w:t>
                    </w:r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CustCompanyName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IBAN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572946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1704116-1483277873"/>
                    <w:id w:val="1483277873"/>
                    <w:placeholder>
                      <w:docPart w:val="8722183A2E3040A089C141336F5BBA4E"/>
                    </w:placeholder>
                  </w:sdtPr>
                  <w:sdtEndPr/>
                  <w:sdtContent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PSAMInvoiceHeader</w:t>
                    </w:r>
                    <w:proofErr w:type="spellEnd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/@</w:t>
                    </w:r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MandateBankIBAN</w:t>
                    </w:r>
                    <w:proofErr w:type="spellEnd"/>
                  </w:sdtContent>
                </w:sdt>
              </w:p>
            </w:tc>
          </w:tr>
          <w:tr w:rsidR="00871699" w:rsidTr="00A43728">
            <w:trPr>
              <w:trHeight w:val="267"/>
            </w:trPr>
            <w:tc>
              <w:tcPr>
                <w:tcW w:w="1980" w:type="dxa"/>
              </w:tcPr>
              <w:p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lastRenderedPageBreak/>
                  <w:t>Debtor SWIFT Code</w:t>
                </w:r>
              </w:p>
            </w:tc>
            <w:tc>
              <w:tcPr>
                <w:tcW w:w="7648" w:type="dxa"/>
                <w:gridSpan w:val="2"/>
              </w:tcPr>
              <w:p w:rsidR="00871699" w:rsidRPr="007C1E6C" w:rsidRDefault="00572946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21704116-4078844416"/>
                    <w:id w:val="-216122880"/>
                    <w:placeholder>
                      <w:docPart w:val="01D4AB7F6175497AA0ED7256D58CEF12"/>
                    </w:placeholder>
                  </w:sdtPr>
                  <w:sdtEndPr/>
                  <w:sdtContent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PSAMInvoiceHeader</w:t>
                    </w:r>
                    <w:proofErr w:type="spellEnd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/@</w:t>
                    </w:r>
                    <w:proofErr w:type="spellStart"/>
                    <w:r w:rsidR="005A5DBF">
                      <w:rPr>
                        <w:b/>
                        <w:sz w:val="20"/>
                        <w:szCs w:val="20"/>
                        <w:lang w:val="en-US"/>
                      </w:rPr>
                      <w:t>MandateSWIFTNo</w:t>
                    </w:r>
                    <w:proofErr w:type="spellEnd"/>
                  </w:sdtContent>
                </w:sdt>
              </w:p>
            </w:tc>
          </w:tr>
        </w:tbl>
      </w:sdtContent>
    </w:sdt>
    <w:p w:rsidR="00871699" w:rsidRDefault="00871699" w:rsidP="00EB169A">
      <w:pPr>
        <w:spacing w:after="0" w:line="240" w:lineRule="auto"/>
        <w:rPr>
          <w:sz w:val="20"/>
          <w:szCs w:val="20"/>
          <w:lang w:val="en-US"/>
        </w:rPr>
      </w:pPr>
    </w:p>
    <w:sectPr w:rsidR="00871699" w:rsidSect="00B22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70" w:rsidRDefault="00240070" w:rsidP="000E0F09">
      <w:pPr>
        <w:spacing w:after="0" w:line="240" w:lineRule="auto"/>
      </w:pPr>
      <w:r>
        <w:separator/>
      </w:r>
    </w:p>
  </w:endnote>
  <w:endnote w:type="continuationSeparator" w:id="0">
    <w:p w:rsidR="00240070" w:rsidRDefault="00240070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C" w:rsidRDefault="00802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57F" w:rsidRPr="004D5709" w:rsidRDefault="00B2257F" w:rsidP="00B2257F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4D5709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0754FE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0754FE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C" w:rsidRDefault="00802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70" w:rsidRDefault="00240070" w:rsidP="000E0F09">
      <w:pPr>
        <w:spacing w:after="0" w:line="240" w:lineRule="auto"/>
      </w:pPr>
      <w:r>
        <w:separator/>
      </w:r>
    </w:p>
  </w:footnote>
  <w:footnote w:type="continuationSeparator" w:id="0">
    <w:p w:rsidR="00240070" w:rsidRDefault="00240070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C" w:rsidRDefault="0080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1567D3" w:rsidRPr="004D5709" w:rsidTr="00140A12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21704116-1608008881"/>
            <w:id w:val="1608008881"/>
            <w:placeholder>
              <w:docPart w:val="0730624B02864194949DD5DCC165FE54"/>
            </w:placeholder>
          </w:sdtPr>
          <w:sdtEndPr/>
          <w:sdtContent>
            <w:p w:rsidR="00481B49" w:rsidRPr="004D5709" w:rsidRDefault="004D6123">
              <w:pPr>
                <w:pStyle w:val="Header"/>
                <w:rPr>
                  <w:sz w:val="20"/>
                  <w:szCs w:val="20"/>
                  <w:lang w:val="en-US"/>
                </w:rPr>
              </w:pPr>
              <w:proofErr w:type="spellStart"/>
              <w:r w:rsidRPr="004D5709">
                <w:rPr>
                  <w:sz w:val="20"/>
                  <w:szCs w:val="20"/>
                  <w:lang w:val="en-US"/>
                </w:rPr>
                <w:t>CurrentCompany</w:t>
              </w:r>
              <w:proofErr w:type="spellEnd"/>
              <w:r w:rsidRPr="004D5709">
                <w:rPr>
                  <w:sz w:val="20"/>
                  <w:szCs w:val="20"/>
                  <w:lang w:val="en-US"/>
                </w:rPr>
                <w:t>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1437635423"/>
            <w:id w:val="1437635423"/>
            <w:placeholder>
              <w:docPart w:val="4331816731CE4288836A74D91494BBF6"/>
            </w:placeholder>
          </w:sdtPr>
          <w:sdtEndPr/>
          <w:sdtContent>
            <w:p w:rsidR="00362626" w:rsidRPr="004D5709" w:rsidRDefault="00362626" w:rsidP="00362626">
              <w:pPr>
                <w:pStyle w:val="Header"/>
                <w:rPr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21704116-3854124511"/>
          <w:id w:val="-440842785"/>
          <w:placeholder>
            <w:docPart w:val="7C3C8AF568C8465AB0C2C1FF23D5DF0D"/>
          </w:placeholder>
        </w:sdtPr>
        <w:sdtEndPr/>
        <w:sdtContent>
          <w:tc>
            <w:tcPr>
              <w:tcW w:w="5386" w:type="dxa"/>
              <w:vAlign w:val="center"/>
            </w:tcPr>
            <w:p w:rsidR="00481B49" w:rsidRPr="004D5709" w:rsidRDefault="005203D7" w:rsidP="00140A12">
              <w:pPr>
                <w:pStyle w:val="Header"/>
                <w:jc w:val="right"/>
                <w:rPr>
                  <w:lang w:val="en-US"/>
                </w:rPr>
              </w:pPr>
              <w:r w:rsidRPr="004D5709">
                <w:rPr>
                  <w:noProof/>
                  <w:lang w:val="en-US"/>
                </w:rPr>
                <w:drawing>
                  <wp:inline distT="0" distB="0" distL="0" distR="0" wp14:anchorId="43EA4B2F" wp14:editId="0E532677">
                    <wp:extent cx="2740278" cy="748194"/>
                    <wp:effectExtent l="0" t="0" r="3175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81B49" w:rsidRPr="004D5709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B2257F" w:rsidRPr="00FC157A" w:rsidTr="00FD201D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21704116-344054725"/>
            <w:id w:val="344054725"/>
            <w:placeholder>
              <w:docPart w:val="17DB285314EF46C1BF53D51746525C11"/>
            </w:placeholder>
          </w:sdtPr>
          <w:sdtEndPr/>
          <w:sdtContent>
            <w:p w:rsidR="00B2257F" w:rsidRPr="00FC157A" w:rsidRDefault="00B2257F" w:rsidP="00B2257F">
              <w:pPr>
                <w:pStyle w:val="Header"/>
                <w:rPr>
                  <w:sz w:val="20"/>
                  <w:szCs w:val="20"/>
                  <w:lang w:val="en-US"/>
                </w:rPr>
              </w:pPr>
              <w:proofErr w:type="spellStart"/>
              <w:r w:rsidRPr="00FC157A">
                <w:rPr>
                  <w:sz w:val="20"/>
                  <w:szCs w:val="20"/>
                  <w:lang w:val="en-US"/>
                </w:rPr>
                <w:t>CurrentCompany</w:t>
              </w:r>
              <w:proofErr w:type="spellEnd"/>
              <w:r w:rsidRPr="00FC157A">
                <w:rPr>
                  <w:sz w:val="20"/>
                  <w:szCs w:val="20"/>
                  <w:lang w:val="en-US"/>
                </w:rPr>
                <w:t>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21704116-2094658368"/>
            <w:id w:val="2094658368"/>
            <w:placeholder>
              <w:docPart w:val="F1D3F34CCF284FD5993F4B1BCC30EF52"/>
            </w:placeholder>
          </w:sdtPr>
          <w:sdtEndPr/>
          <w:sdtContent>
            <w:p w:rsidR="00B2257F" w:rsidRPr="00FC157A" w:rsidRDefault="00B2257F" w:rsidP="00B2257F">
              <w:pPr>
                <w:pStyle w:val="Header"/>
                <w:rPr>
                  <w:lang w:val="en-US"/>
                </w:rPr>
              </w:pPr>
              <w:r w:rsidRPr="00FC157A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21704116-1208450356"/>
          <w:id w:val="1208450356"/>
          <w:placeholder>
            <w:docPart w:val="F54CFD86B55E4BE0A4E3811477CDE6AB"/>
          </w:placeholder>
        </w:sdtPr>
        <w:sdtEndPr/>
        <w:sdtContent>
          <w:tc>
            <w:tcPr>
              <w:tcW w:w="5386" w:type="dxa"/>
              <w:vAlign w:val="center"/>
            </w:tcPr>
            <w:p w:rsidR="00B2257F" w:rsidRPr="00FC157A" w:rsidRDefault="00B2257F" w:rsidP="00B2257F">
              <w:pPr>
                <w:pStyle w:val="Header"/>
                <w:jc w:val="right"/>
                <w:rPr>
                  <w:lang w:val="en-US"/>
                </w:rPr>
              </w:pPr>
              <w:r w:rsidRPr="00FC157A">
                <w:rPr>
                  <w:noProof/>
                  <w:lang w:val="en-US"/>
                </w:rPr>
                <w:drawing>
                  <wp:inline distT="0" distB="0" distL="0" distR="0" wp14:anchorId="5BB4A1F2" wp14:editId="3BB5AFE2">
                    <wp:extent cx="2740278" cy="748194"/>
                    <wp:effectExtent l="0" t="0" r="317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0A8D"/>
    <w:rsid w:val="00003395"/>
    <w:rsid w:val="00011D87"/>
    <w:rsid w:val="000228E6"/>
    <w:rsid w:val="00023ED6"/>
    <w:rsid w:val="00024FFA"/>
    <w:rsid w:val="0003075B"/>
    <w:rsid w:val="00033BA6"/>
    <w:rsid w:val="00036F1A"/>
    <w:rsid w:val="0004144E"/>
    <w:rsid w:val="00041DD4"/>
    <w:rsid w:val="00042BFE"/>
    <w:rsid w:val="0004336B"/>
    <w:rsid w:val="00043BC0"/>
    <w:rsid w:val="000449D8"/>
    <w:rsid w:val="00050085"/>
    <w:rsid w:val="000509E8"/>
    <w:rsid w:val="00070B2F"/>
    <w:rsid w:val="00071497"/>
    <w:rsid w:val="000734EE"/>
    <w:rsid w:val="000754FE"/>
    <w:rsid w:val="00075C6B"/>
    <w:rsid w:val="000848B0"/>
    <w:rsid w:val="000874AC"/>
    <w:rsid w:val="0009302A"/>
    <w:rsid w:val="00094752"/>
    <w:rsid w:val="000948C2"/>
    <w:rsid w:val="00095D47"/>
    <w:rsid w:val="000A161F"/>
    <w:rsid w:val="000A54BC"/>
    <w:rsid w:val="000A79DC"/>
    <w:rsid w:val="000C5483"/>
    <w:rsid w:val="000C592E"/>
    <w:rsid w:val="000C6419"/>
    <w:rsid w:val="000D0A8E"/>
    <w:rsid w:val="000D2C7A"/>
    <w:rsid w:val="000D6C91"/>
    <w:rsid w:val="000E0F09"/>
    <w:rsid w:val="000E3807"/>
    <w:rsid w:val="000E527D"/>
    <w:rsid w:val="000E536F"/>
    <w:rsid w:val="000E70F6"/>
    <w:rsid w:val="001001B3"/>
    <w:rsid w:val="001007B5"/>
    <w:rsid w:val="00101E43"/>
    <w:rsid w:val="00102C18"/>
    <w:rsid w:val="001055F6"/>
    <w:rsid w:val="00111106"/>
    <w:rsid w:val="001115CC"/>
    <w:rsid w:val="0011309D"/>
    <w:rsid w:val="00115003"/>
    <w:rsid w:val="00120B4C"/>
    <w:rsid w:val="00123E44"/>
    <w:rsid w:val="00124728"/>
    <w:rsid w:val="00125002"/>
    <w:rsid w:val="00126542"/>
    <w:rsid w:val="001371E7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75A9C"/>
    <w:rsid w:val="001763BC"/>
    <w:rsid w:val="00177BCD"/>
    <w:rsid w:val="00184421"/>
    <w:rsid w:val="00193451"/>
    <w:rsid w:val="001A2AB5"/>
    <w:rsid w:val="001A5C1F"/>
    <w:rsid w:val="001B16BD"/>
    <w:rsid w:val="001B3094"/>
    <w:rsid w:val="001C412C"/>
    <w:rsid w:val="001C7046"/>
    <w:rsid w:val="001D3B5D"/>
    <w:rsid w:val="001D4578"/>
    <w:rsid w:val="001D4910"/>
    <w:rsid w:val="001D633C"/>
    <w:rsid w:val="001E1E66"/>
    <w:rsid w:val="001F0C25"/>
    <w:rsid w:val="001F1C68"/>
    <w:rsid w:val="001F1FD7"/>
    <w:rsid w:val="001F41F5"/>
    <w:rsid w:val="001F62FA"/>
    <w:rsid w:val="00205336"/>
    <w:rsid w:val="002108BC"/>
    <w:rsid w:val="00210CCD"/>
    <w:rsid w:val="00213A10"/>
    <w:rsid w:val="00213E13"/>
    <w:rsid w:val="00214D5F"/>
    <w:rsid w:val="00215B66"/>
    <w:rsid w:val="0022421E"/>
    <w:rsid w:val="00226DC3"/>
    <w:rsid w:val="0023239C"/>
    <w:rsid w:val="00233BC4"/>
    <w:rsid w:val="0023746D"/>
    <w:rsid w:val="00237655"/>
    <w:rsid w:val="00240070"/>
    <w:rsid w:val="00243051"/>
    <w:rsid w:val="00251C50"/>
    <w:rsid w:val="00255E6C"/>
    <w:rsid w:val="00256B25"/>
    <w:rsid w:val="00261B3E"/>
    <w:rsid w:val="002641CA"/>
    <w:rsid w:val="002678CD"/>
    <w:rsid w:val="002728EF"/>
    <w:rsid w:val="00274FFE"/>
    <w:rsid w:val="002840D6"/>
    <w:rsid w:val="00284D0F"/>
    <w:rsid w:val="00286808"/>
    <w:rsid w:val="00292D48"/>
    <w:rsid w:val="002941F9"/>
    <w:rsid w:val="00295FE3"/>
    <w:rsid w:val="002A0C45"/>
    <w:rsid w:val="002A172D"/>
    <w:rsid w:val="002B332B"/>
    <w:rsid w:val="002C113E"/>
    <w:rsid w:val="002D51C6"/>
    <w:rsid w:val="002D5A39"/>
    <w:rsid w:val="002D74D5"/>
    <w:rsid w:val="002F6B48"/>
    <w:rsid w:val="00307D7F"/>
    <w:rsid w:val="00311B96"/>
    <w:rsid w:val="0031262D"/>
    <w:rsid w:val="00314CD0"/>
    <w:rsid w:val="00324B7A"/>
    <w:rsid w:val="00331196"/>
    <w:rsid w:val="00337B9C"/>
    <w:rsid w:val="0034334C"/>
    <w:rsid w:val="003444A4"/>
    <w:rsid w:val="00353B14"/>
    <w:rsid w:val="00355D07"/>
    <w:rsid w:val="0036261C"/>
    <w:rsid w:val="00362626"/>
    <w:rsid w:val="00363FC1"/>
    <w:rsid w:val="003648D8"/>
    <w:rsid w:val="00372E78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2BFD"/>
    <w:rsid w:val="003A397D"/>
    <w:rsid w:val="003A48DC"/>
    <w:rsid w:val="003A549E"/>
    <w:rsid w:val="003B4665"/>
    <w:rsid w:val="003B5C7F"/>
    <w:rsid w:val="003C56C8"/>
    <w:rsid w:val="003C6BB2"/>
    <w:rsid w:val="003D1EB4"/>
    <w:rsid w:val="003D48D1"/>
    <w:rsid w:val="003D4BA9"/>
    <w:rsid w:val="003E1527"/>
    <w:rsid w:val="003E7B45"/>
    <w:rsid w:val="003F14EA"/>
    <w:rsid w:val="003F3E42"/>
    <w:rsid w:val="0040142B"/>
    <w:rsid w:val="00405350"/>
    <w:rsid w:val="004130F1"/>
    <w:rsid w:val="00413D97"/>
    <w:rsid w:val="00415069"/>
    <w:rsid w:val="00423294"/>
    <w:rsid w:val="00427427"/>
    <w:rsid w:val="0043004C"/>
    <w:rsid w:val="00430A1E"/>
    <w:rsid w:val="00430FE1"/>
    <w:rsid w:val="00440F17"/>
    <w:rsid w:val="00445F49"/>
    <w:rsid w:val="004477D2"/>
    <w:rsid w:val="00451B22"/>
    <w:rsid w:val="0045769B"/>
    <w:rsid w:val="004634CF"/>
    <w:rsid w:val="004640FC"/>
    <w:rsid w:val="0046576F"/>
    <w:rsid w:val="00465875"/>
    <w:rsid w:val="0046638D"/>
    <w:rsid w:val="00467C49"/>
    <w:rsid w:val="00474BBB"/>
    <w:rsid w:val="00480DE9"/>
    <w:rsid w:val="00481B49"/>
    <w:rsid w:val="00481D3B"/>
    <w:rsid w:val="00487CCC"/>
    <w:rsid w:val="00487F39"/>
    <w:rsid w:val="00493028"/>
    <w:rsid w:val="004A0799"/>
    <w:rsid w:val="004A3FC3"/>
    <w:rsid w:val="004B12F0"/>
    <w:rsid w:val="004C005B"/>
    <w:rsid w:val="004C2448"/>
    <w:rsid w:val="004C2FDF"/>
    <w:rsid w:val="004C4E3A"/>
    <w:rsid w:val="004C53AE"/>
    <w:rsid w:val="004C5BDF"/>
    <w:rsid w:val="004D5709"/>
    <w:rsid w:val="004D6123"/>
    <w:rsid w:val="004D6CBA"/>
    <w:rsid w:val="004E0E13"/>
    <w:rsid w:val="004E15AA"/>
    <w:rsid w:val="004E3FDB"/>
    <w:rsid w:val="004F15CC"/>
    <w:rsid w:val="004F644F"/>
    <w:rsid w:val="004F7E33"/>
    <w:rsid w:val="00507162"/>
    <w:rsid w:val="00507F26"/>
    <w:rsid w:val="00517C07"/>
    <w:rsid w:val="005203D7"/>
    <w:rsid w:val="005206C1"/>
    <w:rsid w:val="00532479"/>
    <w:rsid w:val="005355BA"/>
    <w:rsid w:val="00540D88"/>
    <w:rsid w:val="00542928"/>
    <w:rsid w:val="00547954"/>
    <w:rsid w:val="005514B4"/>
    <w:rsid w:val="00560E3A"/>
    <w:rsid w:val="00561862"/>
    <w:rsid w:val="00563E61"/>
    <w:rsid w:val="00572946"/>
    <w:rsid w:val="00573F0F"/>
    <w:rsid w:val="00583B47"/>
    <w:rsid w:val="00584021"/>
    <w:rsid w:val="0059009F"/>
    <w:rsid w:val="00593904"/>
    <w:rsid w:val="005A0A86"/>
    <w:rsid w:val="005A2BEE"/>
    <w:rsid w:val="005A5DBF"/>
    <w:rsid w:val="005B2B75"/>
    <w:rsid w:val="005B5135"/>
    <w:rsid w:val="005C0D6B"/>
    <w:rsid w:val="005C303D"/>
    <w:rsid w:val="005C63D9"/>
    <w:rsid w:val="005C7D44"/>
    <w:rsid w:val="005C7D4F"/>
    <w:rsid w:val="005E2264"/>
    <w:rsid w:val="005E33FD"/>
    <w:rsid w:val="005E6DD0"/>
    <w:rsid w:val="006013BF"/>
    <w:rsid w:val="006015AA"/>
    <w:rsid w:val="006032CF"/>
    <w:rsid w:val="00605AAE"/>
    <w:rsid w:val="00610B57"/>
    <w:rsid w:val="00614821"/>
    <w:rsid w:val="006216FA"/>
    <w:rsid w:val="00623493"/>
    <w:rsid w:val="006403F0"/>
    <w:rsid w:val="00640996"/>
    <w:rsid w:val="00641CE3"/>
    <w:rsid w:val="00641FA5"/>
    <w:rsid w:val="00642821"/>
    <w:rsid w:val="00644B47"/>
    <w:rsid w:val="00663227"/>
    <w:rsid w:val="0067162F"/>
    <w:rsid w:val="00673EE6"/>
    <w:rsid w:val="00677A16"/>
    <w:rsid w:val="00677DB3"/>
    <w:rsid w:val="00681DB3"/>
    <w:rsid w:val="0068275C"/>
    <w:rsid w:val="006910AF"/>
    <w:rsid w:val="00691168"/>
    <w:rsid w:val="00691AD2"/>
    <w:rsid w:val="006A0B19"/>
    <w:rsid w:val="006A2CEB"/>
    <w:rsid w:val="006A5E87"/>
    <w:rsid w:val="006A79D9"/>
    <w:rsid w:val="006B0C47"/>
    <w:rsid w:val="006B3460"/>
    <w:rsid w:val="006C0C09"/>
    <w:rsid w:val="006C3F4A"/>
    <w:rsid w:val="006C5500"/>
    <w:rsid w:val="006D5181"/>
    <w:rsid w:val="006D5356"/>
    <w:rsid w:val="006E27D1"/>
    <w:rsid w:val="006F5993"/>
    <w:rsid w:val="00703BEF"/>
    <w:rsid w:val="00703CD8"/>
    <w:rsid w:val="0071749A"/>
    <w:rsid w:val="00721A99"/>
    <w:rsid w:val="00722B00"/>
    <w:rsid w:val="00722C71"/>
    <w:rsid w:val="0073191B"/>
    <w:rsid w:val="0073238D"/>
    <w:rsid w:val="00741C8C"/>
    <w:rsid w:val="007513BE"/>
    <w:rsid w:val="00751ABD"/>
    <w:rsid w:val="00756404"/>
    <w:rsid w:val="0076317F"/>
    <w:rsid w:val="007633C9"/>
    <w:rsid w:val="00765765"/>
    <w:rsid w:val="00766B82"/>
    <w:rsid w:val="00771E4D"/>
    <w:rsid w:val="007741F2"/>
    <w:rsid w:val="00784B45"/>
    <w:rsid w:val="00790F44"/>
    <w:rsid w:val="00792729"/>
    <w:rsid w:val="007969F7"/>
    <w:rsid w:val="00797D9D"/>
    <w:rsid w:val="007A0655"/>
    <w:rsid w:val="007A32F5"/>
    <w:rsid w:val="007A35D3"/>
    <w:rsid w:val="007A4F53"/>
    <w:rsid w:val="007A5A81"/>
    <w:rsid w:val="007A6D98"/>
    <w:rsid w:val="007B3F9D"/>
    <w:rsid w:val="007B5AD0"/>
    <w:rsid w:val="007B6FD7"/>
    <w:rsid w:val="007C1E6C"/>
    <w:rsid w:val="007C3BE9"/>
    <w:rsid w:val="007C7C1F"/>
    <w:rsid w:val="007D2D58"/>
    <w:rsid w:val="007E158C"/>
    <w:rsid w:val="007E6B8A"/>
    <w:rsid w:val="007F06E5"/>
    <w:rsid w:val="007F0F97"/>
    <w:rsid w:val="007F24B5"/>
    <w:rsid w:val="00801EED"/>
    <w:rsid w:val="008025C1"/>
    <w:rsid w:val="00802E0C"/>
    <w:rsid w:val="00802F9C"/>
    <w:rsid w:val="00803B03"/>
    <w:rsid w:val="00804AFE"/>
    <w:rsid w:val="00812DDB"/>
    <w:rsid w:val="0081427C"/>
    <w:rsid w:val="0081533E"/>
    <w:rsid w:val="008201B3"/>
    <w:rsid w:val="00820316"/>
    <w:rsid w:val="00821752"/>
    <w:rsid w:val="00826A8D"/>
    <w:rsid w:val="00826BD4"/>
    <w:rsid w:val="00826E66"/>
    <w:rsid w:val="0082736E"/>
    <w:rsid w:val="00836525"/>
    <w:rsid w:val="008411A4"/>
    <w:rsid w:val="00846330"/>
    <w:rsid w:val="00846471"/>
    <w:rsid w:val="00852E91"/>
    <w:rsid w:val="0085785C"/>
    <w:rsid w:val="0086148A"/>
    <w:rsid w:val="00866321"/>
    <w:rsid w:val="00867283"/>
    <w:rsid w:val="0087106E"/>
    <w:rsid w:val="00871699"/>
    <w:rsid w:val="00874B04"/>
    <w:rsid w:val="008830E3"/>
    <w:rsid w:val="00884130"/>
    <w:rsid w:val="00884847"/>
    <w:rsid w:val="00886A28"/>
    <w:rsid w:val="008909F8"/>
    <w:rsid w:val="00892415"/>
    <w:rsid w:val="0089560B"/>
    <w:rsid w:val="00896BB1"/>
    <w:rsid w:val="00897BDC"/>
    <w:rsid w:val="008A1E73"/>
    <w:rsid w:val="008A47CB"/>
    <w:rsid w:val="008A5913"/>
    <w:rsid w:val="008A7E69"/>
    <w:rsid w:val="008A7EFB"/>
    <w:rsid w:val="008B08C1"/>
    <w:rsid w:val="008B5620"/>
    <w:rsid w:val="008C29EF"/>
    <w:rsid w:val="008C2D2C"/>
    <w:rsid w:val="008C3FE1"/>
    <w:rsid w:val="008C5A61"/>
    <w:rsid w:val="008C65E7"/>
    <w:rsid w:val="008D1BFE"/>
    <w:rsid w:val="008D5D8C"/>
    <w:rsid w:val="008E1488"/>
    <w:rsid w:val="008E1524"/>
    <w:rsid w:val="008E26F6"/>
    <w:rsid w:val="008E2FD1"/>
    <w:rsid w:val="008F7C08"/>
    <w:rsid w:val="00904A9C"/>
    <w:rsid w:val="00906B40"/>
    <w:rsid w:val="00913649"/>
    <w:rsid w:val="00920E44"/>
    <w:rsid w:val="009226E9"/>
    <w:rsid w:val="00923EB1"/>
    <w:rsid w:val="009263B3"/>
    <w:rsid w:val="00927976"/>
    <w:rsid w:val="00933FA4"/>
    <w:rsid w:val="00936A3F"/>
    <w:rsid w:val="009410DD"/>
    <w:rsid w:val="0094375F"/>
    <w:rsid w:val="00946723"/>
    <w:rsid w:val="00946A5D"/>
    <w:rsid w:val="00947396"/>
    <w:rsid w:val="00951BE4"/>
    <w:rsid w:val="0095275F"/>
    <w:rsid w:val="00952E74"/>
    <w:rsid w:val="00953538"/>
    <w:rsid w:val="00953BA5"/>
    <w:rsid w:val="009606B0"/>
    <w:rsid w:val="00962D1B"/>
    <w:rsid w:val="00970E22"/>
    <w:rsid w:val="00973FA9"/>
    <w:rsid w:val="009775AB"/>
    <w:rsid w:val="00985499"/>
    <w:rsid w:val="009854DE"/>
    <w:rsid w:val="009867A3"/>
    <w:rsid w:val="009919F6"/>
    <w:rsid w:val="009931DC"/>
    <w:rsid w:val="0099625B"/>
    <w:rsid w:val="009A0FD6"/>
    <w:rsid w:val="009A3390"/>
    <w:rsid w:val="009B1FC7"/>
    <w:rsid w:val="009B5B33"/>
    <w:rsid w:val="009C473E"/>
    <w:rsid w:val="009C7EFC"/>
    <w:rsid w:val="009D7B25"/>
    <w:rsid w:val="009E21DA"/>
    <w:rsid w:val="009E5AA2"/>
    <w:rsid w:val="009E66E9"/>
    <w:rsid w:val="009E6C1D"/>
    <w:rsid w:val="009F49AA"/>
    <w:rsid w:val="009F4EEA"/>
    <w:rsid w:val="009F5A2D"/>
    <w:rsid w:val="00A01B38"/>
    <w:rsid w:val="00A0320E"/>
    <w:rsid w:val="00A03EC5"/>
    <w:rsid w:val="00A11A8F"/>
    <w:rsid w:val="00A12194"/>
    <w:rsid w:val="00A14E1D"/>
    <w:rsid w:val="00A20170"/>
    <w:rsid w:val="00A25901"/>
    <w:rsid w:val="00A269BD"/>
    <w:rsid w:val="00A27258"/>
    <w:rsid w:val="00A32BFD"/>
    <w:rsid w:val="00A35F94"/>
    <w:rsid w:val="00A37F41"/>
    <w:rsid w:val="00A43728"/>
    <w:rsid w:val="00A454F9"/>
    <w:rsid w:val="00A5172B"/>
    <w:rsid w:val="00A57299"/>
    <w:rsid w:val="00A57EF7"/>
    <w:rsid w:val="00A62109"/>
    <w:rsid w:val="00A630BF"/>
    <w:rsid w:val="00A74B1E"/>
    <w:rsid w:val="00A75FE9"/>
    <w:rsid w:val="00A80C21"/>
    <w:rsid w:val="00A94423"/>
    <w:rsid w:val="00AA34C1"/>
    <w:rsid w:val="00AA46FD"/>
    <w:rsid w:val="00AB2D05"/>
    <w:rsid w:val="00AB36C5"/>
    <w:rsid w:val="00AC73F8"/>
    <w:rsid w:val="00AD2186"/>
    <w:rsid w:val="00AD6036"/>
    <w:rsid w:val="00AE23BE"/>
    <w:rsid w:val="00AE49CF"/>
    <w:rsid w:val="00AF2567"/>
    <w:rsid w:val="00AF2580"/>
    <w:rsid w:val="00AF5F9C"/>
    <w:rsid w:val="00B05DB5"/>
    <w:rsid w:val="00B10708"/>
    <w:rsid w:val="00B16802"/>
    <w:rsid w:val="00B212B5"/>
    <w:rsid w:val="00B2257F"/>
    <w:rsid w:val="00B22BB2"/>
    <w:rsid w:val="00B22C7A"/>
    <w:rsid w:val="00B33508"/>
    <w:rsid w:val="00B33E2E"/>
    <w:rsid w:val="00B37CE7"/>
    <w:rsid w:val="00B405F7"/>
    <w:rsid w:val="00B41B7B"/>
    <w:rsid w:val="00B559D9"/>
    <w:rsid w:val="00B605EF"/>
    <w:rsid w:val="00B61A80"/>
    <w:rsid w:val="00B61B70"/>
    <w:rsid w:val="00B71843"/>
    <w:rsid w:val="00B7391F"/>
    <w:rsid w:val="00B73C49"/>
    <w:rsid w:val="00B74762"/>
    <w:rsid w:val="00B80415"/>
    <w:rsid w:val="00B813F6"/>
    <w:rsid w:val="00B84D3D"/>
    <w:rsid w:val="00B91D65"/>
    <w:rsid w:val="00BB0AFC"/>
    <w:rsid w:val="00BB10CE"/>
    <w:rsid w:val="00BB285E"/>
    <w:rsid w:val="00BB336A"/>
    <w:rsid w:val="00BC65DA"/>
    <w:rsid w:val="00BD072C"/>
    <w:rsid w:val="00BD172D"/>
    <w:rsid w:val="00BD5A01"/>
    <w:rsid w:val="00BD637A"/>
    <w:rsid w:val="00BE1FB9"/>
    <w:rsid w:val="00BE2F35"/>
    <w:rsid w:val="00BE3039"/>
    <w:rsid w:val="00BF381F"/>
    <w:rsid w:val="00BF4CF2"/>
    <w:rsid w:val="00C0153F"/>
    <w:rsid w:val="00C02444"/>
    <w:rsid w:val="00C02463"/>
    <w:rsid w:val="00C04D2B"/>
    <w:rsid w:val="00C112D3"/>
    <w:rsid w:val="00C117F8"/>
    <w:rsid w:val="00C149E8"/>
    <w:rsid w:val="00C168B0"/>
    <w:rsid w:val="00C207E9"/>
    <w:rsid w:val="00C34091"/>
    <w:rsid w:val="00C3646E"/>
    <w:rsid w:val="00C420DE"/>
    <w:rsid w:val="00C525A7"/>
    <w:rsid w:val="00C535FD"/>
    <w:rsid w:val="00C5734B"/>
    <w:rsid w:val="00C6359F"/>
    <w:rsid w:val="00C65FA9"/>
    <w:rsid w:val="00C67AF3"/>
    <w:rsid w:val="00C858E7"/>
    <w:rsid w:val="00C862C6"/>
    <w:rsid w:val="00C93BE6"/>
    <w:rsid w:val="00C94811"/>
    <w:rsid w:val="00C97883"/>
    <w:rsid w:val="00CA13B5"/>
    <w:rsid w:val="00CB7ACB"/>
    <w:rsid w:val="00CC09FB"/>
    <w:rsid w:val="00CC49C3"/>
    <w:rsid w:val="00CD5009"/>
    <w:rsid w:val="00CD5BEF"/>
    <w:rsid w:val="00CD73B5"/>
    <w:rsid w:val="00CE075B"/>
    <w:rsid w:val="00CE3266"/>
    <w:rsid w:val="00CE35DE"/>
    <w:rsid w:val="00CE7DD5"/>
    <w:rsid w:val="00CF0D21"/>
    <w:rsid w:val="00CF27B3"/>
    <w:rsid w:val="00CF3334"/>
    <w:rsid w:val="00CF63B4"/>
    <w:rsid w:val="00CF693E"/>
    <w:rsid w:val="00CF78DA"/>
    <w:rsid w:val="00D003CC"/>
    <w:rsid w:val="00D051BB"/>
    <w:rsid w:val="00D15BD8"/>
    <w:rsid w:val="00D16F3B"/>
    <w:rsid w:val="00D17938"/>
    <w:rsid w:val="00D204C4"/>
    <w:rsid w:val="00D2116C"/>
    <w:rsid w:val="00D21863"/>
    <w:rsid w:val="00D25C52"/>
    <w:rsid w:val="00D2693C"/>
    <w:rsid w:val="00D26F04"/>
    <w:rsid w:val="00D303FE"/>
    <w:rsid w:val="00D30974"/>
    <w:rsid w:val="00D32988"/>
    <w:rsid w:val="00D347FF"/>
    <w:rsid w:val="00D348DA"/>
    <w:rsid w:val="00D34CEE"/>
    <w:rsid w:val="00D35397"/>
    <w:rsid w:val="00D36AB6"/>
    <w:rsid w:val="00D40032"/>
    <w:rsid w:val="00D4163C"/>
    <w:rsid w:val="00D436C0"/>
    <w:rsid w:val="00D45A75"/>
    <w:rsid w:val="00D45D12"/>
    <w:rsid w:val="00D47AF0"/>
    <w:rsid w:val="00D47F02"/>
    <w:rsid w:val="00D51180"/>
    <w:rsid w:val="00D57954"/>
    <w:rsid w:val="00D60B57"/>
    <w:rsid w:val="00D60B83"/>
    <w:rsid w:val="00D63765"/>
    <w:rsid w:val="00D70724"/>
    <w:rsid w:val="00D71DA6"/>
    <w:rsid w:val="00D73C3E"/>
    <w:rsid w:val="00D830CB"/>
    <w:rsid w:val="00D96565"/>
    <w:rsid w:val="00DA0EED"/>
    <w:rsid w:val="00DA3414"/>
    <w:rsid w:val="00DB1F39"/>
    <w:rsid w:val="00DB2F85"/>
    <w:rsid w:val="00DB4C70"/>
    <w:rsid w:val="00DB7DF5"/>
    <w:rsid w:val="00DC48A5"/>
    <w:rsid w:val="00DC6E24"/>
    <w:rsid w:val="00DD7779"/>
    <w:rsid w:val="00DE2612"/>
    <w:rsid w:val="00DE4D55"/>
    <w:rsid w:val="00DE5481"/>
    <w:rsid w:val="00DE5710"/>
    <w:rsid w:val="00DF46CF"/>
    <w:rsid w:val="00E07DA4"/>
    <w:rsid w:val="00E2689C"/>
    <w:rsid w:val="00E358E6"/>
    <w:rsid w:val="00E371FC"/>
    <w:rsid w:val="00E40B34"/>
    <w:rsid w:val="00E42790"/>
    <w:rsid w:val="00E45DD4"/>
    <w:rsid w:val="00E50074"/>
    <w:rsid w:val="00E5153F"/>
    <w:rsid w:val="00E521F0"/>
    <w:rsid w:val="00E61EEA"/>
    <w:rsid w:val="00E65D63"/>
    <w:rsid w:val="00E707C6"/>
    <w:rsid w:val="00E76B43"/>
    <w:rsid w:val="00E84F41"/>
    <w:rsid w:val="00E85107"/>
    <w:rsid w:val="00E85AFC"/>
    <w:rsid w:val="00E86062"/>
    <w:rsid w:val="00E94765"/>
    <w:rsid w:val="00EA13EB"/>
    <w:rsid w:val="00EA2036"/>
    <w:rsid w:val="00EA4603"/>
    <w:rsid w:val="00EA7E6A"/>
    <w:rsid w:val="00EB001C"/>
    <w:rsid w:val="00EB169A"/>
    <w:rsid w:val="00EB539B"/>
    <w:rsid w:val="00EC0308"/>
    <w:rsid w:val="00ED0259"/>
    <w:rsid w:val="00ED10F9"/>
    <w:rsid w:val="00ED2C3C"/>
    <w:rsid w:val="00ED2FE3"/>
    <w:rsid w:val="00ED4F7B"/>
    <w:rsid w:val="00ED6949"/>
    <w:rsid w:val="00EE0965"/>
    <w:rsid w:val="00EF192C"/>
    <w:rsid w:val="00EF384E"/>
    <w:rsid w:val="00F06A1B"/>
    <w:rsid w:val="00F10AE8"/>
    <w:rsid w:val="00F13195"/>
    <w:rsid w:val="00F17714"/>
    <w:rsid w:val="00F26DFD"/>
    <w:rsid w:val="00F315FA"/>
    <w:rsid w:val="00F3202A"/>
    <w:rsid w:val="00F44187"/>
    <w:rsid w:val="00F45239"/>
    <w:rsid w:val="00F51448"/>
    <w:rsid w:val="00F56411"/>
    <w:rsid w:val="00F56EE5"/>
    <w:rsid w:val="00F57ECA"/>
    <w:rsid w:val="00F61144"/>
    <w:rsid w:val="00F64348"/>
    <w:rsid w:val="00F7089F"/>
    <w:rsid w:val="00F74891"/>
    <w:rsid w:val="00F75B13"/>
    <w:rsid w:val="00F75DDA"/>
    <w:rsid w:val="00F76094"/>
    <w:rsid w:val="00F76547"/>
    <w:rsid w:val="00F86AC9"/>
    <w:rsid w:val="00F919E3"/>
    <w:rsid w:val="00F92E8A"/>
    <w:rsid w:val="00F93EE7"/>
    <w:rsid w:val="00F94D0F"/>
    <w:rsid w:val="00FA5119"/>
    <w:rsid w:val="00FA70E3"/>
    <w:rsid w:val="00FC04EA"/>
    <w:rsid w:val="00FC0EB4"/>
    <w:rsid w:val="00FC157A"/>
    <w:rsid w:val="00FC269F"/>
    <w:rsid w:val="00FC2AC3"/>
    <w:rsid w:val="00FD4599"/>
    <w:rsid w:val="00FE643B"/>
    <w:rsid w:val="00FF0FD2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3C8AF568C8465AB0C2C1FF23D5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4A49-C8AF-4679-BDD8-DC4FCDD8F863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0730624B02864194949DD5DCC165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ED07-37A4-40A9-B6ED-044FCDC1764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331816731CE4288836A74D91494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9B9-3378-4999-9B25-E4DF4B56793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25EF7A6F80D7415DB5F5ABA338DC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88F4-A74A-486B-9B7C-EB22ECC8D061}"/>
      </w:docPartPr>
      <w:docPartBody>
        <w:p w:rsidR="002C227C" w:rsidRDefault="000448EB" w:rsidP="000448EB">
          <w:pPr>
            <w:pStyle w:val="25EF7A6F80D7415DB5F5ABA338DC0FDA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DAC358F358D47FBBA2CF5C3764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A94C-77BA-4363-A22B-543326BB93E2}"/>
      </w:docPartPr>
      <w:docPartBody>
        <w:p w:rsidR="002C227C" w:rsidRDefault="000448EB" w:rsidP="000448EB">
          <w:pPr>
            <w:pStyle w:val="3DAC358F358D47FBBA2CF5C37644C3F8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F061BB50C57C44D1B01390CAB950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2CB2-037F-41B9-9A4C-AAE261D84034}"/>
      </w:docPartPr>
      <w:docPartBody>
        <w:p w:rsidR="002C227C" w:rsidRDefault="000448EB" w:rsidP="000448EB">
          <w:pPr>
            <w:pStyle w:val="F061BB50C57C44D1B01390CAB9506E24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5B63C83D89284E68B5CB80A80FDA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393A-8C18-4674-B8E7-C1979422914B}"/>
      </w:docPartPr>
      <w:docPartBody>
        <w:p w:rsidR="002C227C" w:rsidRDefault="000448EB" w:rsidP="000448EB">
          <w:pPr>
            <w:pStyle w:val="5B63C83D89284E68B5CB80A80FDACF1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90760AB19DE48FEB68818480E0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013D-691F-48C2-A99F-0D49F204219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7DB285314EF46C1BF53D5174652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47D3-C6A6-4596-91E9-8C4AD2AA7414}"/>
      </w:docPartPr>
      <w:docPartBody>
        <w:p w:rsidR="00082195" w:rsidRDefault="00260DE8" w:rsidP="00260DE8">
          <w:pPr>
            <w:pStyle w:val="17DB285314EF46C1BF53D51746525C1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E76-9BA4-45B0-BC8A-764918D4E8F4}"/>
      </w:docPartPr>
      <w:docPartBody>
        <w:p w:rsidR="009374CD" w:rsidRDefault="009220F4"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5BCBFB0BEA4A918DCCE5A0778A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CBC3-125F-485A-84FC-7ADC11003CBB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90B4514F25F74F84A1471DDDBD2E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B3DB-05D0-418F-8B5C-7491C0F9F583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8722183A2E3040A089C141336F5B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B0D6-C0DA-48E2-98E2-5C3412B24104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01D4AB7F6175497AA0ED7256D58C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0E79-FCE5-4A00-829E-CB43D3790810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0FD47E1DCEF041379B4F083E2AAA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597B-0389-40E7-B4C0-C63404248617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874F4EDD5F454D339C8E8430370B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A635-2F6A-4074-9184-8CEFBC22433F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8090C5454AD44F7582BA23A439E8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9738-7D28-448A-993D-158D7B72D475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B9633B7940EB4FAE9C6938C8EBA7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5701-9003-4E1F-9744-B1E672ACB4DB}"/>
      </w:docPartPr>
      <w:docPartBody>
        <w:p w:rsidR="00E573C3" w:rsidRDefault="00F7621B" w:rsidP="00F7621B">
          <w:pPr>
            <w:pStyle w:val="B9633B7940EB4FAE9C6938C8EBA77F9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BE16635097C64DD7B55BE9B52E3F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EBBB-7300-47D5-AFBD-0835F5FBA9AB}"/>
      </w:docPartPr>
      <w:docPartBody>
        <w:p w:rsidR="00E573C3" w:rsidRDefault="00F7621B" w:rsidP="00F7621B">
          <w:pPr>
            <w:pStyle w:val="BE16635097C64DD7B55BE9B52E3FFE2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D6E9F72B1424B5DB6945DFFA7AA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1FDD-D7D4-4373-8397-1C14F3B23365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F92ED365C0384F998E7FD8BBB069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88E6-3B20-4731-BF0B-30262AF263A5}"/>
      </w:docPartPr>
      <w:docPartBody>
        <w:p w:rsidR="00E573C3" w:rsidRDefault="00F7621B">
          <w:r w:rsidRPr="00ED00DB">
            <w:rPr>
              <w:rStyle w:val="PlaceholderText"/>
            </w:rPr>
            <w:t>Empty</w:t>
          </w:r>
        </w:p>
      </w:docPartBody>
    </w:docPart>
    <w:docPart>
      <w:docPartPr>
        <w:name w:val="93E2E52FE9B54B52890C81A455F6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D13B-B161-4242-9701-58572E0043FC}"/>
      </w:docPartPr>
      <w:docPartBody>
        <w:p w:rsidR="00E61902" w:rsidRDefault="00A402D6" w:rsidP="00A402D6">
          <w:pPr>
            <w:pStyle w:val="93E2E52FE9B54B52890C81A455F64527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3773D0B7A7574E5195D30EC9CED7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0648-FEF8-429A-8692-7C4A9738814F}"/>
      </w:docPartPr>
      <w:docPartBody>
        <w:p w:rsidR="00E61902" w:rsidRDefault="00A402D6" w:rsidP="00A402D6">
          <w:pPr>
            <w:pStyle w:val="3773D0B7A7574E5195D30EC9CED773EB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620C64B8ECB4EDB8ADD70C491EF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4F98-D9C4-42B3-8FFE-C1AEAEE833FB}"/>
      </w:docPartPr>
      <w:docPartBody>
        <w:p w:rsidR="00E61902" w:rsidRDefault="00A402D6" w:rsidP="00A402D6">
          <w:pPr>
            <w:pStyle w:val="4620C64B8ECB4EDB8ADD70C491EF4C9C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ACDC1D595214D3583229D2A6840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377A-F08F-4590-9AEA-B6AA41731273}"/>
      </w:docPartPr>
      <w:docPartBody>
        <w:p w:rsidR="00E61902" w:rsidRDefault="00A402D6" w:rsidP="00A402D6">
          <w:pPr>
            <w:pStyle w:val="BACDC1D595214D3583229D2A68401A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8D14B60E384F4796BEB43B0106DF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A5F0-0529-40D1-9489-78335577E1C7}"/>
      </w:docPartPr>
      <w:docPartBody>
        <w:p w:rsidR="00E61902" w:rsidRDefault="00A402D6" w:rsidP="00A402D6">
          <w:pPr>
            <w:pStyle w:val="8D14B60E384F4796BEB43B0106DF58B8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1B47E615DE74781A79473C02FE8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3F1D-15B4-47F2-96C0-EE485179BC08}"/>
      </w:docPartPr>
      <w:docPartBody>
        <w:p w:rsidR="00E61902" w:rsidRDefault="00A402D6" w:rsidP="00A402D6">
          <w:pPr>
            <w:pStyle w:val="C1B47E615DE74781A79473C02FE8D29A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5F438FA106994C2F974CF488CA7B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FD12-EA7A-4D75-B24F-05557F9BEE7A}"/>
      </w:docPartPr>
      <w:docPartBody>
        <w:p w:rsidR="00E61902" w:rsidRDefault="00A402D6" w:rsidP="00A402D6">
          <w:pPr>
            <w:pStyle w:val="5F438FA106994C2F974CF488CA7B7E9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4C381DAD3FA42F0B29112118655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5DA2-84E7-4960-8000-24B61F2C8435}"/>
      </w:docPartPr>
      <w:docPartBody>
        <w:p w:rsidR="00E61902" w:rsidRDefault="00A402D6" w:rsidP="00A402D6">
          <w:pPr>
            <w:pStyle w:val="54C381DAD3FA42F0B291121186551B8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5E2AAE20568451F937391668EB6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4164-C33F-4061-B1FC-53BC0B09090C}"/>
      </w:docPartPr>
      <w:docPartBody>
        <w:p w:rsidR="00E61902" w:rsidRDefault="00A402D6" w:rsidP="00A402D6">
          <w:pPr>
            <w:pStyle w:val="D5E2AAE20568451F937391668EB6244B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3C323D8CC6F64673A721013490B1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C8D1-22B6-4A32-84F2-71898943AF0A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24F493924A645EB857AAD6A3683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0A66-D63A-4A34-BA12-3143CE01D9A9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14325683B8BB4BC18F2668E71048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0DE2-65F1-469B-AFCB-5FBC4F30579B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D4F076139AA44340AF1715F27F55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3F63-84AB-4881-9CD1-32CC6FC67D56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5568A25E92242E2805CB02ACD48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47D2-D3AB-496B-8E81-D4629B6260C1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B830FD39C6D4F94B1710B7E0391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C70F-F4FE-4AB6-A731-99D918A2D85E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DB5FC3C989204D579ED612604024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F4A1-197F-4AEE-ACCF-B52509B14076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F00BD1C617C14C7487183BFC1EDC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5420-1ED4-4F81-9FF9-B2C426CFFA7C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B68C253A0684B0EAA949C9B71E4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1B4E-57C7-4065-B751-0BC4FFB5DDEA}"/>
      </w:docPartPr>
      <w:docPartBody>
        <w:p w:rsidR="00E61902" w:rsidRDefault="00A402D6" w:rsidP="00A402D6">
          <w:pPr>
            <w:pStyle w:val="4B68C253A0684B0EAA949C9B71E468E1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6C7A4868F34246BEBCA6E4E19393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D554-DF08-476E-8A83-5FE48325630A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E696154BF3ED4096B8CDC13A73C8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D50-2A4F-4725-AB32-3CA1147EF6FF}"/>
      </w:docPartPr>
      <w:docPartBody>
        <w:p w:rsidR="00E61902" w:rsidRDefault="00A402D6" w:rsidP="00A402D6">
          <w:pPr>
            <w:pStyle w:val="E696154BF3ED4096B8CDC13A73C880F3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168295A3CC7146DC8EB61C0C3F96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887B-9E11-4BDC-87A6-4A5F803FA688}"/>
      </w:docPartPr>
      <w:docPartBody>
        <w:p w:rsidR="00E61902" w:rsidRDefault="00A402D6" w:rsidP="00A402D6">
          <w:pPr>
            <w:pStyle w:val="168295A3CC7146DC8EB61C0C3F963760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02672AD81ED14C9B91324EEA810E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4071-940C-489B-AD59-0CFA0C3E259B}"/>
      </w:docPartPr>
      <w:docPartBody>
        <w:p w:rsidR="00E61902" w:rsidRDefault="00A402D6" w:rsidP="00A402D6">
          <w:pPr>
            <w:pStyle w:val="02672AD81ED14C9B91324EEA810E670F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CE95A9797A7841C89200645D087F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9C0E-D924-4DDA-A4DB-BB877D8B6862}"/>
      </w:docPartPr>
      <w:docPartBody>
        <w:p w:rsidR="00E61902" w:rsidRDefault="00A402D6" w:rsidP="00A402D6">
          <w:pPr>
            <w:pStyle w:val="CE95A9797A7841C89200645D087F513E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5B9A58628084CC78E7BC96935B5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6F09-7FF0-49C8-BD63-F34C064A6E52}"/>
      </w:docPartPr>
      <w:docPartBody>
        <w:p w:rsidR="00E61902" w:rsidRDefault="00A402D6" w:rsidP="00A402D6">
          <w:pPr>
            <w:pStyle w:val="45B9A58628084CC78E7BC96935B5EEC5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6980F03FBAC844228B5742C5682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8B06-0321-4CC5-9648-B6E33378E98E}"/>
      </w:docPartPr>
      <w:docPartBody>
        <w:p w:rsidR="00E61902" w:rsidRDefault="00A402D6" w:rsidP="00A402D6">
          <w:pPr>
            <w:pStyle w:val="6980F03FBAC844228B5742C5682DF85E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9E2A1A02D8C642E79C8FBF63BFF8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514-AD82-4FD7-ABFE-0347CCEA62A6}"/>
      </w:docPartPr>
      <w:docPartBody>
        <w:p w:rsidR="00E61902" w:rsidRDefault="00A402D6" w:rsidP="00A402D6">
          <w:pPr>
            <w:pStyle w:val="9E2A1A02D8C642E79C8FBF63BFF89B79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1A2E77A7E9BE4B3C890D2AD5EC98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D327-EBAE-4BD5-AB47-112B5FB82AA4}"/>
      </w:docPartPr>
      <w:docPartBody>
        <w:p w:rsidR="00E61902" w:rsidRDefault="00A402D6" w:rsidP="00A402D6">
          <w:pPr>
            <w:pStyle w:val="1A2E77A7E9BE4B3C890D2AD5EC987EB7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973DA41FE03645949C0A52E0E66D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83D1-76E1-478C-9C8A-EA080C1ED326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67775D412E8E440D868F6A4405EF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482-1BC5-4B6B-A5C8-1778587FB307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1AA85AA6EDB2493A8EF5E8F07DAE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80DF-64C9-4B2A-AF82-67B6095E234B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79A72952D82D48D7BB5207E786C6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AB82-DC35-43EC-810F-5F8C4CC40119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B8F66AF1930141BA81ABC572CC1E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56A8-3DFF-4DC5-ACAE-33478F65A5A8}"/>
      </w:docPartPr>
      <w:docPartBody>
        <w:p w:rsidR="00E61902" w:rsidRDefault="00A402D6" w:rsidP="00A402D6">
          <w:pPr>
            <w:pStyle w:val="B8F66AF1930141BA81ABC572CC1EE9B4"/>
          </w:pPr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2B9BC327D7A745428326BBD2A4BA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6247-D2F0-4F8D-BE47-3337498623F8}"/>
      </w:docPartPr>
      <w:docPartBody>
        <w:p w:rsidR="00E61902" w:rsidRDefault="00A402D6" w:rsidP="00A402D6">
          <w:pPr>
            <w:pStyle w:val="2B9BC327D7A745428326BBD2A4BA9955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6F34A894A6754FA2A7919E2AC9C3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F067-899B-4584-A2D7-34C8166FE733}"/>
      </w:docPartPr>
      <w:docPartBody>
        <w:p w:rsidR="00E61902" w:rsidRDefault="00A402D6" w:rsidP="00A402D6">
          <w:pPr>
            <w:pStyle w:val="6F34A894A6754FA2A7919E2AC9C39A06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FA4F01B257BF44E2917AD203B933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C794-0E53-4D98-BA90-96B1D44EFB1F}"/>
      </w:docPartPr>
      <w:docPartBody>
        <w:p w:rsidR="00E61902" w:rsidRDefault="00A402D6" w:rsidP="00A402D6">
          <w:pPr>
            <w:pStyle w:val="FA4F01B257BF44E2917AD203B933EDFF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62766F15FAB54E47A1E9123507C1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B1D3-3C47-403D-AB27-70612DDC9EEA}"/>
      </w:docPartPr>
      <w:docPartBody>
        <w:p w:rsidR="00E61902" w:rsidRDefault="00A402D6" w:rsidP="00A402D6">
          <w:pPr>
            <w:pStyle w:val="62766F15FAB54E47A1E9123507C1AFD3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3041A059A83B4C9BA437735E422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AE53-1960-4D63-94F7-70165B176475}"/>
      </w:docPartPr>
      <w:docPartBody>
        <w:p w:rsidR="00E61902" w:rsidRDefault="00A402D6" w:rsidP="00A402D6">
          <w:pPr>
            <w:pStyle w:val="3041A059A83B4C9BA437735E4227E0A2"/>
          </w:pPr>
          <w:r w:rsidRPr="007E09C2">
            <w:rPr>
              <w:rStyle w:val="PlaceholderText"/>
            </w:rPr>
            <w:t>Empty</w:t>
          </w:r>
        </w:p>
      </w:docPartBody>
    </w:docPart>
    <w:docPart>
      <w:docPartPr>
        <w:name w:val="3507DD6C46EB420CB9EA25EE235E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BABD-747A-43AE-A621-CC35832079F0}"/>
      </w:docPartPr>
      <w:docPartBody>
        <w:p w:rsidR="00E61902" w:rsidRDefault="00A402D6">
          <w:r w:rsidRPr="004C7E25">
            <w:rPr>
              <w:rStyle w:val="PlaceholderText"/>
            </w:rPr>
            <w:t>Empty</w:t>
          </w:r>
        </w:p>
      </w:docPartBody>
    </w:docPart>
    <w:docPart>
      <w:docPartPr>
        <w:name w:val="4659339689CE4338835586BBEEFA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549A-49B7-46A0-A7DB-B2B543EC7D91}"/>
      </w:docPartPr>
      <w:docPartBody>
        <w:p w:rsidR="00A642D3" w:rsidRDefault="00E27D41" w:rsidP="00E27D41">
          <w:pPr>
            <w:pStyle w:val="4659339689CE4338835586BBEEFA1078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5B4D7436F2234719BF38EA551975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9DA9-4CAD-4CE3-8AE7-6BC739C7346D}"/>
      </w:docPartPr>
      <w:docPartBody>
        <w:p w:rsidR="00A642D3" w:rsidRDefault="00E27D41" w:rsidP="00E27D41">
          <w:pPr>
            <w:pStyle w:val="5B4D7436F2234719BF38EA551975DD59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F359FC8DAEAD48ABB6272B7F48BB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042D-2A0B-4836-9669-565AA5EAB88C}"/>
      </w:docPartPr>
      <w:docPartBody>
        <w:p w:rsidR="00A642D3" w:rsidRDefault="00E27D41" w:rsidP="00E27D41">
          <w:pPr>
            <w:pStyle w:val="F359FC8DAEAD48ABB6272B7F48BB19F6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0BD1DF6F6D644E5DA0A7ABE82BC8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ECA6-CBCE-411A-84B8-024BEDE55A7F}"/>
      </w:docPartPr>
      <w:docPartBody>
        <w:p w:rsidR="00A642D3" w:rsidRDefault="00E27D41" w:rsidP="00E27D41">
          <w:pPr>
            <w:pStyle w:val="0BD1DF6F6D644E5DA0A7ABE82BC850C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CEB356841E74B5CB97D4C68AC5F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D3AB-E82A-4E17-9FDC-324B404005C0}"/>
      </w:docPartPr>
      <w:docPartBody>
        <w:p w:rsidR="00A642D3" w:rsidRDefault="00E27D41" w:rsidP="00E27D41">
          <w:pPr>
            <w:pStyle w:val="7CEB356841E74B5CB97D4C68AC5F3192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5CA3B79158694D139711D1EC4484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64C4-3F68-4DE9-877A-7E576220AFEB}"/>
      </w:docPartPr>
      <w:docPartBody>
        <w:p w:rsidR="00A642D3" w:rsidRDefault="00E27D41" w:rsidP="00E27D41">
          <w:pPr>
            <w:pStyle w:val="5CA3B79158694D139711D1EC44843B53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2E53FEB5FAC4392B5BDFD007D9C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0E07-3D9D-4BD8-9F34-F60F448E1E77}"/>
      </w:docPartPr>
      <w:docPartBody>
        <w:p w:rsidR="00A642D3" w:rsidRDefault="00E27D41" w:rsidP="00E27D41">
          <w:pPr>
            <w:pStyle w:val="32E53FEB5FAC4392B5BDFD007D9C0F19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85F0098A3C0E4DCFBF18A6BE6C3A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0317-B92F-47ED-86F9-5BF32763AC61}"/>
      </w:docPartPr>
      <w:docPartBody>
        <w:p w:rsidR="00A642D3" w:rsidRDefault="00E27D41" w:rsidP="00E27D41">
          <w:pPr>
            <w:pStyle w:val="85F0098A3C0E4DCFBF18A6BE6C3ACB6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F498410EE9A458DBC79F44460C5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4E5F-EED3-4A1A-A89A-B6356C2A20C6}"/>
      </w:docPartPr>
      <w:docPartBody>
        <w:p w:rsidR="00A642D3" w:rsidRDefault="00E27D41" w:rsidP="00E27D41">
          <w:pPr>
            <w:pStyle w:val="3F498410EE9A458DBC79F44460C597A5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18A422229D2D4436AB6672E733B2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CEBE-9027-4D1C-81D2-3D8A2AF9E576}"/>
      </w:docPartPr>
      <w:docPartBody>
        <w:p w:rsidR="00A642D3" w:rsidRDefault="00E27D41" w:rsidP="00E27D41">
          <w:pPr>
            <w:pStyle w:val="18A422229D2D4436AB6672E733B254F9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13217FA6FAB049D4BA5717AFE479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43C8-2B14-46DA-A8A3-2541B1CABFD1}"/>
      </w:docPartPr>
      <w:docPartBody>
        <w:p w:rsidR="00A642D3" w:rsidRDefault="00E27D41" w:rsidP="00E27D41">
          <w:pPr>
            <w:pStyle w:val="13217FA6FAB049D4BA5717AFE4798B10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42132460DDF14A748CB7B19D127E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E5FA-5033-4B00-83E0-711B3FB4D9AC}"/>
      </w:docPartPr>
      <w:docPartBody>
        <w:p w:rsidR="00A642D3" w:rsidRDefault="00E27D41" w:rsidP="00E27D41">
          <w:pPr>
            <w:pStyle w:val="42132460DDF14A748CB7B19D127EA544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A6D59A808D5D4A3F8F5568BAA5B1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2DC3-CF6D-448E-86A1-ED7AC150C1E6}"/>
      </w:docPartPr>
      <w:docPartBody>
        <w:p w:rsidR="00A642D3" w:rsidRDefault="00E27D41" w:rsidP="00E27D41">
          <w:pPr>
            <w:pStyle w:val="A6D59A808D5D4A3F8F5568BAA5B1E6A8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C65FD509E5834D67A8CD4FCDD7E4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1D97-DADB-41C3-98D2-529030BF8B88}"/>
      </w:docPartPr>
      <w:docPartBody>
        <w:p w:rsidR="00A642D3" w:rsidRDefault="00E27D41" w:rsidP="00E27D41">
          <w:pPr>
            <w:pStyle w:val="C65FD509E5834D67A8CD4FCDD7E4AD0B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DBBC25667959415FA4C94F72DCE2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2049-879E-4993-8AE3-0DB64E8FBCEB}"/>
      </w:docPartPr>
      <w:docPartBody>
        <w:p w:rsidR="00A642D3" w:rsidRDefault="00E27D41" w:rsidP="00E27D41">
          <w:pPr>
            <w:pStyle w:val="DBBC25667959415FA4C94F72DCE2C343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4E64A42A59154DB49F2C161C7CA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7E11-202B-4EF5-98DF-C562FE3F8ADB}"/>
      </w:docPartPr>
      <w:docPartBody>
        <w:p w:rsidR="00A642D3" w:rsidRDefault="00E27D41" w:rsidP="00E27D41">
          <w:pPr>
            <w:pStyle w:val="4E64A42A59154DB49F2C161C7CA4C5D5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6D9688E07B1A422091E4C12CCB4C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762D-0CBE-40D7-BDB0-3C1BBA288529}"/>
      </w:docPartPr>
      <w:docPartBody>
        <w:p w:rsidR="00A642D3" w:rsidRDefault="00E27D41" w:rsidP="00E27D41">
          <w:pPr>
            <w:pStyle w:val="6D9688E07B1A422091E4C12CCB4C6433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B5CD246E42F945B3A7FE2505A99B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CBD1-AE9E-4552-90B0-4B50C4D2AD0A}"/>
      </w:docPartPr>
      <w:docPartBody>
        <w:p w:rsidR="00A642D3" w:rsidRDefault="00E27D41" w:rsidP="00E27D41">
          <w:pPr>
            <w:pStyle w:val="B5CD246E42F945B3A7FE2505A99BDE4A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B9398295F9E34EE591E4731C5ECC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1459-0CB6-402A-AAB6-F46AEE01B418}"/>
      </w:docPartPr>
      <w:docPartBody>
        <w:p w:rsidR="00A642D3" w:rsidRDefault="00E27D41" w:rsidP="00E27D41">
          <w:pPr>
            <w:pStyle w:val="B9398295F9E34EE591E4731C5ECCF8F6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425856A85B55463C9A294984E9D7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017C-F76A-4C2F-BBCE-69815452F886}"/>
      </w:docPartPr>
      <w:docPartBody>
        <w:p w:rsidR="00A642D3" w:rsidRDefault="00E27D41" w:rsidP="00E27D41">
          <w:pPr>
            <w:pStyle w:val="425856A85B55463C9A294984E9D7D7AD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A5EBDA6315CC4A789F7663BEF89A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4D24-FD08-4416-9599-DA0A60CD5996}"/>
      </w:docPartPr>
      <w:docPartBody>
        <w:p w:rsidR="00A642D3" w:rsidRDefault="00E27D41" w:rsidP="00E27D41">
          <w:pPr>
            <w:pStyle w:val="A5EBDA6315CC4A789F7663BEF89AFC6A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517BFFF3786443CB97BA67BB9FC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14A3-7DC9-44A5-97B1-A66C958A1FE1}"/>
      </w:docPartPr>
      <w:docPartBody>
        <w:p w:rsidR="00A642D3" w:rsidRDefault="00E27D41" w:rsidP="00E27D41">
          <w:pPr>
            <w:pStyle w:val="517BFFF3786443CB97BA67BB9FC89156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8BC963EE296143878BE0EC9FA8A0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A054-2B8E-4E20-ADE4-34CAF84AC62E}"/>
      </w:docPartPr>
      <w:docPartBody>
        <w:p w:rsidR="00A642D3" w:rsidRDefault="00E27D41" w:rsidP="00E27D41">
          <w:pPr>
            <w:pStyle w:val="8BC963EE296143878BE0EC9FA8A06F80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DDDAA8AF58D247689A00255C889C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A220-96DD-4939-9159-B043C004D907}"/>
      </w:docPartPr>
      <w:docPartBody>
        <w:p w:rsidR="00A642D3" w:rsidRDefault="00E27D41" w:rsidP="00E27D41">
          <w:pPr>
            <w:pStyle w:val="DDDAA8AF58D247689A00255C889CD391"/>
          </w:pPr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418922EA08574FEDABA1DA0F7831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44D1-4930-4120-AB3F-31117060458F}"/>
      </w:docPartPr>
      <w:docPartBody>
        <w:p w:rsidR="00A642D3" w:rsidRDefault="00E27D41">
          <w:r w:rsidRPr="00C44E92">
            <w:rPr>
              <w:rStyle w:val="PlaceholderText"/>
            </w:rPr>
            <w:t>Empty</w:t>
          </w:r>
        </w:p>
      </w:docPartBody>
    </w:docPart>
    <w:docPart>
      <w:docPartPr>
        <w:name w:val="66684905DCDB4165991561B2EA5B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407B-197B-43E8-AA8F-A4DF889F81FD}"/>
      </w:docPartPr>
      <w:docPartBody>
        <w:p w:rsidR="002346CD" w:rsidRDefault="00A642D3">
          <w:r w:rsidRPr="0095487E">
            <w:rPr>
              <w:rStyle w:val="PlaceholderText"/>
            </w:rPr>
            <w:t>Empty</w:t>
          </w:r>
        </w:p>
      </w:docPartBody>
    </w:docPart>
    <w:docPart>
      <w:docPartPr>
        <w:name w:val="A4621304B05E47588536254D0A63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B071-8A8A-4192-8255-CE76959DE459}"/>
      </w:docPartPr>
      <w:docPartBody>
        <w:p w:rsidR="002346CD" w:rsidRDefault="00A642D3">
          <w:r w:rsidRPr="0095487E">
            <w:rPr>
              <w:rStyle w:val="PlaceholderText"/>
            </w:rPr>
            <w:t>Empty</w:t>
          </w:r>
        </w:p>
      </w:docPartBody>
    </w:docPart>
    <w:docPart>
      <w:docPartPr>
        <w:name w:val="6D1754E752734F529B98AE7CB04F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9790-923A-4EAD-8AE1-48A81E052AC8}"/>
      </w:docPartPr>
      <w:docPartBody>
        <w:p w:rsidR="002346CD" w:rsidRDefault="00A642D3">
          <w:r w:rsidRPr="0095487E">
            <w:rPr>
              <w:rStyle w:val="PlaceholderText"/>
            </w:rPr>
            <w:t>Empty</w:t>
          </w:r>
        </w:p>
      </w:docPartBody>
    </w:docPart>
    <w:docPart>
      <w:docPartPr>
        <w:name w:val="89062585241F4F79AFDC3D48BC7D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FFBB-B617-4F39-AD5F-DD380B8E8644}"/>
      </w:docPartPr>
      <w:docPartBody>
        <w:p w:rsidR="00F73444" w:rsidRDefault="00C8032E">
          <w:r w:rsidRPr="00D93B6A">
            <w:rPr>
              <w:rStyle w:val="PlaceholderText"/>
            </w:rPr>
            <w:t>Empty</w:t>
          </w:r>
        </w:p>
      </w:docPartBody>
    </w:docPart>
    <w:docPart>
      <w:docPartPr>
        <w:name w:val="4CDEF02EC1034842B67684D36AF8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5BD2-4AEA-4EB9-90E3-BE275EF5BBA8}"/>
      </w:docPartPr>
      <w:docPartBody>
        <w:p w:rsidR="00517548" w:rsidRDefault="00F73444">
          <w:r w:rsidRPr="00BE0105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448EB"/>
    <w:rsid w:val="00082195"/>
    <w:rsid w:val="000A125C"/>
    <w:rsid w:val="000F0517"/>
    <w:rsid w:val="00161CBE"/>
    <w:rsid w:val="001752EB"/>
    <w:rsid w:val="001A0D8F"/>
    <w:rsid w:val="002346CD"/>
    <w:rsid w:val="00260DE8"/>
    <w:rsid w:val="002C227C"/>
    <w:rsid w:val="00342DA2"/>
    <w:rsid w:val="003B69A1"/>
    <w:rsid w:val="0043325F"/>
    <w:rsid w:val="004C3738"/>
    <w:rsid w:val="00517548"/>
    <w:rsid w:val="005865EE"/>
    <w:rsid w:val="005945D0"/>
    <w:rsid w:val="005D1DFC"/>
    <w:rsid w:val="005E4906"/>
    <w:rsid w:val="00656F04"/>
    <w:rsid w:val="007378B6"/>
    <w:rsid w:val="00810EDB"/>
    <w:rsid w:val="008635FE"/>
    <w:rsid w:val="008E697A"/>
    <w:rsid w:val="00921B3C"/>
    <w:rsid w:val="009220F4"/>
    <w:rsid w:val="009374CD"/>
    <w:rsid w:val="00973F2E"/>
    <w:rsid w:val="009819D1"/>
    <w:rsid w:val="009F4A78"/>
    <w:rsid w:val="00A402D6"/>
    <w:rsid w:val="00A61BA2"/>
    <w:rsid w:val="00A642D3"/>
    <w:rsid w:val="00A7382B"/>
    <w:rsid w:val="00A96DFB"/>
    <w:rsid w:val="00A974B3"/>
    <w:rsid w:val="00BE4047"/>
    <w:rsid w:val="00C56380"/>
    <w:rsid w:val="00C63BD2"/>
    <w:rsid w:val="00C8032E"/>
    <w:rsid w:val="00D05BB4"/>
    <w:rsid w:val="00D24227"/>
    <w:rsid w:val="00D26863"/>
    <w:rsid w:val="00D655F8"/>
    <w:rsid w:val="00DA0001"/>
    <w:rsid w:val="00DC22E5"/>
    <w:rsid w:val="00DC5222"/>
    <w:rsid w:val="00E02948"/>
    <w:rsid w:val="00E077DD"/>
    <w:rsid w:val="00E07ED1"/>
    <w:rsid w:val="00E27D41"/>
    <w:rsid w:val="00E573C3"/>
    <w:rsid w:val="00E61902"/>
    <w:rsid w:val="00F06C90"/>
    <w:rsid w:val="00F73444"/>
    <w:rsid w:val="00F7621B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44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DDCAAA9595DC49589A36043F2836E1BC">
    <w:name w:val="DDCAAA9595DC49589A36043F2836E1BC"/>
    <w:rsid w:val="009220F4"/>
    <w:rPr>
      <w:lang w:val="en-US" w:eastAsia="en-US"/>
    </w:rPr>
  </w:style>
  <w:style w:type="paragraph" w:customStyle="1" w:styleId="7A5D7EA34A4C4E3F9D36816B686748A5">
    <w:name w:val="7A5D7EA34A4C4E3F9D36816B686748A5"/>
    <w:rsid w:val="009220F4"/>
    <w:rPr>
      <w:lang w:val="en-US" w:eastAsia="en-US"/>
    </w:rPr>
  </w:style>
  <w:style w:type="paragraph" w:customStyle="1" w:styleId="C1CA4615AF2F41CDB9F8516608DBFF87">
    <w:name w:val="C1CA4615AF2F41CDB9F8516608DBFF87"/>
    <w:rsid w:val="009220F4"/>
    <w:rPr>
      <w:lang w:val="en-US" w:eastAsia="en-US"/>
    </w:rPr>
  </w:style>
  <w:style w:type="paragraph" w:customStyle="1" w:styleId="B958D94911AC417AB4283DF86E777712">
    <w:name w:val="B958D94911AC417AB4283DF86E777712"/>
    <w:rsid w:val="009220F4"/>
    <w:rPr>
      <w:lang w:val="en-US" w:eastAsia="en-US"/>
    </w:rPr>
  </w:style>
  <w:style w:type="paragraph" w:customStyle="1" w:styleId="EE99E70792B343B6A4821C44350ABA96">
    <w:name w:val="EE99E70792B343B6A4821C44350ABA96"/>
    <w:rsid w:val="009220F4"/>
    <w:rPr>
      <w:lang w:val="en-US" w:eastAsia="en-US"/>
    </w:rPr>
  </w:style>
  <w:style w:type="paragraph" w:customStyle="1" w:styleId="B01C77F8049E4A6EA73FEDC4F914EDC8">
    <w:name w:val="B01C77F8049E4A6EA73FEDC4F914EDC8"/>
    <w:rsid w:val="009220F4"/>
    <w:rPr>
      <w:lang w:val="en-US" w:eastAsia="en-US"/>
    </w:rPr>
  </w:style>
  <w:style w:type="paragraph" w:customStyle="1" w:styleId="155B0F629242424E9213DD5CFE8F241E">
    <w:name w:val="155B0F629242424E9213DD5CFE8F241E"/>
    <w:rsid w:val="009220F4"/>
    <w:rPr>
      <w:lang w:val="en-US" w:eastAsia="en-US"/>
    </w:rPr>
  </w:style>
  <w:style w:type="paragraph" w:customStyle="1" w:styleId="D5877FD1C14B4FBFB45ED5F38AF717F5">
    <w:name w:val="D5877FD1C14B4FBFB45ED5F38AF717F5"/>
    <w:rsid w:val="009220F4"/>
    <w:rPr>
      <w:lang w:val="en-US" w:eastAsia="en-US"/>
    </w:rPr>
  </w:style>
  <w:style w:type="paragraph" w:customStyle="1" w:styleId="AE307816E3854AF3BFFC8CAFECFB6F6B">
    <w:name w:val="AE307816E3854AF3BFFC8CAFECFB6F6B"/>
    <w:rsid w:val="009220F4"/>
    <w:rPr>
      <w:lang w:val="en-US" w:eastAsia="en-US"/>
    </w:rPr>
  </w:style>
  <w:style w:type="paragraph" w:customStyle="1" w:styleId="D064429D0410497DB799D74D54DAC199">
    <w:name w:val="D064429D0410497DB799D74D54DAC199"/>
    <w:rsid w:val="009220F4"/>
    <w:rPr>
      <w:lang w:val="en-US" w:eastAsia="en-US"/>
    </w:rPr>
  </w:style>
  <w:style w:type="paragraph" w:customStyle="1" w:styleId="8E23A57237B849989A79BE238CC16557">
    <w:name w:val="8E23A57237B849989A79BE238CC16557"/>
    <w:rsid w:val="009220F4"/>
    <w:rPr>
      <w:lang w:val="en-US" w:eastAsia="en-US"/>
    </w:rPr>
  </w:style>
  <w:style w:type="paragraph" w:customStyle="1" w:styleId="75C9A9EC35A848CBAE95ED63BB078A27">
    <w:name w:val="75C9A9EC35A848CBAE95ED63BB078A27"/>
    <w:rsid w:val="009220F4"/>
    <w:rPr>
      <w:lang w:val="en-US" w:eastAsia="en-US"/>
    </w:rPr>
  </w:style>
  <w:style w:type="paragraph" w:customStyle="1" w:styleId="04BD7231D09E4A35BAEBDDAA8C95787C">
    <w:name w:val="04BD7231D09E4A35BAEBDDAA8C95787C"/>
    <w:rsid w:val="009220F4"/>
    <w:rPr>
      <w:lang w:val="en-US" w:eastAsia="en-US"/>
    </w:rPr>
  </w:style>
  <w:style w:type="paragraph" w:customStyle="1" w:styleId="011DF71AAAE3404D8719C35F3210DB2B">
    <w:name w:val="011DF71AAAE3404D8719C35F3210DB2B"/>
    <w:rsid w:val="009220F4"/>
    <w:rPr>
      <w:lang w:val="en-US" w:eastAsia="en-US"/>
    </w:rPr>
  </w:style>
  <w:style w:type="paragraph" w:customStyle="1" w:styleId="F05C317C5EE04C72BAF06AC73FD46C4F">
    <w:name w:val="F05C317C5EE04C72BAF06AC73FD46C4F"/>
    <w:rsid w:val="009220F4"/>
    <w:rPr>
      <w:lang w:val="en-US" w:eastAsia="en-US"/>
    </w:rPr>
  </w:style>
  <w:style w:type="paragraph" w:customStyle="1" w:styleId="87243327B4464F33908D80372965C874">
    <w:name w:val="87243327B4464F33908D80372965C874"/>
    <w:rsid w:val="009220F4"/>
    <w:rPr>
      <w:lang w:val="en-US" w:eastAsia="en-US"/>
    </w:rPr>
  </w:style>
  <w:style w:type="paragraph" w:customStyle="1" w:styleId="174F4AA9CB664A2EA437392641A6A1D4">
    <w:name w:val="174F4AA9CB664A2EA437392641A6A1D4"/>
    <w:rsid w:val="009220F4"/>
    <w:rPr>
      <w:lang w:val="en-US" w:eastAsia="en-US"/>
    </w:rPr>
  </w:style>
  <w:style w:type="paragraph" w:customStyle="1" w:styleId="CF651B95E1D648348B28FAB68E9EDE61">
    <w:name w:val="CF651B95E1D648348B28FAB68E9EDE61"/>
    <w:rsid w:val="009220F4"/>
    <w:rPr>
      <w:lang w:val="en-US" w:eastAsia="en-US"/>
    </w:rPr>
  </w:style>
  <w:style w:type="paragraph" w:customStyle="1" w:styleId="5D047A828B694D22ADDD0679C2A1CA3A">
    <w:name w:val="5D047A828B694D22ADDD0679C2A1CA3A"/>
    <w:rsid w:val="009220F4"/>
    <w:rPr>
      <w:lang w:val="en-US" w:eastAsia="en-US"/>
    </w:rPr>
  </w:style>
  <w:style w:type="paragraph" w:customStyle="1" w:styleId="21E529B2A29D4D69A21E2CEE66F681BD">
    <w:name w:val="21E529B2A29D4D69A21E2CEE66F681BD"/>
    <w:rsid w:val="009220F4"/>
    <w:rPr>
      <w:lang w:val="en-US" w:eastAsia="en-US"/>
    </w:rPr>
  </w:style>
  <w:style w:type="paragraph" w:customStyle="1" w:styleId="41B77DAB61D54BC68B043722A18B844F">
    <w:name w:val="41B77DAB61D54BC68B043722A18B844F"/>
    <w:rsid w:val="009220F4"/>
    <w:rPr>
      <w:lang w:val="en-US" w:eastAsia="en-US"/>
    </w:rPr>
  </w:style>
  <w:style w:type="paragraph" w:customStyle="1" w:styleId="F857792732504BD4AE857F136D5EBB1F">
    <w:name w:val="F857792732504BD4AE857F136D5EBB1F"/>
    <w:rsid w:val="009220F4"/>
    <w:rPr>
      <w:lang w:val="en-US" w:eastAsia="en-US"/>
    </w:rPr>
  </w:style>
  <w:style w:type="paragraph" w:customStyle="1" w:styleId="5A39AF9F4243459DBEF0890320BE97F5">
    <w:name w:val="5A39AF9F4243459DBEF0890320BE97F5"/>
    <w:rsid w:val="009220F4"/>
    <w:rPr>
      <w:lang w:val="en-US" w:eastAsia="en-US"/>
    </w:rPr>
  </w:style>
  <w:style w:type="paragraph" w:customStyle="1" w:styleId="3C78F1E22A0F4F8B8B2E781BDD9A7633">
    <w:name w:val="3C78F1E22A0F4F8B8B2E781BDD9A7633"/>
    <w:rsid w:val="009220F4"/>
    <w:rPr>
      <w:lang w:val="en-US" w:eastAsia="en-US"/>
    </w:rPr>
  </w:style>
  <w:style w:type="paragraph" w:customStyle="1" w:styleId="E766E014FBF64988A5E34D9FCA41742A">
    <w:name w:val="E766E014FBF64988A5E34D9FCA41742A"/>
    <w:rsid w:val="009220F4"/>
    <w:rPr>
      <w:lang w:val="en-US" w:eastAsia="en-US"/>
    </w:rPr>
  </w:style>
  <w:style w:type="paragraph" w:customStyle="1" w:styleId="97881DCCCF1E437288B8FDFBF3E2F71D">
    <w:name w:val="97881DCCCF1E437288B8FDFBF3E2F71D"/>
    <w:rsid w:val="009220F4"/>
    <w:rPr>
      <w:lang w:val="en-US" w:eastAsia="en-US"/>
    </w:rPr>
  </w:style>
  <w:style w:type="paragraph" w:customStyle="1" w:styleId="85C2D1A316D84838B25E7C781C5EA42A">
    <w:name w:val="85C2D1A316D84838B25E7C781C5EA42A"/>
    <w:rsid w:val="009220F4"/>
    <w:rPr>
      <w:lang w:val="en-US" w:eastAsia="en-US"/>
    </w:rPr>
  </w:style>
  <w:style w:type="paragraph" w:customStyle="1" w:styleId="03712FA0176747D0B87123293E182709">
    <w:name w:val="03712FA0176747D0B87123293E182709"/>
    <w:rsid w:val="009220F4"/>
    <w:rPr>
      <w:lang w:val="en-US" w:eastAsia="en-US"/>
    </w:rPr>
  </w:style>
  <w:style w:type="paragraph" w:customStyle="1" w:styleId="BCEE50B18EE0421EA748ED0724EE5E66">
    <w:name w:val="BCEE50B18EE0421EA748ED0724EE5E66"/>
    <w:rsid w:val="009220F4"/>
    <w:rPr>
      <w:lang w:val="en-US" w:eastAsia="en-US"/>
    </w:rPr>
  </w:style>
  <w:style w:type="paragraph" w:customStyle="1" w:styleId="3391325DD9134BA49AE8E0366BE6551D">
    <w:name w:val="3391325DD9134BA49AE8E0366BE6551D"/>
    <w:rsid w:val="009220F4"/>
    <w:rPr>
      <w:lang w:val="en-US" w:eastAsia="en-US"/>
    </w:rPr>
  </w:style>
  <w:style w:type="paragraph" w:customStyle="1" w:styleId="37EA5568433A4C328886B9020A6279D4">
    <w:name w:val="37EA5568433A4C328886B9020A6279D4"/>
    <w:rsid w:val="009220F4"/>
    <w:rPr>
      <w:lang w:val="en-US" w:eastAsia="en-US"/>
    </w:rPr>
  </w:style>
  <w:style w:type="paragraph" w:customStyle="1" w:styleId="D9246EAF31C54138A60BD3816E795475">
    <w:name w:val="D9246EAF31C54138A60BD3816E795475"/>
    <w:rsid w:val="009220F4"/>
    <w:rPr>
      <w:lang w:val="en-US" w:eastAsia="en-US"/>
    </w:rPr>
  </w:style>
  <w:style w:type="paragraph" w:customStyle="1" w:styleId="D7EFDD84160E495A9046E6B76981A0BB">
    <w:name w:val="D7EFDD84160E495A9046E6B76981A0BB"/>
    <w:rsid w:val="009220F4"/>
    <w:rPr>
      <w:lang w:val="en-US" w:eastAsia="en-US"/>
    </w:rPr>
  </w:style>
  <w:style w:type="paragraph" w:customStyle="1" w:styleId="6B8316620235472682A3139D29B2678F">
    <w:name w:val="6B8316620235472682A3139D29B2678F"/>
    <w:rsid w:val="009220F4"/>
    <w:rPr>
      <w:lang w:val="en-US" w:eastAsia="en-US"/>
    </w:rPr>
  </w:style>
  <w:style w:type="paragraph" w:customStyle="1" w:styleId="0410769F42494959A8E2107E4CEDF52B">
    <w:name w:val="0410769F42494959A8E2107E4CEDF52B"/>
    <w:rsid w:val="009220F4"/>
    <w:rPr>
      <w:lang w:val="en-US" w:eastAsia="en-US"/>
    </w:rPr>
  </w:style>
  <w:style w:type="paragraph" w:customStyle="1" w:styleId="E44D3B68C55D4DB39B987AEE5F5CA9D3">
    <w:name w:val="E44D3B68C55D4DB39B987AEE5F5CA9D3"/>
    <w:rsid w:val="009220F4"/>
    <w:rPr>
      <w:lang w:val="en-US" w:eastAsia="en-US"/>
    </w:rPr>
  </w:style>
  <w:style w:type="paragraph" w:customStyle="1" w:styleId="EF431865C9D849869472C15CD80A4EB3">
    <w:name w:val="EF431865C9D849869472C15CD80A4EB3"/>
    <w:rsid w:val="009220F4"/>
    <w:rPr>
      <w:lang w:val="en-US" w:eastAsia="en-US"/>
    </w:rPr>
  </w:style>
  <w:style w:type="paragraph" w:customStyle="1" w:styleId="B8D4AAAF2F8C4A73A432823B8328B785">
    <w:name w:val="B8D4AAAF2F8C4A73A432823B8328B785"/>
    <w:rsid w:val="009220F4"/>
    <w:rPr>
      <w:lang w:val="en-US" w:eastAsia="en-US"/>
    </w:rPr>
  </w:style>
  <w:style w:type="paragraph" w:customStyle="1" w:styleId="89F18F0A10374F3FBD3787C385DC9B33">
    <w:name w:val="89F18F0A10374F3FBD3787C385DC9B33"/>
    <w:rsid w:val="009220F4"/>
    <w:rPr>
      <w:lang w:val="en-US" w:eastAsia="en-US"/>
    </w:rPr>
  </w:style>
  <w:style w:type="paragraph" w:customStyle="1" w:styleId="01A5C08977134A6387BB56CB07066282">
    <w:name w:val="01A5C08977134A6387BB56CB07066282"/>
    <w:rsid w:val="009220F4"/>
    <w:rPr>
      <w:lang w:val="en-US" w:eastAsia="en-US"/>
    </w:rPr>
  </w:style>
  <w:style w:type="paragraph" w:customStyle="1" w:styleId="A651361CF1884D9AB5C48CCFD20BBCD7">
    <w:name w:val="A651361CF1884D9AB5C48CCFD20BBCD7"/>
    <w:rsid w:val="009220F4"/>
    <w:rPr>
      <w:lang w:val="en-US" w:eastAsia="en-US"/>
    </w:rPr>
  </w:style>
  <w:style w:type="paragraph" w:customStyle="1" w:styleId="8F2C8617827E4E36921DDFEBBA550CB2">
    <w:name w:val="8F2C8617827E4E36921DDFEBBA550CB2"/>
    <w:rsid w:val="009220F4"/>
    <w:rPr>
      <w:lang w:val="en-US" w:eastAsia="en-US"/>
    </w:rPr>
  </w:style>
  <w:style w:type="paragraph" w:customStyle="1" w:styleId="0982C4755D5D4ECEB70EC4E223991665">
    <w:name w:val="0982C4755D5D4ECEB70EC4E223991665"/>
    <w:rsid w:val="009220F4"/>
    <w:rPr>
      <w:lang w:val="en-US" w:eastAsia="en-US"/>
    </w:rPr>
  </w:style>
  <w:style w:type="paragraph" w:customStyle="1" w:styleId="C922ACD8AA7F4304BC945EDFC2984DEA">
    <w:name w:val="C922ACD8AA7F4304BC945EDFC2984DEA"/>
    <w:rsid w:val="009220F4"/>
    <w:rPr>
      <w:lang w:val="en-US" w:eastAsia="en-US"/>
    </w:rPr>
  </w:style>
  <w:style w:type="paragraph" w:customStyle="1" w:styleId="615B3A851AA94DACB1407632B3729A9A">
    <w:name w:val="615B3A851AA94DACB1407632B3729A9A"/>
    <w:rsid w:val="009220F4"/>
    <w:rPr>
      <w:lang w:val="en-US" w:eastAsia="en-US"/>
    </w:rPr>
  </w:style>
  <w:style w:type="paragraph" w:customStyle="1" w:styleId="C88283DB3FD0415BB425BE5786F342AB">
    <w:name w:val="C88283DB3FD0415BB425BE5786F342AB"/>
    <w:rsid w:val="009220F4"/>
    <w:rPr>
      <w:lang w:val="en-US" w:eastAsia="en-US"/>
    </w:rPr>
  </w:style>
  <w:style w:type="paragraph" w:customStyle="1" w:styleId="B9633B7940EB4FAE9C6938C8EBA77F9D">
    <w:name w:val="B9633B7940EB4FAE9C6938C8EBA77F9D"/>
    <w:rsid w:val="00F7621B"/>
    <w:rPr>
      <w:lang w:val="en-US" w:eastAsia="en-US"/>
    </w:rPr>
  </w:style>
  <w:style w:type="paragraph" w:customStyle="1" w:styleId="6C5F09FA5D904156BCFE64F706010325">
    <w:name w:val="6C5F09FA5D904156BCFE64F706010325"/>
    <w:rsid w:val="00F7621B"/>
    <w:rPr>
      <w:lang w:val="en-US" w:eastAsia="en-US"/>
    </w:rPr>
  </w:style>
  <w:style w:type="paragraph" w:customStyle="1" w:styleId="BE16635097C64DD7B55BE9B52E3FFE2E">
    <w:name w:val="BE16635097C64DD7B55BE9B52E3FFE2E"/>
    <w:rsid w:val="00F7621B"/>
    <w:rPr>
      <w:lang w:val="en-US" w:eastAsia="en-US"/>
    </w:rPr>
  </w:style>
  <w:style w:type="paragraph" w:customStyle="1" w:styleId="A8D1F9C1D44E4A7486069E83CBC19698">
    <w:name w:val="A8D1F9C1D44E4A7486069E83CBC19698"/>
    <w:rsid w:val="00F7621B"/>
    <w:rPr>
      <w:lang w:val="en-US" w:eastAsia="en-US"/>
    </w:rPr>
  </w:style>
  <w:style w:type="paragraph" w:customStyle="1" w:styleId="F61C8F0153D44F4CB1F3859E4C5CD64F">
    <w:name w:val="F61C8F0153D44F4CB1F3859E4C5CD64F"/>
    <w:rsid w:val="00A402D6"/>
    <w:rPr>
      <w:lang w:val="en-US" w:eastAsia="en-US"/>
    </w:rPr>
  </w:style>
  <w:style w:type="paragraph" w:customStyle="1" w:styleId="7722E10BF46F4079B423390A5955EB07">
    <w:name w:val="7722E10BF46F4079B423390A5955EB07"/>
    <w:rsid w:val="00A402D6"/>
    <w:rPr>
      <w:lang w:val="en-US" w:eastAsia="en-US"/>
    </w:rPr>
  </w:style>
  <w:style w:type="paragraph" w:customStyle="1" w:styleId="D781103AFE524036A2ECC87D22D2DD1B">
    <w:name w:val="D781103AFE524036A2ECC87D22D2DD1B"/>
    <w:rsid w:val="00A402D6"/>
    <w:rPr>
      <w:lang w:val="en-US" w:eastAsia="en-US"/>
    </w:rPr>
  </w:style>
  <w:style w:type="paragraph" w:customStyle="1" w:styleId="BB5BAE1F7EAC4CA7B9075E419269EC3F">
    <w:name w:val="BB5BAE1F7EAC4CA7B9075E419269EC3F"/>
    <w:rsid w:val="00A402D6"/>
    <w:rPr>
      <w:lang w:val="en-US" w:eastAsia="en-US"/>
    </w:rPr>
  </w:style>
  <w:style w:type="paragraph" w:customStyle="1" w:styleId="52A3B21BD46D4AABA3F512DD80491B4A">
    <w:name w:val="52A3B21BD46D4AABA3F512DD80491B4A"/>
    <w:rsid w:val="00A402D6"/>
    <w:rPr>
      <w:lang w:val="en-US" w:eastAsia="en-US"/>
    </w:rPr>
  </w:style>
  <w:style w:type="paragraph" w:customStyle="1" w:styleId="E36DF0CCF1AC4181B64E033A4C16B62C">
    <w:name w:val="E36DF0CCF1AC4181B64E033A4C16B62C"/>
    <w:rsid w:val="00A402D6"/>
    <w:rPr>
      <w:lang w:val="en-US" w:eastAsia="en-US"/>
    </w:rPr>
  </w:style>
  <w:style w:type="paragraph" w:customStyle="1" w:styleId="78AB5F397F6E4649994B021CAEDB9A29">
    <w:name w:val="78AB5F397F6E4649994B021CAEDB9A29"/>
    <w:rsid w:val="00A402D6"/>
    <w:rPr>
      <w:lang w:val="en-US" w:eastAsia="en-US"/>
    </w:rPr>
  </w:style>
  <w:style w:type="paragraph" w:customStyle="1" w:styleId="1EB94066D742437D851DD4C892443E1A">
    <w:name w:val="1EB94066D742437D851DD4C892443E1A"/>
    <w:rsid w:val="00A402D6"/>
    <w:rPr>
      <w:lang w:val="en-US" w:eastAsia="en-US"/>
    </w:rPr>
  </w:style>
  <w:style w:type="paragraph" w:customStyle="1" w:styleId="93E2E52FE9B54B52890C81A455F64527">
    <w:name w:val="93E2E52FE9B54B52890C81A455F64527"/>
    <w:rsid w:val="00A402D6"/>
    <w:rPr>
      <w:lang w:val="en-US" w:eastAsia="en-US"/>
    </w:rPr>
  </w:style>
  <w:style w:type="paragraph" w:customStyle="1" w:styleId="3773D0B7A7574E5195D30EC9CED773EB">
    <w:name w:val="3773D0B7A7574E5195D30EC9CED773EB"/>
    <w:rsid w:val="00A402D6"/>
    <w:rPr>
      <w:lang w:val="en-US" w:eastAsia="en-US"/>
    </w:rPr>
  </w:style>
  <w:style w:type="paragraph" w:customStyle="1" w:styleId="4620C64B8ECB4EDB8ADD70C491EF4C9C">
    <w:name w:val="4620C64B8ECB4EDB8ADD70C491EF4C9C"/>
    <w:rsid w:val="00A402D6"/>
    <w:rPr>
      <w:lang w:val="en-US" w:eastAsia="en-US"/>
    </w:rPr>
  </w:style>
  <w:style w:type="paragraph" w:customStyle="1" w:styleId="BACDC1D595214D3583229D2A68401AB8">
    <w:name w:val="BACDC1D595214D3583229D2A68401AB8"/>
    <w:rsid w:val="00A402D6"/>
    <w:rPr>
      <w:lang w:val="en-US" w:eastAsia="en-US"/>
    </w:rPr>
  </w:style>
  <w:style w:type="paragraph" w:customStyle="1" w:styleId="8D14B60E384F4796BEB43B0106DF58B8">
    <w:name w:val="8D14B60E384F4796BEB43B0106DF58B8"/>
    <w:rsid w:val="00A402D6"/>
    <w:rPr>
      <w:lang w:val="en-US" w:eastAsia="en-US"/>
    </w:rPr>
  </w:style>
  <w:style w:type="paragraph" w:customStyle="1" w:styleId="C1B47E615DE74781A79473C02FE8D29A">
    <w:name w:val="C1B47E615DE74781A79473C02FE8D29A"/>
    <w:rsid w:val="00A402D6"/>
    <w:rPr>
      <w:lang w:val="en-US" w:eastAsia="en-US"/>
    </w:rPr>
  </w:style>
  <w:style w:type="paragraph" w:customStyle="1" w:styleId="5F438FA106994C2F974CF488CA7B7E92">
    <w:name w:val="5F438FA106994C2F974CF488CA7B7E92"/>
    <w:rsid w:val="00A402D6"/>
    <w:rPr>
      <w:lang w:val="en-US" w:eastAsia="en-US"/>
    </w:rPr>
  </w:style>
  <w:style w:type="paragraph" w:customStyle="1" w:styleId="4B323ED770CB41409CD07B31159722B8">
    <w:name w:val="4B323ED770CB41409CD07B31159722B8"/>
    <w:rsid w:val="00A402D6"/>
    <w:rPr>
      <w:lang w:val="en-US" w:eastAsia="en-US"/>
    </w:rPr>
  </w:style>
  <w:style w:type="paragraph" w:customStyle="1" w:styleId="54C381DAD3FA42F0B291121186551B82">
    <w:name w:val="54C381DAD3FA42F0B291121186551B82"/>
    <w:rsid w:val="00A402D6"/>
    <w:rPr>
      <w:lang w:val="en-US" w:eastAsia="en-US"/>
    </w:rPr>
  </w:style>
  <w:style w:type="paragraph" w:customStyle="1" w:styleId="D5E2AAE20568451F937391668EB6244B">
    <w:name w:val="D5E2AAE20568451F937391668EB6244B"/>
    <w:rsid w:val="00A402D6"/>
    <w:rPr>
      <w:lang w:val="en-US" w:eastAsia="en-US"/>
    </w:rPr>
  </w:style>
  <w:style w:type="paragraph" w:customStyle="1" w:styleId="4B68C253A0684B0EAA949C9B71E468E1">
    <w:name w:val="4B68C253A0684B0EAA949C9B71E468E1"/>
    <w:rsid w:val="00A402D6"/>
    <w:rPr>
      <w:lang w:val="en-US" w:eastAsia="en-US"/>
    </w:rPr>
  </w:style>
  <w:style w:type="paragraph" w:customStyle="1" w:styleId="6A40185DCEE54C9D925A6E42A0B39784">
    <w:name w:val="6A40185DCEE54C9D925A6E42A0B39784"/>
    <w:rsid w:val="00A402D6"/>
    <w:rPr>
      <w:lang w:val="en-US" w:eastAsia="en-US"/>
    </w:rPr>
  </w:style>
  <w:style w:type="paragraph" w:customStyle="1" w:styleId="D9F40B348E254215967B6201707BE389">
    <w:name w:val="D9F40B348E254215967B6201707BE389"/>
    <w:rsid w:val="00A402D6"/>
    <w:rPr>
      <w:lang w:val="en-US" w:eastAsia="en-US"/>
    </w:rPr>
  </w:style>
  <w:style w:type="paragraph" w:customStyle="1" w:styleId="75F48224A0B044D8841B5D373DA0FA2B">
    <w:name w:val="75F48224A0B044D8841B5D373DA0FA2B"/>
    <w:rsid w:val="00A402D6"/>
    <w:rPr>
      <w:lang w:val="en-US" w:eastAsia="en-US"/>
    </w:rPr>
  </w:style>
  <w:style w:type="paragraph" w:customStyle="1" w:styleId="72355CA6934E485996C756B13F8488A3">
    <w:name w:val="72355CA6934E485996C756B13F8488A3"/>
    <w:rsid w:val="00A402D6"/>
    <w:rPr>
      <w:lang w:val="en-US" w:eastAsia="en-US"/>
    </w:rPr>
  </w:style>
  <w:style w:type="paragraph" w:customStyle="1" w:styleId="07522FE954DC4B3DAE5A0D1577D6CE4C">
    <w:name w:val="07522FE954DC4B3DAE5A0D1577D6CE4C"/>
    <w:rsid w:val="00A402D6"/>
    <w:rPr>
      <w:lang w:val="en-US" w:eastAsia="en-US"/>
    </w:rPr>
  </w:style>
  <w:style w:type="paragraph" w:customStyle="1" w:styleId="E696154BF3ED4096B8CDC13A73C880F3">
    <w:name w:val="E696154BF3ED4096B8CDC13A73C880F3"/>
    <w:rsid w:val="00A402D6"/>
    <w:rPr>
      <w:lang w:val="en-US" w:eastAsia="en-US"/>
    </w:rPr>
  </w:style>
  <w:style w:type="paragraph" w:customStyle="1" w:styleId="168295A3CC7146DC8EB61C0C3F963760">
    <w:name w:val="168295A3CC7146DC8EB61C0C3F963760"/>
    <w:rsid w:val="00A402D6"/>
    <w:rPr>
      <w:lang w:val="en-US" w:eastAsia="en-US"/>
    </w:rPr>
  </w:style>
  <w:style w:type="paragraph" w:customStyle="1" w:styleId="02672AD81ED14C9B91324EEA810E670F">
    <w:name w:val="02672AD81ED14C9B91324EEA810E670F"/>
    <w:rsid w:val="00A402D6"/>
    <w:rPr>
      <w:lang w:val="en-US" w:eastAsia="en-US"/>
    </w:rPr>
  </w:style>
  <w:style w:type="paragraph" w:customStyle="1" w:styleId="CE95A9797A7841C89200645D087F513E">
    <w:name w:val="CE95A9797A7841C89200645D087F513E"/>
    <w:rsid w:val="00A402D6"/>
    <w:rPr>
      <w:lang w:val="en-US" w:eastAsia="en-US"/>
    </w:rPr>
  </w:style>
  <w:style w:type="paragraph" w:customStyle="1" w:styleId="45B9A58628084CC78E7BC96935B5EEC5">
    <w:name w:val="45B9A58628084CC78E7BC96935B5EEC5"/>
    <w:rsid w:val="00A402D6"/>
    <w:rPr>
      <w:lang w:val="en-US" w:eastAsia="en-US"/>
    </w:rPr>
  </w:style>
  <w:style w:type="paragraph" w:customStyle="1" w:styleId="8CAA3DA38EF2434EA9516BD87516D74D">
    <w:name w:val="8CAA3DA38EF2434EA9516BD87516D74D"/>
    <w:rsid w:val="00A402D6"/>
    <w:rPr>
      <w:lang w:val="en-US" w:eastAsia="en-US"/>
    </w:rPr>
  </w:style>
  <w:style w:type="paragraph" w:customStyle="1" w:styleId="6980F03FBAC844228B5742C5682DF85E">
    <w:name w:val="6980F03FBAC844228B5742C5682DF85E"/>
    <w:rsid w:val="00A402D6"/>
    <w:rPr>
      <w:lang w:val="en-US" w:eastAsia="en-US"/>
    </w:rPr>
  </w:style>
  <w:style w:type="paragraph" w:customStyle="1" w:styleId="9E270C9B203145319DCEB07A83207EC0">
    <w:name w:val="9E270C9B203145319DCEB07A83207EC0"/>
    <w:rsid w:val="00A402D6"/>
    <w:rPr>
      <w:lang w:val="en-US" w:eastAsia="en-US"/>
    </w:rPr>
  </w:style>
  <w:style w:type="paragraph" w:customStyle="1" w:styleId="22171337755A4DB59DB9A634ADD955BE">
    <w:name w:val="22171337755A4DB59DB9A634ADD955BE"/>
    <w:rsid w:val="00A402D6"/>
    <w:rPr>
      <w:lang w:val="en-US" w:eastAsia="en-US"/>
    </w:rPr>
  </w:style>
  <w:style w:type="paragraph" w:customStyle="1" w:styleId="69F12ACA44444D7AAE983422788217A0">
    <w:name w:val="69F12ACA44444D7AAE983422788217A0"/>
    <w:rsid w:val="00A402D6"/>
    <w:rPr>
      <w:lang w:val="en-US" w:eastAsia="en-US"/>
    </w:rPr>
  </w:style>
  <w:style w:type="paragraph" w:customStyle="1" w:styleId="C4830788358C42E28CEE3D0D2EBF7EC8">
    <w:name w:val="C4830788358C42E28CEE3D0D2EBF7EC8"/>
    <w:rsid w:val="00A402D6"/>
    <w:rPr>
      <w:lang w:val="en-US" w:eastAsia="en-US"/>
    </w:rPr>
  </w:style>
  <w:style w:type="paragraph" w:customStyle="1" w:styleId="67304422FB40400B9486C3A88C8DEDB8">
    <w:name w:val="67304422FB40400B9486C3A88C8DEDB8"/>
    <w:rsid w:val="00A402D6"/>
    <w:rPr>
      <w:lang w:val="en-US" w:eastAsia="en-US"/>
    </w:rPr>
  </w:style>
  <w:style w:type="paragraph" w:customStyle="1" w:styleId="78F6B1657D9B4B28BC9854229066B23A">
    <w:name w:val="78F6B1657D9B4B28BC9854229066B23A"/>
    <w:rsid w:val="00A402D6"/>
    <w:rPr>
      <w:lang w:val="en-US" w:eastAsia="en-US"/>
    </w:rPr>
  </w:style>
  <w:style w:type="paragraph" w:customStyle="1" w:styleId="361B2D40B80940B8A1056E8F55D0DDDD">
    <w:name w:val="361B2D40B80940B8A1056E8F55D0DDDD"/>
    <w:rsid w:val="00A402D6"/>
    <w:rPr>
      <w:lang w:val="en-US" w:eastAsia="en-US"/>
    </w:rPr>
  </w:style>
  <w:style w:type="paragraph" w:customStyle="1" w:styleId="2B24F4455DB6489EA5A37012AC486B7E">
    <w:name w:val="2B24F4455DB6489EA5A37012AC486B7E"/>
    <w:rsid w:val="00A402D6"/>
    <w:rPr>
      <w:lang w:val="en-US" w:eastAsia="en-US"/>
    </w:rPr>
  </w:style>
  <w:style w:type="paragraph" w:customStyle="1" w:styleId="2D56897430C448B3B363ABF9BCABB94E">
    <w:name w:val="2D56897430C448B3B363ABF9BCABB94E"/>
    <w:rsid w:val="00A402D6"/>
    <w:rPr>
      <w:lang w:val="en-US" w:eastAsia="en-US"/>
    </w:rPr>
  </w:style>
  <w:style w:type="paragraph" w:customStyle="1" w:styleId="A3DB2B74A86444B3ADA2DB8232AF4C46">
    <w:name w:val="A3DB2B74A86444B3ADA2DB8232AF4C46"/>
    <w:rsid w:val="00A402D6"/>
    <w:rPr>
      <w:lang w:val="en-US" w:eastAsia="en-US"/>
    </w:rPr>
  </w:style>
  <w:style w:type="paragraph" w:customStyle="1" w:styleId="0F61189D4FCE4F96A9532704B190CAFD">
    <w:name w:val="0F61189D4FCE4F96A9532704B190CAFD"/>
    <w:rsid w:val="00A402D6"/>
    <w:rPr>
      <w:lang w:val="en-US" w:eastAsia="en-US"/>
    </w:rPr>
  </w:style>
  <w:style w:type="paragraph" w:customStyle="1" w:styleId="8F24D85762B747E1A455891ACEB47B8C">
    <w:name w:val="8F24D85762B747E1A455891ACEB47B8C"/>
    <w:rsid w:val="00A402D6"/>
    <w:rPr>
      <w:lang w:val="en-US" w:eastAsia="en-US"/>
    </w:rPr>
  </w:style>
  <w:style w:type="paragraph" w:customStyle="1" w:styleId="31D71D82C30647619125D5EF32C2A220">
    <w:name w:val="31D71D82C30647619125D5EF32C2A220"/>
    <w:rsid w:val="00A402D6"/>
    <w:rPr>
      <w:lang w:val="en-US" w:eastAsia="en-US"/>
    </w:rPr>
  </w:style>
  <w:style w:type="paragraph" w:customStyle="1" w:styleId="07086BB1C9B9485584CCD42A5072EF1F">
    <w:name w:val="07086BB1C9B9485584CCD42A5072EF1F"/>
    <w:rsid w:val="00A402D6"/>
    <w:rPr>
      <w:lang w:val="en-US" w:eastAsia="en-US"/>
    </w:rPr>
  </w:style>
  <w:style w:type="paragraph" w:customStyle="1" w:styleId="F9D69B5A69464129A36F294CA6EB7B1E">
    <w:name w:val="F9D69B5A69464129A36F294CA6EB7B1E"/>
    <w:rsid w:val="00A402D6"/>
    <w:rPr>
      <w:lang w:val="en-US" w:eastAsia="en-US"/>
    </w:rPr>
  </w:style>
  <w:style w:type="paragraph" w:customStyle="1" w:styleId="BF21E9730BFB4CE296791166B71E4D93">
    <w:name w:val="BF21E9730BFB4CE296791166B71E4D93"/>
    <w:rsid w:val="00A402D6"/>
    <w:rPr>
      <w:lang w:val="en-US" w:eastAsia="en-US"/>
    </w:rPr>
  </w:style>
  <w:style w:type="paragraph" w:customStyle="1" w:styleId="701254DB349B48409E659AB1760BF4C9">
    <w:name w:val="701254DB349B48409E659AB1760BF4C9"/>
    <w:rsid w:val="00A402D6"/>
    <w:rPr>
      <w:lang w:val="en-US" w:eastAsia="en-US"/>
    </w:rPr>
  </w:style>
  <w:style w:type="paragraph" w:customStyle="1" w:styleId="E695BCE77D4E4D79A96D2DCA270A2562">
    <w:name w:val="E695BCE77D4E4D79A96D2DCA270A2562"/>
    <w:rsid w:val="00A402D6"/>
    <w:rPr>
      <w:lang w:val="en-US" w:eastAsia="en-US"/>
    </w:rPr>
  </w:style>
  <w:style w:type="paragraph" w:customStyle="1" w:styleId="9E2A1A02D8C642E79C8FBF63BFF89B79">
    <w:name w:val="9E2A1A02D8C642E79C8FBF63BFF89B79"/>
    <w:rsid w:val="00A402D6"/>
    <w:rPr>
      <w:lang w:val="en-US" w:eastAsia="en-US"/>
    </w:rPr>
  </w:style>
  <w:style w:type="paragraph" w:customStyle="1" w:styleId="938EB5621DC24E509559FD3BDDB6440F">
    <w:name w:val="938EB5621DC24E509559FD3BDDB6440F"/>
    <w:rsid w:val="00A402D6"/>
    <w:rPr>
      <w:lang w:val="en-US" w:eastAsia="en-US"/>
    </w:rPr>
  </w:style>
  <w:style w:type="paragraph" w:customStyle="1" w:styleId="1A2E77A7E9BE4B3C890D2AD5EC987EB7">
    <w:name w:val="1A2E77A7E9BE4B3C890D2AD5EC987EB7"/>
    <w:rsid w:val="00A402D6"/>
    <w:rPr>
      <w:lang w:val="en-US" w:eastAsia="en-US"/>
    </w:rPr>
  </w:style>
  <w:style w:type="paragraph" w:customStyle="1" w:styleId="49E2ED26122943F090697DDBD55B40ED">
    <w:name w:val="49E2ED26122943F090697DDBD55B40ED"/>
    <w:rsid w:val="00A402D6"/>
    <w:rPr>
      <w:lang w:val="en-US" w:eastAsia="en-US"/>
    </w:rPr>
  </w:style>
  <w:style w:type="paragraph" w:customStyle="1" w:styleId="C695E98C9ACA4BCE95AF1E4034ECBC4F">
    <w:name w:val="C695E98C9ACA4BCE95AF1E4034ECBC4F"/>
    <w:rsid w:val="00A402D6"/>
    <w:rPr>
      <w:lang w:val="en-US" w:eastAsia="en-US"/>
    </w:rPr>
  </w:style>
  <w:style w:type="paragraph" w:customStyle="1" w:styleId="16D766EABDCA4497A46348FA52BB1854">
    <w:name w:val="16D766EABDCA4497A46348FA52BB1854"/>
    <w:rsid w:val="00A402D6"/>
    <w:rPr>
      <w:lang w:val="en-US" w:eastAsia="en-US"/>
    </w:rPr>
  </w:style>
  <w:style w:type="paragraph" w:customStyle="1" w:styleId="568294F1E97545DEAF03A2D1A9568BDD">
    <w:name w:val="568294F1E97545DEAF03A2D1A9568BDD"/>
    <w:rsid w:val="00A402D6"/>
    <w:rPr>
      <w:lang w:val="en-US" w:eastAsia="en-US"/>
    </w:rPr>
  </w:style>
  <w:style w:type="paragraph" w:customStyle="1" w:styleId="799D15D11E7843798FBD67B90823BA21">
    <w:name w:val="799D15D11E7843798FBD67B90823BA21"/>
    <w:rsid w:val="00A402D6"/>
    <w:rPr>
      <w:lang w:val="en-US" w:eastAsia="en-US"/>
    </w:rPr>
  </w:style>
  <w:style w:type="paragraph" w:customStyle="1" w:styleId="F15CC03ED7BA48099410BC8C851F8C10">
    <w:name w:val="F15CC03ED7BA48099410BC8C851F8C10"/>
    <w:rsid w:val="00A402D6"/>
    <w:rPr>
      <w:lang w:val="en-US" w:eastAsia="en-US"/>
    </w:rPr>
  </w:style>
  <w:style w:type="paragraph" w:customStyle="1" w:styleId="E48B856CFBC349FE8C56DA878F46DD04">
    <w:name w:val="E48B856CFBC349FE8C56DA878F46DD04"/>
    <w:rsid w:val="00A402D6"/>
    <w:rPr>
      <w:lang w:val="en-US" w:eastAsia="en-US"/>
    </w:rPr>
  </w:style>
  <w:style w:type="paragraph" w:customStyle="1" w:styleId="D54D317BF3EB44C2BF63368E473EAD2A">
    <w:name w:val="D54D317BF3EB44C2BF63368E473EAD2A"/>
    <w:rsid w:val="00A402D6"/>
    <w:rPr>
      <w:lang w:val="en-US" w:eastAsia="en-US"/>
    </w:rPr>
  </w:style>
  <w:style w:type="paragraph" w:customStyle="1" w:styleId="BDED1467CB8B46C98FB68ED974A8CA84">
    <w:name w:val="BDED1467CB8B46C98FB68ED974A8CA84"/>
    <w:rsid w:val="00A402D6"/>
    <w:rPr>
      <w:lang w:val="en-US" w:eastAsia="en-US"/>
    </w:rPr>
  </w:style>
  <w:style w:type="paragraph" w:customStyle="1" w:styleId="79716E44FAD743CB83B3403C85D50B29">
    <w:name w:val="79716E44FAD743CB83B3403C85D50B29"/>
    <w:rsid w:val="00A402D6"/>
    <w:rPr>
      <w:lang w:val="en-US" w:eastAsia="en-US"/>
    </w:rPr>
  </w:style>
  <w:style w:type="paragraph" w:customStyle="1" w:styleId="0049A3105E2D40508386ED5AE4D6A07E">
    <w:name w:val="0049A3105E2D40508386ED5AE4D6A07E"/>
    <w:rsid w:val="00A402D6"/>
    <w:rPr>
      <w:lang w:val="en-US" w:eastAsia="en-US"/>
    </w:rPr>
  </w:style>
  <w:style w:type="paragraph" w:customStyle="1" w:styleId="CF6D64C3FA0046A3998DBCDBCE9CD4A5">
    <w:name w:val="CF6D64C3FA0046A3998DBCDBCE9CD4A5"/>
    <w:rsid w:val="00A402D6"/>
    <w:rPr>
      <w:lang w:val="en-US" w:eastAsia="en-US"/>
    </w:rPr>
  </w:style>
  <w:style w:type="paragraph" w:customStyle="1" w:styleId="B250CBAA91104AA2B4713DC6CC9346A8">
    <w:name w:val="B250CBAA91104AA2B4713DC6CC9346A8"/>
    <w:rsid w:val="00A402D6"/>
    <w:rPr>
      <w:lang w:val="en-US" w:eastAsia="en-US"/>
    </w:rPr>
  </w:style>
  <w:style w:type="paragraph" w:customStyle="1" w:styleId="059DC529DFB14B50AEE4841AEB47E340">
    <w:name w:val="059DC529DFB14B50AEE4841AEB47E340"/>
    <w:rsid w:val="00A402D6"/>
    <w:rPr>
      <w:lang w:val="en-US" w:eastAsia="en-US"/>
    </w:rPr>
  </w:style>
  <w:style w:type="paragraph" w:customStyle="1" w:styleId="323E06F07F2147BBA04198DF8CE00B09">
    <w:name w:val="323E06F07F2147BBA04198DF8CE00B09"/>
    <w:rsid w:val="00A402D6"/>
    <w:rPr>
      <w:lang w:val="en-US" w:eastAsia="en-US"/>
    </w:rPr>
  </w:style>
  <w:style w:type="paragraph" w:customStyle="1" w:styleId="B8F66AF1930141BA81ABC572CC1EE9B4">
    <w:name w:val="B8F66AF1930141BA81ABC572CC1EE9B4"/>
    <w:rsid w:val="00A402D6"/>
    <w:rPr>
      <w:lang w:val="en-US" w:eastAsia="en-US"/>
    </w:rPr>
  </w:style>
  <w:style w:type="paragraph" w:customStyle="1" w:styleId="AB8C44C79FAC4E23A784CEFD15F20DDB">
    <w:name w:val="AB8C44C79FAC4E23A784CEFD15F20DDB"/>
    <w:rsid w:val="00A402D6"/>
    <w:rPr>
      <w:lang w:val="en-US" w:eastAsia="en-US"/>
    </w:rPr>
  </w:style>
  <w:style w:type="paragraph" w:customStyle="1" w:styleId="2B9BC327D7A745428326BBD2A4BA9955">
    <w:name w:val="2B9BC327D7A745428326BBD2A4BA9955"/>
    <w:rsid w:val="00A402D6"/>
    <w:rPr>
      <w:lang w:val="en-US" w:eastAsia="en-US"/>
    </w:rPr>
  </w:style>
  <w:style w:type="paragraph" w:customStyle="1" w:styleId="6F34A894A6754FA2A7919E2AC9C39A06">
    <w:name w:val="6F34A894A6754FA2A7919E2AC9C39A06"/>
    <w:rsid w:val="00A402D6"/>
    <w:rPr>
      <w:lang w:val="en-US" w:eastAsia="en-US"/>
    </w:rPr>
  </w:style>
  <w:style w:type="paragraph" w:customStyle="1" w:styleId="FA4F01B257BF44E2917AD203B933EDFF">
    <w:name w:val="FA4F01B257BF44E2917AD203B933EDFF"/>
    <w:rsid w:val="00A402D6"/>
    <w:rPr>
      <w:lang w:val="en-US" w:eastAsia="en-US"/>
    </w:rPr>
  </w:style>
  <w:style w:type="paragraph" w:customStyle="1" w:styleId="62766F15FAB54E47A1E9123507C1AFD3">
    <w:name w:val="62766F15FAB54E47A1E9123507C1AFD3"/>
    <w:rsid w:val="00A402D6"/>
    <w:rPr>
      <w:lang w:val="en-US" w:eastAsia="en-US"/>
    </w:rPr>
  </w:style>
  <w:style w:type="paragraph" w:customStyle="1" w:styleId="3041A059A83B4C9BA437735E4227E0A2">
    <w:name w:val="3041A059A83B4C9BA437735E4227E0A2"/>
    <w:rsid w:val="00A402D6"/>
    <w:rPr>
      <w:lang w:val="en-US" w:eastAsia="en-US"/>
    </w:rPr>
  </w:style>
  <w:style w:type="paragraph" w:customStyle="1" w:styleId="ED07DDD2F4DE4A629373B6540D995434">
    <w:name w:val="ED07DDD2F4DE4A629373B6540D995434"/>
    <w:rsid w:val="00A402D6"/>
    <w:rPr>
      <w:lang w:val="en-US" w:eastAsia="en-US"/>
    </w:rPr>
  </w:style>
  <w:style w:type="paragraph" w:customStyle="1" w:styleId="3393F9D7CD954C5A802113A621089507">
    <w:name w:val="3393F9D7CD954C5A802113A621089507"/>
    <w:rsid w:val="00A402D6"/>
    <w:rPr>
      <w:lang w:val="en-US" w:eastAsia="en-US"/>
    </w:rPr>
  </w:style>
  <w:style w:type="paragraph" w:customStyle="1" w:styleId="29A95BA628F043FE9C766D4B8F224629">
    <w:name w:val="29A95BA628F043FE9C766D4B8F224629"/>
    <w:rsid w:val="00A402D6"/>
    <w:rPr>
      <w:lang w:val="en-US" w:eastAsia="en-US"/>
    </w:rPr>
  </w:style>
  <w:style w:type="paragraph" w:customStyle="1" w:styleId="19E39F8591494A7CBC0115828A9F6E82">
    <w:name w:val="19E39F8591494A7CBC0115828A9F6E82"/>
    <w:rsid w:val="00A402D6"/>
    <w:rPr>
      <w:lang w:val="en-US" w:eastAsia="en-US"/>
    </w:rPr>
  </w:style>
  <w:style w:type="paragraph" w:customStyle="1" w:styleId="606387EB9EFE4074A279D1FF6D7302CB">
    <w:name w:val="606387EB9EFE4074A279D1FF6D7302CB"/>
    <w:rsid w:val="00A402D6"/>
    <w:rPr>
      <w:lang w:val="en-US" w:eastAsia="en-US"/>
    </w:rPr>
  </w:style>
  <w:style w:type="paragraph" w:customStyle="1" w:styleId="74E9D29E244B45BB8ACCA295A6F53F43">
    <w:name w:val="74E9D29E244B45BB8ACCA295A6F53F43"/>
    <w:rsid w:val="00A402D6"/>
    <w:rPr>
      <w:lang w:val="en-US" w:eastAsia="en-US"/>
    </w:rPr>
  </w:style>
  <w:style w:type="paragraph" w:customStyle="1" w:styleId="0F8AB95978F846019067B3E9996682A5">
    <w:name w:val="0F8AB95978F846019067B3E9996682A5"/>
    <w:rsid w:val="00A402D6"/>
    <w:rPr>
      <w:lang w:val="en-US" w:eastAsia="en-US"/>
    </w:rPr>
  </w:style>
  <w:style w:type="paragraph" w:customStyle="1" w:styleId="6FDF5A5349A54EDCB3192B8EBD0966DA">
    <w:name w:val="6FDF5A5349A54EDCB3192B8EBD0966DA"/>
    <w:rsid w:val="00E27D41"/>
    <w:rPr>
      <w:lang w:val="en-US" w:eastAsia="en-US"/>
    </w:rPr>
  </w:style>
  <w:style w:type="paragraph" w:customStyle="1" w:styleId="F674547C485E47EAB063F5D6699B284B">
    <w:name w:val="F674547C485E47EAB063F5D6699B284B"/>
    <w:rsid w:val="00E27D41"/>
    <w:rPr>
      <w:lang w:val="en-US" w:eastAsia="en-US"/>
    </w:rPr>
  </w:style>
  <w:style w:type="paragraph" w:customStyle="1" w:styleId="52ED047E06A14E9682477F5504412755">
    <w:name w:val="52ED047E06A14E9682477F5504412755"/>
    <w:rsid w:val="00E27D41"/>
    <w:rPr>
      <w:lang w:val="en-US" w:eastAsia="en-US"/>
    </w:rPr>
  </w:style>
  <w:style w:type="paragraph" w:customStyle="1" w:styleId="8A76496D1FB04970A97C98991E6D9D50">
    <w:name w:val="8A76496D1FB04970A97C98991E6D9D50"/>
    <w:rsid w:val="00E27D41"/>
    <w:rPr>
      <w:lang w:val="en-US" w:eastAsia="en-US"/>
    </w:rPr>
  </w:style>
  <w:style w:type="paragraph" w:customStyle="1" w:styleId="5FCBA88016E54604A4B000AF88B36DD0">
    <w:name w:val="5FCBA88016E54604A4B000AF88B36DD0"/>
    <w:rsid w:val="00E27D41"/>
    <w:rPr>
      <w:lang w:val="en-US" w:eastAsia="en-US"/>
    </w:rPr>
  </w:style>
  <w:style w:type="paragraph" w:customStyle="1" w:styleId="C628641291DF492A814BBFDE65CD9416">
    <w:name w:val="C628641291DF492A814BBFDE65CD9416"/>
    <w:rsid w:val="00E27D41"/>
    <w:rPr>
      <w:lang w:val="en-US" w:eastAsia="en-US"/>
    </w:rPr>
  </w:style>
  <w:style w:type="paragraph" w:customStyle="1" w:styleId="4659339689CE4338835586BBEEFA1078">
    <w:name w:val="4659339689CE4338835586BBEEFA1078"/>
    <w:rsid w:val="00E27D41"/>
    <w:rPr>
      <w:lang w:val="en-US" w:eastAsia="en-US"/>
    </w:rPr>
  </w:style>
  <w:style w:type="paragraph" w:customStyle="1" w:styleId="561028EDFB9D4009B42A15090149DE1D">
    <w:name w:val="561028EDFB9D4009B42A15090149DE1D"/>
    <w:rsid w:val="00E27D41"/>
    <w:rPr>
      <w:lang w:val="en-US" w:eastAsia="en-US"/>
    </w:rPr>
  </w:style>
  <w:style w:type="paragraph" w:customStyle="1" w:styleId="C1814E0E9D284B028B18ABE3DEF82501">
    <w:name w:val="C1814E0E9D284B028B18ABE3DEF82501"/>
    <w:rsid w:val="00E27D41"/>
    <w:rPr>
      <w:lang w:val="en-US" w:eastAsia="en-US"/>
    </w:rPr>
  </w:style>
  <w:style w:type="paragraph" w:customStyle="1" w:styleId="5B4D7436F2234719BF38EA551975DD59">
    <w:name w:val="5B4D7436F2234719BF38EA551975DD59"/>
    <w:rsid w:val="00E27D41"/>
    <w:rPr>
      <w:lang w:val="en-US" w:eastAsia="en-US"/>
    </w:rPr>
  </w:style>
  <w:style w:type="paragraph" w:customStyle="1" w:styleId="F359FC8DAEAD48ABB6272B7F48BB19F6">
    <w:name w:val="F359FC8DAEAD48ABB6272B7F48BB19F6"/>
    <w:rsid w:val="00E27D41"/>
    <w:rPr>
      <w:lang w:val="en-US" w:eastAsia="en-US"/>
    </w:rPr>
  </w:style>
  <w:style w:type="paragraph" w:customStyle="1" w:styleId="C0F03A2A32BC4BBCA600BE8D016FA229">
    <w:name w:val="C0F03A2A32BC4BBCA600BE8D016FA229"/>
    <w:rsid w:val="00E27D41"/>
    <w:rPr>
      <w:lang w:val="en-US" w:eastAsia="en-US"/>
    </w:rPr>
  </w:style>
  <w:style w:type="paragraph" w:customStyle="1" w:styleId="5C851607975543988236F123B00483D8">
    <w:name w:val="5C851607975543988236F123B00483D8"/>
    <w:rsid w:val="00E27D41"/>
    <w:rPr>
      <w:lang w:val="en-US" w:eastAsia="en-US"/>
    </w:rPr>
  </w:style>
  <w:style w:type="paragraph" w:customStyle="1" w:styleId="D05655C1D0ED4164A8BED89EBEDD20C5">
    <w:name w:val="D05655C1D0ED4164A8BED89EBEDD20C5"/>
    <w:rsid w:val="00E27D41"/>
    <w:rPr>
      <w:lang w:val="en-US" w:eastAsia="en-US"/>
    </w:rPr>
  </w:style>
  <w:style w:type="paragraph" w:customStyle="1" w:styleId="AEE0EB05CA79493DB421D039D95D1A1C">
    <w:name w:val="AEE0EB05CA79493DB421D039D95D1A1C"/>
    <w:rsid w:val="00E27D41"/>
    <w:rPr>
      <w:lang w:val="en-US" w:eastAsia="en-US"/>
    </w:rPr>
  </w:style>
  <w:style w:type="paragraph" w:customStyle="1" w:styleId="AD31C2EB12DE4B44B1EFF6DD7410FB33">
    <w:name w:val="AD31C2EB12DE4B44B1EFF6DD7410FB33"/>
    <w:rsid w:val="00E27D41"/>
    <w:rPr>
      <w:lang w:val="en-US" w:eastAsia="en-US"/>
    </w:rPr>
  </w:style>
  <w:style w:type="paragraph" w:customStyle="1" w:styleId="120FF453C71A40489462A89E03DED89E">
    <w:name w:val="120FF453C71A40489462A89E03DED89E"/>
    <w:rsid w:val="00E27D41"/>
    <w:rPr>
      <w:lang w:val="en-US" w:eastAsia="en-US"/>
    </w:rPr>
  </w:style>
  <w:style w:type="paragraph" w:customStyle="1" w:styleId="73142A78FA544BA081881C071B6A9066">
    <w:name w:val="73142A78FA544BA081881C071B6A9066"/>
    <w:rsid w:val="00E27D41"/>
    <w:rPr>
      <w:lang w:val="en-US" w:eastAsia="en-US"/>
    </w:rPr>
  </w:style>
  <w:style w:type="paragraph" w:customStyle="1" w:styleId="CC1013CF103142BDBF4A32BB0278F1C5">
    <w:name w:val="CC1013CF103142BDBF4A32BB0278F1C5"/>
    <w:rsid w:val="00E27D41"/>
    <w:rPr>
      <w:lang w:val="en-US" w:eastAsia="en-US"/>
    </w:rPr>
  </w:style>
  <w:style w:type="paragraph" w:customStyle="1" w:styleId="E7BE680CC01C45B7A34D2DF967D429E2">
    <w:name w:val="E7BE680CC01C45B7A34D2DF967D429E2"/>
    <w:rsid w:val="00E27D41"/>
    <w:rPr>
      <w:lang w:val="en-US" w:eastAsia="en-US"/>
    </w:rPr>
  </w:style>
  <w:style w:type="paragraph" w:customStyle="1" w:styleId="F112C1B413D7408B8ED7977EC7A8E86B">
    <w:name w:val="F112C1B413D7408B8ED7977EC7A8E86B"/>
    <w:rsid w:val="00E27D41"/>
    <w:rPr>
      <w:lang w:val="en-US" w:eastAsia="en-US"/>
    </w:rPr>
  </w:style>
  <w:style w:type="paragraph" w:customStyle="1" w:styleId="F8F2553EB1164D3AB51CD1A330E28600">
    <w:name w:val="F8F2553EB1164D3AB51CD1A330E28600"/>
    <w:rsid w:val="00E27D41"/>
    <w:rPr>
      <w:lang w:val="en-US" w:eastAsia="en-US"/>
    </w:rPr>
  </w:style>
  <w:style w:type="paragraph" w:customStyle="1" w:styleId="4B12E640084947E5BD70533D2C8CDD08">
    <w:name w:val="4B12E640084947E5BD70533D2C8CDD08"/>
    <w:rsid w:val="00E27D41"/>
    <w:rPr>
      <w:lang w:val="en-US" w:eastAsia="en-US"/>
    </w:rPr>
  </w:style>
  <w:style w:type="paragraph" w:customStyle="1" w:styleId="A0F1611C37974C5089C90831985DA86A">
    <w:name w:val="A0F1611C37974C5089C90831985DA86A"/>
    <w:rsid w:val="00E27D41"/>
    <w:rPr>
      <w:lang w:val="en-US" w:eastAsia="en-US"/>
    </w:rPr>
  </w:style>
  <w:style w:type="paragraph" w:customStyle="1" w:styleId="289B4C23132D48A28046D861DCCDCE5A">
    <w:name w:val="289B4C23132D48A28046D861DCCDCE5A"/>
    <w:rsid w:val="00E27D41"/>
    <w:rPr>
      <w:lang w:val="en-US" w:eastAsia="en-US"/>
    </w:rPr>
  </w:style>
  <w:style w:type="paragraph" w:customStyle="1" w:styleId="FBC92D83CAED4D5C957D7244A61C55F3">
    <w:name w:val="FBC92D83CAED4D5C957D7244A61C55F3"/>
    <w:rsid w:val="00E27D41"/>
    <w:rPr>
      <w:lang w:val="en-US" w:eastAsia="en-US"/>
    </w:rPr>
  </w:style>
  <w:style w:type="paragraph" w:customStyle="1" w:styleId="406B68AFD81F4F60AE09EEAB5233FBBF">
    <w:name w:val="406B68AFD81F4F60AE09EEAB5233FBBF"/>
    <w:rsid w:val="00E27D41"/>
    <w:rPr>
      <w:lang w:val="en-US" w:eastAsia="en-US"/>
    </w:rPr>
  </w:style>
  <w:style w:type="paragraph" w:customStyle="1" w:styleId="553154D11F05498BB428D9F2C53083EC">
    <w:name w:val="553154D11F05498BB428D9F2C53083EC"/>
    <w:rsid w:val="00E27D41"/>
    <w:rPr>
      <w:lang w:val="en-US" w:eastAsia="en-US"/>
    </w:rPr>
  </w:style>
  <w:style w:type="paragraph" w:customStyle="1" w:styleId="EF266AE2141342C1A6AC0F0FFB960D7E">
    <w:name w:val="EF266AE2141342C1A6AC0F0FFB960D7E"/>
    <w:rsid w:val="00E27D41"/>
    <w:rPr>
      <w:lang w:val="en-US" w:eastAsia="en-US"/>
    </w:rPr>
  </w:style>
  <w:style w:type="paragraph" w:customStyle="1" w:styleId="9815C03CCA1D4319B0217B380AA5AAD4">
    <w:name w:val="9815C03CCA1D4319B0217B380AA5AAD4"/>
    <w:rsid w:val="00E27D41"/>
    <w:rPr>
      <w:lang w:val="en-US" w:eastAsia="en-US"/>
    </w:rPr>
  </w:style>
  <w:style w:type="paragraph" w:customStyle="1" w:styleId="0BD1DF6F6D644E5DA0A7ABE82BC850C7">
    <w:name w:val="0BD1DF6F6D644E5DA0A7ABE82BC850C7"/>
    <w:rsid w:val="00E27D41"/>
    <w:rPr>
      <w:lang w:val="en-US" w:eastAsia="en-US"/>
    </w:rPr>
  </w:style>
  <w:style w:type="paragraph" w:customStyle="1" w:styleId="7CEB356841E74B5CB97D4C68AC5F3192">
    <w:name w:val="7CEB356841E74B5CB97D4C68AC5F3192"/>
    <w:rsid w:val="00E27D41"/>
    <w:rPr>
      <w:lang w:val="en-US" w:eastAsia="en-US"/>
    </w:rPr>
  </w:style>
  <w:style w:type="paragraph" w:customStyle="1" w:styleId="5CA3B79158694D139711D1EC44843B53">
    <w:name w:val="5CA3B79158694D139711D1EC44843B53"/>
    <w:rsid w:val="00E27D41"/>
    <w:rPr>
      <w:lang w:val="en-US" w:eastAsia="en-US"/>
    </w:rPr>
  </w:style>
  <w:style w:type="paragraph" w:customStyle="1" w:styleId="32E53FEB5FAC4392B5BDFD007D9C0F19">
    <w:name w:val="32E53FEB5FAC4392B5BDFD007D9C0F19"/>
    <w:rsid w:val="00E27D41"/>
    <w:rPr>
      <w:lang w:val="en-US" w:eastAsia="en-US"/>
    </w:rPr>
  </w:style>
  <w:style w:type="paragraph" w:customStyle="1" w:styleId="85F0098A3C0E4DCFBF18A6BE6C3ACB64">
    <w:name w:val="85F0098A3C0E4DCFBF18A6BE6C3ACB64"/>
    <w:rsid w:val="00E27D41"/>
    <w:rPr>
      <w:lang w:val="en-US" w:eastAsia="en-US"/>
    </w:rPr>
  </w:style>
  <w:style w:type="paragraph" w:customStyle="1" w:styleId="3F498410EE9A458DBC79F44460C597A5">
    <w:name w:val="3F498410EE9A458DBC79F44460C597A5"/>
    <w:rsid w:val="00E27D41"/>
    <w:rPr>
      <w:lang w:val="en-US" w:eastAsia="en-US"/>
    </w:rPr>
  </w:style>
  <w:style w:type="paragraph" w:customStyle="1" w:styleId="18A422229D2D4436AB6672E733B254F9">
    <w:name w:val="18A422229D2D4436AB6672E733B254F9"/>
    <w:rsid w:val="00E27D41"/>
    <w:rPr>
      <w:lang w:val="en-US" w:eastAsia="en-US"/>
    </w:rPr>
  </w:style>
  <w:style w:type="paragraph" w:customStyle="1" w:styleId="13217FA6FAB049D4BA5717AFE4798B10">
    <w:name w:val="13217FA6FAB049D4BA5717AFE4798B10"/>
    <w:rsid w:val="00E27D41"/>
    <w:rPr>
      <w:lang w:val="en-US" w:eastAsia="en-US"/>
    </w:rPr>
  </w:style>
  <w:style w:type="paragraph" w:customStyle="1" w:styleId="C39EF6D0295E439D9ABC09331DBAD779">
    <w:name w:val="C39EF6D0295E439D9ABC09331DBAD779"/>
    <w:rsid w:val="00E27D41"/>
    <w:rPr>
      <w:lang w:val="en-US" w:eastAsia="en-US"/>
    </w:rPr>
  </w:style>
  <w:style w:type="paragraph" w:customStyle="1" w:styleId="2EE41BF76F51481A8FC1CFB96C40EAD8">
    <w:name w:val="2EE41BF76F51481A8FC1CFB96C40EAD8"/>
    <w:rsid w:val="00E27D41"/>
    <w:rPr>
      <w:lang w:val="en-US" w:eastAsia="en-US"/>
    </w:rPr>
  </w:style>
  <w:style w:type="paragraph" w:customStyle="1" w:styleId="A2123A15F4E24DD2BF14AEAD569621B8">
    <w:name w:val="A2123A15F4E24DD2BF14AEAD569621B8"/>
    <w:rsid w:val="00E27D41"/>
    <w:rPr>
      <w:lang w:val="en-US" w:eastAsia="en-US"/>
    </w:rPr>
  </w:style>
  <w:style w:type="paragraph" w:customStyle="1" w:styleId="210271B8F5034609A1FA965DF9407811">
    <w:name w:val="210271B8F5034609A1FA965DF9407811"/>
    <w:rsid w:val="00E27D41"/>
    <w:rPr>
      <w:lang w:val="en-US" w:eastAsia="en-US"/>
    </w:rPr>
  </w:style>
  <w:style w:type="paragraph" w:customStyle="1" w:styleId="42132460DDF14A748CB7B19D127EA544">
    <w:name w:val="42132460DDF14A748CB7B19D127EA544"/>
    <w:rsid w:val="00E27D41"/>
    <w:rPr>
      <w:lang w:val="en-US" w:eastAsia="en-US"/>
    </w:rPr>
  </w:style>
  <w:style w:type="paragraph" w:customStyle="1" w:styleId="A6D59A808D5D4A3F8F5568BAA5B1E6A8">
    <w:name w:val="A6D59A808D5D4A3F8F5568BAA5B1E6A8"/>
    <w:rsid w:val="00E27D41"/>
    <w:rPr>
      <w:lang w:val="en-US" w:eastAsia="en-US"/>
    </w:rPr>
  </w:style>
  <w:style w:type="paragraph" w:customStyle="1" w:styleId="C65FD509E5834D67A8CD4FCDD7E4AD0B">
    <w:name w:val="C65FD509E5834D67A8CD4FCDD7E4AD0B"/>
    <w:rsid w:val="00E27D41"/>
    <w:rPr>
      <w:lang w:val="en-US" w:eastAsia="en-US"/>
    </w:rPr>
  </w:style>
  <w:style w:type="paragraph" w:customStyle="1" w:styleId="DBBC25667959415FA4C94F72DCE2C343">
    <w:name w:val="DBBC25667959415FA4C94F72DCE2C343"/>
    <w:rsid w:val="00E27D41"/>
    <w:rPr>
      <w:lang w:val="en-US" w:eastAsia="en-US"/>
    </w:rPr>
  </w:style>
  <w:style w:type="paragraph" w:customStyle="1" w:styleId="4E64A42A59154DB49F2C161C7CA4C5D5">
    <w:name w:val="4E64A42A59154DB49F2C161C7CA4C5D5"/>
    <w:rsid w:val="00E27D41"/>
    <w:rPr>
      <w:lang w:val="en-US" w:eastAsia="en-US"/>
    </w:rPr>
  </w:style>
  <w:style w:type="paragraph" w:customStyle="1" w:styleId="6D9688E07B1A422091E4C12CCB4C6433">
    <w:name w:val="6D9688E07B1A422091E4C12CCB4C6433"/>
    <w:rsid w:val="00E27D41"/>
    <w:rPr>
      <w:lang w:val="en-US" w:eastAsia="en-US"/>
    </w:rPr>
  </w:style>
  <w:style w:type="paragraph" w:customStyle="1" w:styleId="B5CD246E42F945B3A7FE2505A99BDE4A">
    <w:name w:val="B5CD246E42F945B3A7FE2505A99BDE4A"/>
    <w:rsid w:val="00E27D41"/>
    <w:rPr>
      <w:lang w:val="en-US" w:eastAsia="en-US"/>
    </w:rPr>
  </w:style>
  <w:style w:type="paragraph" w:customStyle="1" w:styleId="B9398295F9E34EE591E4731C5ECCF8F6">
    <w:name w:val="B9398295F9E34EE591E4731C5ECCF8F6"/>
    <w:rsid w:val="00E27D41"/>
    <w:rPr>
      <w:lang w:val="en-US" w:eastAsia="en-US"/>
    </w:rPr>
  </w:style>
  <w:style w:type="paragraph" w:customStyle="1" w:styleId="F94D2A175F8E46A1A83C582E60EBB0EC">
    <w:name w:val="F94D2A175F8E46A1A83C582E60EBB0EC"/>
    <w:rsid w:val="00E27D41"/>
    <w:rPr>
      <w:lang w:val="en-US" w:eastAsia="en-US"/>
    </w:rPr>
  </w:style>
  <w:style w:type="paragraph" w:customStyle="1" w:styleId="425856A85B55463C9A294984E9D7D7AD">
    <w:name w:val="425856A85B55463C9A294984E9D7D7AD"/>
    <w:rsid w:val="00E27D41"/>
    <w:rPr>
      <w:lang w:val="en-US" w:eastAsia="en-US"/>
    </w:rPr>
  </w:style>
  <w:style w:type="paragraph" w:customStyle="1" w:styleId="A5EBDA6315CC4A789F7663BEF89AFC6A">
    <w:name w:val="A5EBDA6315CC4A789F7663BEF89AFC6A"/>
    <w:rsid w:val="00E27D41"/>
    <w:rPr>
      <w:lang w:val="en-US" w:eastAsia="en-US"/>
    </w:rPr>
  </w:style>
  <w:style w:type="paragraph" w:customStyle="1" w:styleId="F79360CD95A5418199B39402B01D4168">
    <w:name w:val="F79360CD95A5418199B39402B01D4168"/>
    <w:rsid w:val="00E27D41"/>
    <w:rPr>
      <w:lang w:val="en-US" w:eastAsia="en-US"/>
    </w:rPr>
  </w:style>
  <w:style w:type="paragraph" w:customStyle="1" w:styleId="7AD0EF91DE6D4BC9BE2753ED6C39EBE9">
    <w:name w:val="7AD0EF91DE6D4BC9BE2753ED6C39EBE9"/>
    <w:rsid w:val="00E27D41"/>
    <w:rPr>
      <w:lang w:val="en-US" w:eastAsia="en-US"/>
    </w:rPr>
  </w:style>
  <w:style w:type="paragraph" w:customStyle="1" w:styleId="517BFFF3786443CB97BA67BB9FC89156">
    <w:name w:val="517BFFF3786443CB97BA67BB9FC89156"/>
    <w:rsid w:val="00E27D41"/>
    <w:rPr>
      <w:lang w:val="en-US" w:eastAsia="en-US"/>
    </w:rPr>
  </w:style>
  <w:style w:type="paragraph" w:customStyle="1" w:styleId="8BC963EE296143878BE0EC9FA8A06F80">
    <w:name w:val="8BC963EE296143878BE0EC9FA8A06F80"/>
    <w:rsid w:val="00E27D41"/>
    <w:rPr>
      <w:lang w:val="en-US" w:eastAsia="en-US"/>
    </w:rPr>
  </w:style>
  <w:style w:type="paragraph" w:customStyle="1" w:styleId="DDDAA8AF58D247689A00255C889CD391">
    <w:name w:val="DDDAA8AF58D247689A00255C889CD391"/>
    <w:rsid w:val="00E27D41"/>
    <w:rPr>
      <w:lang w:val="en-US" w:eastAsia="en-US"/>
    </w:rPr>
  </w:style>
  <w:style w:type="paragraph" w:customStyle="1" w:styleId="5C490BE4A20C4D218D16BBB19DDD3E04">
    <w:name w:val="5C490BE4A20C4D218D16BBB19DDD3E04"/>
    <w:rsid w:val="00A642D3"/>
    <w:rPr>
      <w:lang w:val="en-US" w:eastAsia="en-US"/>
    </w:rPr>
  </w:style>
  <w:style w:type="paragraph" w:customStyle="1" w:styleId="8E8DA1170E2C4AF5ACCF2FA97EBE4A76">
    <w:name w:val="8E8DA1170E2C4AF5ACCF2FA97EBE4A76"/>
    <w:rsid w:val="00A642D3"/>
    <w:rPr>
      <w:lang w:val="en-US" w:eastAsia="en-US"/>
    </w:rPr>
  </w:style>
  <w:style w:type="paragraph" w:customStyle="1" w:styleId="54A83B12EF7F4DCA9A5DBE37472CC577">
    <w:name w:val="54A83B12EF7F4DCA9A5DBE37472CC577"/>
    <w:rsid w:val="00A642D3"/>
    <w:rPr>
      <w:lang w:val="en-US" w:eastAsia="en-US"/>
    </w:rPr>
  </w:style>
  <w:style w:type="paragraph" w:customStyle="1" w:styleId="388BAA338A0641378535C9A76D954AEF">
    <w:name w:val="388BAA338A0641378535C9A76D954AEF"/>
    <w:rsid w:val="00A642D3"/>
    <w:rPr>
      <w:lang w:val="en-US" w:eastAsia="en-US"/>
    </w:rPr>
  </w:style>
  <w:style w:type="paragraph" w:customStyle="1" w:styleId="135920E33CD34051BF2006136BC4C649">
    <w:name w:val="135920E33CD34051BF2006136BC4C649"/>
    <w:rsid w:val="00A642D3"/>
    <w:rPr>
      <w:lang w:val="en-US" w:eastAsia="en-US"/>
    </w:rPr>
  </w:style>
  <w:style w:type="paragraph" w:customStyle="1" w:styleId="5AF50E4C9DE249F6B7EC499B5A3A053F">
    <w:name w:val="5AF50E4C9DE249F6B7EC499B5A3A053F"/>
    <w:rsid w:val="00A642D3"/>
    <w:rPr>
      <w:lang w:val="en-US" w:eastAsia="en-US"/>
    </w:rPr>
  </w:style>
  <w:style w:type="paragraph" w:customStyle="1" w:styleId="19E53AE37FDA4D3C8EFCDA5748EBC125">
    <w:name w:val="19E53AE37FDA4D3C8EFCDA5748EBC125"/>
    <w:rsid w:val="00A642D3"/>
    <w:rPr>
      <w:lang w:val="en-US" w:eastAsia="en-US"/>
    </w:rPr>
  </w:style>
  <w:style w:type="paragraph" w:customStyle="1" w:styleId="6D1AE52B50BC456CA0FF9E063C00A578">
    <w:name w:val="6D1AE52B50BC456CA0FF9E063C00A578"/>
    <w:rsid w:val="00A642D3"/>
    <w:rPr>
      <w:lang w:val="en-US" w:eastAsia="en-US"/>
    </w:rPr>
  </w:style>
  <w:style w:type="paragraph" w:customStyle="1" w:styleId="E5A5BFFA8E854152BCCBCBD92D111718">
    <w:name w:val="E5A5BFFA8E854152BCCBCBD92D111718"/>
    <w:rsid w:val="00A642D3"/>
    <w:rPr>
      <w:lang w:val="en-US" w:eastAsia="en-US"/>
    </w:rPr>
  </w:style>
  <w:style w:type="paragraph" w:customStyle="1" w:styleId="F66CF282BA8E444095FC3ED73038D976">
    <w:name w:val="F66CF282BA8E444095FC3ED73038D976"/>
    <w:rsid w:val="00A642D3"/>
    <w:rPr>
      <w:lang w:val="en-US" w:eastAsia="en-US"/>
    </w:rPr>
  </w:style>
  <w:style w:type="paragraph" w:customStyle="1" w:styleId="C6035A830D5849908E1422B8264C225E">
    <w:name w:val="C6035A830D5849908E1422B8264C225E"/>
    <w:rsid w:val="00A642D3"/>
    <w:rPr>
      <w:lang w:val="en-US" w:eastAsia="en-US"/>
    </w:rPr>
  </w:style>
  <w:style w:type="paragraph" w:customStyle="1" w:styleId="B1BC6B7999824D9C8C0123AA5D57ED41">
    <w:name w:val="B1BC6B7999824D9C8C0123AA5D57ED41"/>
    <w:rsid w:val="00A642D3"/>
    <w:rPr>
      <w:lang w:val="en-US" w:eastAsia="en-US"/>
    </w:rPr>
  </w:style>
  <w:style w:type="paragraph" w:customStyle="1" w:styleId="E314028AC7A44821BE0EB5196326ED62">
    <w:name w:val="E314028AC7A44821BE0EB5196326ED62"/>
    <w:rsid w:val="00A642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4.0.4.1150">
  <UISettings xmlns="" ELEMENT_APPEAREANCE_TYPE="1">
    <ElementsPane IsVisible="1" DockPosition="2" Width="405" Height="986"/>
    <DataSourcesPane IsVisible="1" DockPosition="2" Width="304" Height="986"/>
  </UISettings>
  <dataSourcePackage xmlns:d2p1="http://schemas.docentric.com/dynamics-ax/templates" xmlns="http://schemas.docentric.com/dynamics-ax/templates" d2p1:uri="C:/Users/Administrator/Downloads/PSA/PSAManageInvoice.Report_Grouped.ddsp">
    <ssrsReportInfo d2p1:reportId="PSAManageInvoice.Report" d2p1:dataSourceProviderClassName="DocPsaManageInvoiceGroupedDSP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hu"/>
      <language d2p1:value="it"/>
      <language d2p1:value="ru"/>
      <language d2p1:value="sv"/>
    </languages>
    <labels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hu" d2p1:value="Company ID"/>
        <text d2p1:language="it" d2p1:value="Company ID"/>
        <text d2p1:language="ru" d2p1:value="Company ID"/>
        <text d2p1:language="sv" d2p1:value="Company ID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hu" d2p1:value="Company logo"/>
        <text d2p1:language="it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hu" d2p1:value="Is company logo included"/>
        <text d2p1:language="it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hu" d2p1:value="Current company info"/>
        <text d2p1:language="it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hu" d2p1:value="Current language ID"/>
        <text d2p1:language="it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hu" d2p1:value="Current worker info"/>
        <text d2p1:language="it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hu" d2p1:value="Report parameters"/>
        <text d2p1:language="it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hu" d2p1:value="Dimension description"/>
        <text d2p1:language="it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hu" d2p1:value="Dimension value"/>
        <text d2p1:language="it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hu" d2p1:value="Dynamic accounts"/>
        <text d2p1:language="it" d2p1:value="Dynamic accounts"/>
        <text d2p1:language="ru" d2p1:value="Dynamic accounts"/>
        <text d2p1:language="sv" d2p1:value="Dynamic accounts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hu" d2p1:value="Enum element name"/>
        <text d2p1:language="it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hu" d2p1:value="Enum element text"/>
        <text d2p1:language="it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hu" d2p1:value="Enum element value"/>
        <text d2p1:language="it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hu" d2p1:value="General data"/>
        <text d2p1:language="it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hu" d2p1:value="Ledger dimension display value"/>
        <text d2p1:language="it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hu" d2p1:value="Miscellaneous"/>
        <text d2p1:language="it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hu" d2p1:value="Primary department"/>
        <text d2p1:language="it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hu" d2p1:value="Primary department number"/>
        <text d2p1:language="it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hu" d2p1:value="Primary postal address"/>
        <text d2p1:language="it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hu" d2p1:value="Report caption"/>
        <text d2p1:language="it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hu" d2p1:value="Report data"/>
        <text d2p1:language="it" d2p1:value="Report data"/>
        <text d2p1:language="ru" d2p1:value="Report data"/>
        <text d2p1:language="sv" d2p1:value="Report data"/>
      </label>
      <label d2p1:name="" d2p1:code="@FLM270">
        <text d2p1:language="da" d2p1:value="Områder"/>
        <text d2p1:language="de" d2p1:value="|ClOqY|Regions áç|"/>
        <text d2p1:language="en-US" d2p1:value="Regions"/>
        <text d2p1:language="es" d2p1:value="Regiones"/>
        <text d2p1:language="fi" d2p1:value="Alueet"/>
        <text d2p1:language="fr" d2p1:value="Régions"/>
        <text d2p1:language="hu" d2p1:value="Régiók"/>
        <text d2p1:language="it" d2p1:value="Regioni"/>
        <text d2p1:language="ru" d2p1:value="Регионы"/>
        <text d2p1:language="sv" d2p1:value="Regioner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hu" d2p1:value="Előlegre jogosultak"/>
        <text d2p1:language="it" d2p1:value="Advance holders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hu" d2p1:value="Halasztások"/>
        <text d2p1:language="it" d2p1:value="Deferrals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hu" d2p1:value="Kiadás- és jövedelemkódok"/>
        <text d2p1:language="it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hu" d2p1:value="Készpénzszámlák"/>
        <text d2p1:language="it" d2p1:value="Cash accounts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hu" d2p1:value="Orosz tárgyi eszközök"/>
        <text d2p1:language="it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hu" d2p1:value="Megállapodások"/>
        <text d2p1:language="it" d2p1:value="Agreements"/>
        <text d2p1:language="ru" d2p1:value="Договоры"/>
        <text d2p1:language="sv" d2p1:value="Agreements"/>
      </label>
      <label d2p1:name="" d2p1:code="@GLS110031">
        <text d2p1:language="da" d2p1:value="PKWiU"/>
        <text d2p1:language="de" d2p1:value="PKWiU"/>
        <text d2p1:language="en-US" d2p1:value="PKWiU"/>
        <text d2p1:language="es" d2p1:value="PKWiU"/>
        <text d2p1:language="fi" d2p1:value="PKWiU"/>
        <text d2p1:language="fr" d2p1:value="PKWiU"/>
        <text d2p1:language="hu" d2p1:value="PKWiU"/>
        <text d2p1:language="it" d2p1:value="PKWiU"/>
        <text d2p1:language="ru" d2p1:value="Налоговый код"/>
        <text d2p1:language="sv" d2p1:value="PKWiU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hu" d2p1:value="Vállalat vezetője"/>
        <text d2p1:language="it" d2p1:value="Titolare della società"/>
        <text d2p1:language="ru" d2p1:value="Глава компании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hu" d2p1:value="Vállalatkód"/>
        <text d2p1:language="it" d2p1:value="Codice impresa"/>
        <text d2p1:language="ru" d2p1:value="Код предприятия"/>
        <text d2p1:language="sv" d2p1:value="Företagskod"/>
      </label>
      <label d2p1:name="" d2p1:code="@Proj:Category">
        <text d2p1:language="da" d2p1:value="Kategori"/>
        <text d2p1:language="de" d2p1:value="|sZey1|Category áç|"/>
        <text d2p1:language="en-US" d2p1:value="Category"/>
        <text d2p1:language="es" d2p1:value="Categoría"/>
        <text d2p1:language="fi" d2p1:value="Luokka"/>
        <text d2p1:language="fr" d2p1:value="Catégorie"/>
        <text d2p1:language="hu" d2p1:value="Kategória"/>
        <text d2p1:language="it" d2p1:value="Categoria"/>
        <text d2p1:language="ru" d2p1:value="Категория"/>
        <text d2p1:language="sv" d2p1:value="Kategori"/>
      </label>
      <label d2p1:name="" d2p1:code="@PSA1007">
        <text d2p1:language="da" d2p1:value="Detaljeringsniveau"/>
        <text d2p1:language="de" d2p1:value="Detailebene"/>
        <text d2p1:language="en-US" d2p1:value="Detail level"/>
        <text d2p1:language="es" d2p1:value="Nivel de detalle"/>
        <text d2p1:language="fi" d2p1:value="Erittelytaso"/>
        <text d2p1:language="fr" d2p1:value="Niveau de détail"/>
        <text d2p1:language="hu" d2p1:value="Részletezési szint"/>
        <text d2p1:language="it" d2p1:value="Livello dettagli"/>
        <text d2p1:language="ru" d2p1:value="Уровень детализации"/>
        <text d2p1:language="sv" d2p1:value="Detaljnivå"/>
      </label>
      <label d2p1:name="" d2p1:code="@PSA1015">
        <text d2p1:language="da" d2p1:value="Tekst udskrevet før fakturalinjer"/>
        <text d2p1:language="de" d2p1:value="Vor Rechnungspositionen gedruckter Text"/>
        <text d2p1:language="en-US" d2p1:value="Text printed before invoice lines"/>
        <text d2p1:language="es" d2p1:value="Texto impreso antes de las líneas de factura"/>
        <text d2p1:language="fi" d2p1:value="Ennen laskurivejä tulostettava teksti"/>
        <text d2p1:language="fr" d2p1:value="Texte imprimé avant les lignes de facture"/>
        <text d2p1:language="hu" d2p1:value="A számlasorok elé nyomtatott szöveg."/>
        <text d2p1:language="it" d2p1:value="Testo stampato prima delle righe fattura"/>
        <text d2p1:language="ru" d2p1:value="Текст, печатаемый перед строками накладной"/>
        <text d2p1:language="sv" d2p1:value="Text som skrivs före fakturarader"/>
      </label>
      <label d2p1:name="" d2p1:code="@PSA11349">
        <text d2p1:language="da" d2p1:value="Fakturaformat"/>
        <text d2p1:language="de" d2p1:value="Rechnungsformat"/>
        <text d2p1:language="en-US" d2p1:value="Invoice format"/>
        <text d2p1:language="es" d2p1:value="Formato de factura"/>
        <text d2p1:language="fi" d2p1:value="Laskun muoto"/>
        <text d2p1:language="fr" d2p1:value="Format de facture"/>
        <text d2p1:language="hu" d2p1:value="Számlaformátum"/>
        <text d2p1:language="it" d2p1:value="Formato fattura"/>
        <text d2p1:language="ru" d2p1:value="Формат накладной"/>
        <text d2p1:language="sv" d2p1:value="Fakturaformat"/>
      </label>
      <label d2p1:name="" d2p1:code="@RegistrationNumbers:EnterpriseIdCompanyId">
        <text d2p1:language="da" d2p1:value="Virksomheds-id (COID)"/>
        <text d2p1:language="de" d2p1:value="|lmjW1|Enterprise ID (COID) áçê|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hu" d2p1:value="Vállalatazonosító (COID)"/>
        <text d2p1:language="it" d2p1:value="ID azienda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hu" d2p1:value="Üzletek"/>
        <text d2p1:language="it" d2p1:value="Punti vendita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hu" d2p1:value="POS-pénztárgépek"/>
        <text d2p1:language="it" d2p1:value="Registratori di cassa POS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hu" d2p1:value="Kiskereskedelmi csatornák"/>
        <text d2p1:language="it" d2p1:value="Canali di vendita al dettaglio"/>
        <text d2p1:language="ru" d2p1:value="Каналы розничной торговли"/>
        <text d2p1:language="sv" d2p1:value="Butikskanaler"/>
      </label>
      <label d2p1:name="" d2p1:code="@SYS10946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hu" d2p1:value="Készpénzfizetési engedmény összege"/>
        <text d2p1:language="it" d2p1:value="Importo sconto di cassa"/>
        <text d2p1:language="ru" d2p1:value="Сумма скидки по оплате"/>
        <text d2p1:language="sv" d2p1:value="Kassarabattbelopp"/>
      </label>
      <label d2p1:name="" d2p1:code="@SYS110827">
        <text d2p1:language="da" d2p1:value="Projekt-id"/>
        <text d2p1:language="de" d2p1:value="Projektkennung"/>
        <text d2p1:language="en-US" d2p1:value="Project ID"/>
        <text d2p1:language="es" d2p1:value="Id. de proyecto"/>
        <text d2p1:language="fi" d2p1:value="Projektitunnus"/>
        <text d2p1:language="fr" d2p1:value="ID projet"/>
        <text d2p1:language="hu" d2p1:value="Projektazonosító"/>
        <text d2p1:language="it" d2p1:value="ID progetto"/>
        <text d2p1:language="ru" d2p1:value="Код проекта"/>
        <text d2p1:language="sv" d2p1:value="Projekt-ID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hu" d2p1:value="Munkamenet dátuma és ideje"/>
        <text d2p1:language="it" d2p1:value="Data e ora sessione"/>
        <text d2p1:language="ru" d2p1:value="Дата и время сеанса"/>
        <text d2p1:language="sv" d2p1:value="Sessionsdatum och -tid"/>
      </label>
      <label d2p1:name="" d2p1:code="@SYS1151">
        <text d2p1:language="da" d2p1:value="Timer"/>
        <text d2p1:language="de" d2p1:value="Stunden"/>
        <text d2p1:language="en-US" d2p1:value="Hours"/>
        <text d2p1:language="es" d2p1:value="Horas"/>
        <text d2p1:language="fi" d2p1:value="Tunnit"/>
        <text d2p1:language="fr" d2p1:value="Heures"/>
        <text d2p1:language="hu" d2p1:value="óra"/>
        <text d2p1:language="it" d2p1:value="Ore"/>
        <text d2p1:language="ru" d2p1:value="Часы"/>
        <text d2p1:language="sv" d2p1:value="Timmar"/>
      </label>
      <label d2p1:name="" d2p1:code="@SYS117835">
        <text d2p1:language="da" d2p1:value="Projektnavn"/>
        <text d2p1:language="de" d2p1:value="Projektname"/>
        <text d2p1:language="en-US" d2p1:value="Project name"/>
        <text d2p1:language="es" d2p1:value="Nombre del proyecto"/>
        <text d2p1:language="fi" d2p1:value="Projektinimi"/>
        <text d2p1:language="fr" d2p1:value="Nom du projet"/>
        <text d2p1:language="hu" d2p1:value="Projekt neve"/>
        <text d2p1:language="it" d2p1:value="Nome progetto"/>
        <text d2p1:language="ru" d2p1:value="Наименование проекта"/>
        <text d2p1:language="sv" d2p1:value="Projektnamn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hu" d2p1:value="Munkamenet dátuma"/>
        <text d2p1:language="it" d2p1:value="Data sessione"/>
        <text d2p1:language="ru" d2p1:value="Дата сеанса"/>
        <text d2p1:language="sv" d2p1:value="Sessionsdatum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hu" d2p1:value="Számla"/>
        <text d2p1:language="it" d2p1:value="Fattura"/>
        <text d2p1:language="ru" d2p1:value="Накладная"/>
        <text d2p1:language="sv" d2p1:value="Faktura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hu" d2p1:value="Egyéni lista pénzügyi dimenziója"/>
        <text d2p1:language="it" d2p1:value="Dimensione finanziaria elenco personalizzato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hu" d2p1:value="Megye"/>
        <text d2p1:language="it" d2p1:value="Provincia"/>
        <text d2p1:language="ru" d2p1:value="Райoн"/>
        <text d2p1:language="sv" d2p1:value="Region"/>
      </label>
      <label d2p1:name="" d2p1:code="@SYS136473">
        <text d2p1:language="da" d2p1:value="Kode"/>
        <text d2p1:language="de" d2p1:value="Code"/>
        <text d2p1:language="en-US" d2p1:value="Code"/>
        <text d2p1:language="es" d2p1:value="Código"/>
        <text d2p1:language="fi" d2p1:value="Koodi"/>
        <text d2p1:language="fr" d2p1:value="Code"/>
        <text d2p1:language="hu" d2p1:value="Kód"/>
        <text d2p1:language="it" d2p1:value="Codice"/>
        <text d2p1:language="ru" d2p1:value="Код"/>
        <text d2p1:language="sv" d2p1:value="Kod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hu" d2p1:value="Megjegyzés"/>
        <text d2p1:language="it" d2p1:value="Nota"/>
        <text d2p1:language="ru" d2p1:value="Примечание"/>
        <text d2p1:language="sv" d2p1:value="Notering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hu" d2p1:value="Mennyiség"/>
        <text d2p1:language="it" d2p1:value="Quantità"/>
        <text d2p1:language="ru" d2p1:value="Количество"/>
        <text d2p1:language="sv" d2p1:value="Kvantitet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hu" d2p1:value="Esedékes"/>
        <text d2p1:language="it" d2p1:value="Data di scadenza"/>
        <text d2p1:language="ru" d2p1:value="Срок выполнения"/>
        <text d2p1:language="sv" d2p1:value="Förfallodatum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hu" d2p1:value="Bankszámla"/>
        <text d2p1:language="it" d2p1:value="Conto bancario"/>
        <text d2p1:language="ru" d2p1:value="Банковский счет"/>
        <text d2p1:language="sv" d2p1:value="Bankkonto"/>
      </label>
      <label d2p1:name="" d2p1:code="@SYS15581">
        <text d2p1:language="da" d2p1:value="Firmanavn"/>
        <text d2p1:language="de" d2p1:value="Name des Unternehmens"/>
        <text d2p1:language="en-US" d2p1:value="Company name"/>
        <text d2p1:language="es" d2p1:value="Nombre de la empresa"/>
        <text d2p1:language="fi" d2p1:value="Yrityksen nimi"/>
        <text d2p1:language="fr" d2p1:value="Nom de la société"/>
        <text d2p1:language="hu" d2p1:value="Vállalat neve"/>
        <text d2p1:language="it" d2p1:value="Ragione sociale"/>
        <text d2p1:language="ru" d2p1:value="Название компании"/>
        <text d2p1:language="sv" d2p1:value="Företagsnamn"/>
      </label>
      <label d2p1:name="" d2p1:code="@SYS15682">
        <text d2p1:language="da" d2p1:value="Linjenummer"/>
        <text d2p1:language="de" d2p1:value="Positionsnummer"/>
        <text d2p1:language="en-US" d2p1:value="Line number"/>
        <text d2p1:language="es" d2p1:value="Número de línea"/>
        <text d2p1:language="fi" d2p1:value="Rivinumero"/>
        <text d2p1:language="fr" d2p1:value="Numéro de ligne"/>
        <text d2p1:language="hu" d2p1:value="Sor száma"/>
        <text d2p1:language="it" d2p1:value="Numero riga"/>
        <text d2p1:language="ru" d2p1:value="Номер строки"/>
        <text d2p1:language="sv" d2p1:value="Radnummer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hu" d2p1:value="Utca, házszám"/>
        <text d2p1:language="it" d2p1:value="Numero civico"/>
        <text d2p1:language="ru" d2p1:value="Номер дома"/>
        <text d2p1:language="sv" d2p1:value="Gatunummer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hu" d2p1:value="Áfakód"/>
        <text d2p1:language="it" d2p1:value="Codice IVA"/>
        <text d2p1:language="ru" d2p1:value="Налоговый код"/>
        <text d2p1:language="sv" d2p1:value="Momskod"/>
      </label>
      <label d2p1:name="" d2p1:code="@SYS21906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hu" d2p1:value="Kód nyomtatása"/>
        <text d2p1:language="it" d2p1:value="Stampa codice"/>
        <text d2p1:language="ru" d2p1:value="Печать кода"/>
        <text d2p1:language="sv" d2p1:value="Utskriftskod"/>
      </label>
      <label d2p1:name="" d2p1:code="@SYS21950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hu" d2p1:value="Adóalap"/>
        <text d2p1:language="it" d2p1:value="Imponibile"/>
        <text d2p1:language="ru" d2p1:value="Основание суммы"/>
        <text d2p1:language="sv" d2p1:value="Ursprungligt belopp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hu" d2p1:value="Internetcím"/>
        <text d2p1:language="it" d2p1:value="Indirizzo Internet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hu" d2p1:value="Város"/>
        <text d2p1:language="it" d2p1:value="Città"/>
        <text d2p1:language="ru" d2p1:value="Город"/>
        <text d2p1:language="sv" d2p1:value="Ort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hu" d2p1:value="Áfa összege"/>
        <text d2p1:language="it" d2p1:value="Importo IVA"/>
        <text d2p1:language="ru" d2p1:value="Сумма налога"/>
        <text d2p1:language="sv" d2p1:value="Momsbelopp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hu" d2p1:value="Bank neve"/>
        <text d2p1:language="it" d2p1:value="Nome banca"/>
        <text d2p1:language="ru" d2p1:value="Наименование банка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hu" d2p1:value="Adatlap megjegyzése"/>
        <text d2p1:language="it" d2p1:value="Nota modulo"/>
        <text d2p1:language="ru" d2p1:value="Примечание к форме"/>
        <text d2p1:language="sv" d2p1:value="Formulärnotering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hu" d2p1:value="SWIFT kód"/>
        <text d2p1:language="it" d2p1:value="Codice SWIFT"/>
        <text d2p1:language="ru" d2p1:value="SWIFT-код"/>
        <text d2p1:language="sv" d2p1:value="SWIFT-kod"/>
      </label>
      <label d2p1:name="" d2p1:code="@SYS23730">
        <text d2p1:language="da" d2p1:value="Tæller"/>
        <text d2p1:language="de" d2p1:value="Zähler"/>
        <text d2p1:language="en-US" d2p1:value="Counter"/>
        <text d2p1:language="es" d2p1:value="Contador"/>
        <text d2p1:language="fi" d2p1:value="Inventoija"/>
        <text d2p1:language="fr" d2p1:value="Compteur"/>
        <text d2p1:language="hu" d2p1:value="Számláló"/>
        <text d2p1:language="it" d2p1:value="Contatore"/>
        <text d2p1:language="ru" d2p1:value="Счетчик"/>
        <text d2p1:language="sv" d2p1:value="Räknare"/>
      </label>
      <label d2p1:name="" d2p1:code="@SYS24182">
        <text d2p1:language="da" d2p1:value="ISO"/>
        <text d2p1:language="de" d2p1:value="ISO"/>
        <text d2p1:language="en-US" d2p1:value="ISO"/>
        <text d2p1:language="es" d2p1:value="ISO"/>
        <text d2p1:language="fi" d2p1:value="ISO"/>
        <text d2p1:language="fr" d2p1:value="ISO"/>
        <text d2p1:language="hu" d2p1:value="ISO"/>
        <text d2p1:language="it" d2p1:value="ISO"/>
        <text d2p1:language="ru" d2p1:value="ISO"/>
        <text d2p1:language="sv" d2p1:value="ISO"/>
      </label>
      <label d2p1:name="" d2p1:code="@SYS24540">
        <text d2p1:language="da" d2p1:value="Vores kontonummer"/>
        <text d2p1:language="de" d2p1:value="Unsere Kontonummer"/>
        <text d2p1:language="en-US" d2p1:value="Our account number"/>
        <text d2p1:language="es" d2p1:value="Nuestro número de cuenta"/>
        <text d2p1:language="fi" d2p1:value="Meidän tilinumeromme"/>
        <text d2p1:language="fr" d2p1:value="Notre numéro de compte"/>
        <text d2p1:language="hu" d2p1:value="Saját számlaszám"/>
        <text d2p1:language="it" d2p1:value="Nostro numero di conto"/>
        <text d2p1:language="ru" d2p1:value="Наш номер счета"/>
        <text d2p1:language="sv" d2p1:value="Vårt kontonummer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hu" d2p1:value="Kézbesítési szám"/>
        <text d2p1:language="it" d2p1:value="Numero di consegna"/>
        <text d2p1:language="ru" d2p1:value="Код для службы почтовой доставки"/>
        <text d2p1:language="sv" d2p1:value="Leveransnummer"/>
      </label>
      <label d2p1:name="" d2p1:code="@SYS25109">
        <text d2p1:language="da" d2p1:value="Basispris"/>
        <text d2p1:language="de" d2p1:value="Basispreis"/>
        <text d2p1:language="en-US" d2p1:value="Base price"/>
        <text d2p1:language="es" d2p1:value="Precio base"/>
        <text d2p1:language="fi" d2p1:value="Perushinta"/>
        <text d2p1:language="fr" d2p1:value="Prix de base"/>
        <text d2p1:language="hu" d2p1:value="Alapár"/>
        <text d2p1:language="it" d2p1:value="Prezzo di base"/>
        <text d2p1:language="ru" d2p1:value="Базовая цена"/>
        <text d2p1:language="sv" d2p1:value="Grundpris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hu" d2p1:value="Szöveg"/>
        <text d2p1:language="it" d2p1:value="Testo"/>
        <text d2p1:language="ru" d2p1:value="Текст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hu" d2p1:value="Intrastat-kód"/>
        <text d2p1:language="it" d2p1:value="Codice Intrastat"/>
        <text d2p1:language="ru" d2p1:value="Код Интрастат"/>
        <text d2p1:language="sv" d2p1:value="Intrastat-kod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hu" d2p1:value="Karakterlánc 255"/>
        <text d2p1:language="it" d2p1:value="Stringa 255"/>
        <text d2p1:language="ru" d2p1:value="Строка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Numéro personnel"/>
        <text d2p1:language="hu" d2p1:value="Személyzeti szám"/>
        <text d2p1:language="it" d2p1:value="Numero dipendente"/>
        <text d2p1:language="ru" d2p1:value="Табельный номер"/>
        <text d2p1:language="sv" d2p1:value="Personalnummer"/>
      </label>
      <label d2p1:name="" d2p1:code="@SYS310663">
        <text d2p1:language="da" d2p1:value="Rapporttitel"/>
        <text d2p1:language="de" d2p1:value="Berichtstitel"/>
        <text d2p1:language="en-US" d2p1:value="Report title"/>
        <text d2p1:language="es" d2p1:value="Título del informe"/>
        <text d2p1:language="fi" d2p1:value="Raportin otsikko"/>
        <text d2p1:language="fr" d2p1:value="Titre de l'état"/>
        <text d2p1:language="hu" d2p1:value="A jelentés címe"/>
        <text d2p1:language="it" d2p1:value="Titolo report"/>
        <text d2p1:language="ru" d2p1:value="Заголовок отчета"/>
        <text d2p1:language="sv" d2p1:value="Rapportrubrik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hu" d2p1:value="FI-azonosító"/>
        <text d2p1:language="it" d2p1:value="ID creditore IF"/>
        <text d2p1:language="ru" d2p1:value="Код кредитора - финансового учреждения"/>
        <text d2p1:language="sv" d2p1:value="ID för FI-kreditgivare"/>
      </label>
      <label d2p1:name="" d2p1:code="@SYS320666">
        <text d2p1:language="da" d2p1:value="Med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hu" d2p1:value="Dolgozó neve"/>
        <text d2p1:language="it" d2p1:value="Nome lavoratore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hu" d2p1:value="Irányítószám"/>
        <text d2p1:language="it" d2p1:value="Codice postale (CAP)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hu" d2p1:value="Utca"/>
        <text d2p1:language="it" d2p1:value="Via"/>
        <text d2p1:language="ru" d2p1:value="Улица"/>
        <text d2p1:language="sv" d2p1:value="Gata"/>
      </label>
      <label d2p1:name="" d2p1:code="@SYS323506">
        <text d2p1:language="da" d2p1:value="Stat"/>
        <text d2p1:language="de" d2p1:value="Bundesland"/>
        <text d2p1:language="en-US" d2p1:value="State"/>
        <text d2p1:language="es" d2p1:value="Comunidad autónoma"/>
        <text d2p1:language="fi" d2p1:value="Osavaltio"/>
        <text d2p1:language="fr" d2p1:value="Région"/>
        <text d2p1:language="hu" d2p1:value="Állam"/>
        <text d2p1:language="it" d2p1:value="Stato/regione"/>
        <text d2p1:language="ru" d2p1:value="Область, край"/>
        <text d2p1:language="sv" d2p1:value="Stat"/>
      </label>
      <label d2p1:name="" d2p1:code="@SYS330288">
        <text d2p1:language="da" d2p1:value="Projektkontrakt-id"/>
        <text d2p1:language="de" d2p1:value="Projektvertragskennung"/>
        <text d2p1:language="en-US" d2p1:value="Project contract ID"/>
        <text d2p1:language="es" d2p1:value="Id. de contrato de proyecto"/>
        <text d2p1:language="fi" d2p1:value="Projektisopimuksen tunnus"/>
        <text d2p1:language="fr" d2p1:value="ID contrat de projet"/>
        <text d2p1:language="hu" d2p1:value="Projektszerződés azonosítója"/>
        <text d2p1:language="it" d2p1:value="ID contratto di progetto"/>
        <text d2p1:language="ru" d2p1:value="Код контракта по проекту"/>
        <text d2p1:language="sv" d2p1:value="Projektkontrakt-ID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hu" d2p1:value="Név vagy leírás"/>
        <text d2p1:language="it" d2p1:value="Nome o descrizione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hu" d2p1:value="Áfamentességi szám exportálása"/>
        <text d2p1:language="it" d2p1:value="Partita IVA esportazione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hu" d2p1:value="Áfamentességi szám importálása"/>
        <text d2p1:language="it" d2p1:value="Partita IVA importazione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hu" d2p1:value="Ágazatiszám-kiterjesztés exportálása"/>
        <text d2p1:language="it" d2p1:value="Estensione codice filiale esportazion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hu" d2p1:value="Ágazatiszám-kiterjesztés importálása"/>
        <text d2p1:language="it" d2p1:value="Estensione codice filiale importazione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hu" d2p1:value="Bankszámlák"/>
        <text d2p1:language="it" d2p1:value="Conti bancari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hu" d2p1:value="Vevők"/>
        <text d2p1:language="it" d2p1:value="Clienti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hu" d2p1:value="Részlegek"/>
        <text d2p1:language="it" d2p1:value="Reparti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hu" d2p1:value="Tárgyi eszközök"/>
        <text d2p1:language="it" d2p1:value="Cespiti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hu" d2p1:value="Cikkcsoportok"/>
        <text d2p1:language="it" d2p1:value="Gruppi di articoli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hu" d2p1:value="Cikkek"/>
        <text d2p1:language="it" d2p1:value="Articoli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Einzelvorgänge"/>
        <text d2p1:language="en-US" d2p1:value="Jobs"/>
        <text d2p1:language="es" d2p1:value="Trabajos"/>
        <text d2p1:language="fi" d2p1:value="Työt"/>
        <text d2p1:language="fr" d2p1:value="Tâches"/>
        <text d2p1:language="hu" d2p1:value="Feladatok"/>
        <text d2p1:language="it" d2p1:value="Processi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hu" d2p1:value="Jogi személyek"/>
        <text d2p1:language="it" d2p1:value="Persone giuridiche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hu" d2p1:value="Üzleti egységek"/>
        <text d2p1:language="it" d2p1:value="Business Unit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hu" d2p1:value="Projektek"/>
        <text d2p1:language="it" d2p1:value="Progetti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hu" d2p1:value="Szállítók"/>
        <text d2p1:language="it" d2p1:value="Fornitori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hu" d2p1:value="Dolgozók"/>
        <text d2p1:language="it" d2p1:value="Lavoratori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hu" d2p1:value="Kampányok"/>
        <text d2p1:language="it" d2p1:value="Campagne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hu" d2p1:value="Költséghelyek"/>
        <text d2p1:language="it" d2p1:value="Centri di costo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hu" d2p1:value="Fő számlák"/>
        <text d2p1:language="it" d2p1:value="Conti principali"/>
        <text d2p1:language="ru" d2p1:value="Счета ГК"/>
        <text d2p1:language="sv" d2p1:value="Huvudkonton"/>
      </label>
      <label d2p1:name="" d2p1:code="@SYS34389">
        <text d2p1:language="da" d2p1:value="Kontrahen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Fournisseur"/>
        <text d2p1:language="hu" d2p1:value="Alvállalkozó"/>
        <text d2p1:language="it" d2p1:value="Terzista"/>
        <text d2p1:language="ru" d2p1:value="Подрядчик"/>
        <text d2p1:language="sv" d2p1:value="Leverantör"/>
      </label>
      <label d2p1:name="" d2p1:code="@SYS3697">
        <text d2p1:language="da" d2p1:value="Fri tekst"/>
        <text d2p1:language="de" d2p1:value="Freier Text"/>
        <text d2p1:language="en-US" d2p1:value="Free text"/>
        <text d2p1:language="es" d2p1:value="Texto sin formato"/>
        <text d2p1:language="fi" d2p1:value="Vapaa teksti"/>
        <text d2p1:language="fr" d2p1:value="Texte libre"/>
        <text d2p1:language="hu" d2p1:value="Szabad szöveg"/>
        <text d2p1:language="it" d2p1:value="Testo libero"/>
        <text d2p1:language="ru" d2p1:value="Произвольный текст"/>
        <text d2p1:language="sv" d2p1:value="Fri text"/>
      </label>
      <label d2p1:name="" d2p1:code="@SYS4002620">
        <text d2p1:language="da" d2p1:value="Id for bemyndigelse til Direct Debit"/>
        <text d2p1:language="de" d2p1:value="Direkteinzugsmandats-ID"/>
        <text d2p1:language="en-US" d2p1:value="Direct debit mandate ID"/>
        <text d2p1:language="es" d2p1:value="Id. de orden de domiciliación bancaria"/>
        <text d2p1:language="fi" d2p1:value="Suoraveloitusvaltakirjan tunnus"/>
        <text d2p1:language="fr" d2p1:value="ID mandat de débit direct"/>
        <text d2p1:language="hu" d2p1:value="Beszedési megbízási felhatalmazás azonosítója"/>
        <text d2p1:language="it" d2p1:value="ID mandato di addebito diretto"/>
        <text d2p1:language="ru" d2p1:value="Код поручения на безакцептное списание"/>
        <text d2p1:language="sv" d2p1:value="Autogiromedgivande-ID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hu" d2p1:value="Fiscal establishments"/>
        <text d2p1:language="it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hu" d2p1:value="Tax branches"/>
        <text d2p1:language="it" d2p1:value="Tax branches"/>
        <text d2p1:language="ru" d2p1:value="Tax branches"/>
        <text d2p1:language="sv" d2p1:value="Tax branches"/>
      </label>
      <label d2p1:name="" d2p1:code="@SYS48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to"/>
        <text d2p1:language="fr" d2p1:value="Conditions de paiement"/>
        <text d2p1:language="hu" d2p1:value="Fizetési feltételek"/>
        <text d2p1:language="it" d2p1:value="Termini di pagamento"/>
        <text d2p1:language="ru" d2p1:value="Условия оплаты"/>
        <text d2p1:language="sv" d2p1:value="Betalningsvillkor"/>
      </label>
      <label d2p1:name="" d2p1:code="@SYS50149">
        <text d2p1:language="da" d2p1:value="Projektfaktura"/>
        <text d2p1:language="de" d2p1:value="Projektrechnung"/>
        <text d2p1:language="en-US" d2p1:value="Project invoice"/>
        <text d2p1:language="es" d2p1:value="Factura del proyecto"/>
        <text d2p1:language="fi" d2p1:value="Projektin lasku"/>
        <text d2p1:language="fr" d2p1:value="Facture de projet"/>
        <text d2p1:language="hu" d2p1:value="Projektszámla"/>
        <text d2p1:language="it" d2p1:value="Fattura progetto"/>
        <text d2p1:language="ru" d2p1:value="Накладная по проекту"/>
        <text d2p1:language="sv" d2p1:value="Projektfaktura"/>
      </label>
      <label d2p1:name="" d2p1:code="@SYS5398">
        <text d2p1:language="da" d2p1:value="Produktnavn"/>
        <text d2p1:language="de" d2p1:value="Produktname"/>
        <text d2p1:language="en-US" d2p1:value="Product name"/>
        <text d2p1:language="es" d2p1:value="Nombre del producto"/>
        <text d2p1:language="fi" d2p1:value="Tuotteen nimi"/>
        <text d2p1:language="fr" d2p1:value="Nom du produit"/>
        <text d2p1:language="hu" d2p1:value="Termék neve"/>
        <text d2p1:language="it" d2p1:value="Nome prodotto"/>
        <text d2p1:language="ru" d2p1:value="Наименование продукта"/>
        <text d2p1:language="sv" d2p1:value="Produktnamn"/>
      </label>
      <label d2p1:name="" d2p1:code="@SYS54087">
        <text d2p1:language="da" d2p1:value="Transaktionstype"/>
        <text d2p1:language="de" d2p1:value="Buchungsart"/>
        <text d2p1:language="en-US" d2p1:value="Transaction type"/>
        <text d2p1:language="es" d2p1:value="Tipo de transacción"/>
        <text d2p1:language="fi" d2p1:value="Tapahtumalaji"/>
        <text d2p1:language="fr" d2p1:value="Type de transaction"/>
        <text d2p1:language="hu" d2p1:value="Tranzakció típusa"/>
        <text d2p1:language="it" d2p1:value="Tipo di transazione"/>
        <text d2p1:language="ru" d2p1:value="Тип проводки"/>
        <text d2p1:language="sv" d2p1:value="Transaktionstyp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hu" d2p1:value="DVR"/>
        <text d2p1:language="it" d2p1:value="DVR"/>
        <text d2p1:language="ru" d2p1:value="Рег. номер"/>
        <text d2p1:language="sv" d2p1:value="DVR"/>
      </label>
      <label d2p1:name="" d2p1:code="@SYS56480">
        <text d2p1:language="da" d2p1:value="Salgsvaluta"/>
        <text d2p1:language="de" d2p1:value="Verkaufswährung"/>
        <text d2p1:language="en-US" d2p1:value="Sales currency"/>
        <text d2p1:language="es" d2p1:value="Divisa de ventas"/>
        <text d2p1:language="fi" d2p1:value="Myyntivaluutta"/>
        <text d2p1:language="fr" d2p1:value="Devise de vente"/>
        <text d2p1:language="hu" d2p1:value="Értékesítés pénzneme"/>
        <text d2p1:language="it" d2p1:value="Valuta di vendita"/>
        <text d2p1:language="ru" d2p1:value="Валюта реализации"/>
        <text d2p1:language="sv" d2p1:value="Försäljningsvaluta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hu" d2p1:value="Zsíró számla"/>
        <text d2p1:language="it" d2p1:value="Conto ordini di accredito"/>
        <text d2p1:language="ru" d2p1:value="Жиросчет"/>
        <text d2p1:language="sv" d2p1:value="Girokonto"/>
      </label>
      <label d2p1:name="" d2p1:code="@SYS5755">
        <text d2p1:language="da" d2p1:value="Salgspris"/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hu" d2p1:value="Eladási ár"/>
        <text d2p1:language="it" d2p1:value="Prezzo di vendita"/>
        <text d2p1:language="ru" d2p1:value="Цена продажи"/>
        <text d2p1:language="sv" d2p1:value="Försäljningspris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hu" d2p1:value="E-mail"/>
        <text d2p1:language="it" d2p1:value="Posta elettronica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hu" d2p1:value="Áfa"/>
        <text d2p1:language="it" d2p1:value="IVA"/>
        <text d2p1:language="ru" d2p1:value="Налог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hu" d2p1:value="Fiók vagy leányvállalat"/>
        <text d2p1:language="it" d2p1:value="Filiale/affiliata"/>
        <text d2p1:language="ru" d2p1:value="Филиал/Подразделение"/>
        <text d2p1:language="sv" d2p1:value="Filial/dotterbolag"/>
      </label>
      <label d2p1:name="" d2p1:code="@SYS68579">
        <text d2p1:language="da" d2p1:value="Direct Debit-id"/>
        <text d2p1:language="de" d2p1:value="Bankeinzugskennung"/>
        <text d2p1:language="en-US" d2p1:value="Direct debit ID"/>
        <text d2p1:language="es" d2p1:value="Id. de domiciliación bancaria"/>
        <text d2p1:language="fi" d2p1:value="Suoraveloitustunnus"/>
        <text d2p1:language="fr" d2p1:value="ID débit direct"/>
        <text d2p1:language="hu" d2p1:value="Közvetlen tartozás azonosítója"/>
        <text d2p1:language="it" d2p1:value="ID addebito diretto"/>
        <text d2p1:language="ru" d2p1:value="Код прямого дебетования"/>
        <text d2p1:language="sv" d2p1:value="ID för direktdebitering"/>
      </label>
      <label d2p1:name="" d2p1:code="@SYS6928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hu" d2p1:value="Összeg"/>
        <text d2p1:language="it" d2p1:value="Importo"/>
        <text d2p1:language="ru" d2p1:value="Сумма"/>
        <text d2p1:language="sv" d2p1:value="Belopp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hu" d2p1:value="Tevékenységkód"/>
        <text d2p1:language="it" d2p1:value="Codice attività"/>
        <text d2p1:language="ru" d2p1:value="Код мероприятия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hu" d2p1:value="Nyilvántartási számok"/>
        <text d2p1:language="it" d2p1:value="Numeri di registrazione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hu" d2p1:value="Útvonalszám"/>
        <text d2p1:language="it" d2p1:value="Numero di registrazione"/>
        <text d2p1:language="ru" d2p1:value="Код банка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hu" d2p1:value="Vevőkód"/>
        <text d2p1:language="it" d2p1:value="Account cliente"/>
        <text d2p1:language="ru" d2p1:value="Счет клиента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hu" d2p1:value="IBAN"/>
        <text d2p1:language="it" d2p1:value="IBAN"/>
        <text d2p1:language="ru" d2p1:value="IBAN"/>
        <text d2p1:language="sv" d2p1:value="IBA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hu" d2p1:value="Dátum"/>
        <text d2p1:language="it" d2p1:value="Data"/>
        <text d2p1:language="ru" d2p1:value="Дата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hu" d2p1:value="Ország/régió"/>
        <text d2p1:language="it" d2p1:value="Paese"/>
        <text d2p1:language="ru" d2p1:value="Страна/регион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hu" d2p1:value="Pénznem"/>
        <text d2p1:language="it" d2p1:value="Valuta"/>
        <text d2p1:language="ru" d2p1:value="Валюта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hu" d2p1:value="Leírás"/>
        <text d2p1:language="it" d2p1:value="Descrizione"/>
        <text d2p1:language="ru" d2p1:value="Описание"/>
        <text d2p1:language="sv" d2p1:value="Beskrivning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hu" d2p1:value="Telefon"/>
        <text d2p1:language="it" d2p1:value="Telefono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hu" d2p1:value="Fax"/>
        <text d2p1:language="it" d2p1:value="Fax"/>
        <text d2p1:language="ru" d2p1:value="Факс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84252">
        <text d2p1:language="da" d2p1:value="Angiv pristalsregulering"/>
        <text d2p1:language="de" d2p1:value="Indexberechnung angeben"/>
        <text d2p1:language="en-US" d2p1:value="Specify index calculation"/>
        <text d2p1:language="es" d2p1:value="Especificar cálculo de índice"/>
        <text d2p1:language="fi" d2p1:value="Määritä indeksilaskenta"/>
        <text d2p1:language="fr" d2p1:value="Spécifier le calcul de l'index"/>
        <text d2p1:language="hu" d2p1:value="Indexszámítás megadása"/>
        <text d2p1:language="it" d2p1:value="Specificare il calcolo dell'indice"/>
        <text d2p1:language="ru" d2p1:value="Указать расчет индекса"/>
        <text d2p1:language="sv" d2p1:value="Ange indexberäkning"/>
      </label>
      <label d2p1:name="" d2p1:code="@SYS8483">
        <text d2p1:language="da" d2p1:value="Tegn"/>
        <text d2p1:language="de" d2p1:value="Symbol"/>
        <text d2p1:language="en-US" d2p1:value="Symbol"/>
        <text d2p1:language="es" d2p1:value="Símbolo"/>
        <text d2p1:language="fi" d2p1:value="Symboli"/>
        <text d2p1:language="fr" d2p1:value="Symbole"/>
        <text d2p1:language="hu" d2p1:value="Szimbólum"/>
        <text d2p1:language="it" d2p1:value="Simbolo"/>
        <text d2p1:language="ru" d2p1:value="Символ"/>
        <text d2p1:language="sv" d2p1:value="Symbol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hu" d2p1:value="Összeg a tranzakció pénznemében."/>
        <text d2p1:language="it" d2p1:value="Importo nella valuta della transazione"/>
        <text d2p1:language="ru" d2p1:value="Сумма в валюте проводки"/>
        <text d2p1:language="sv" d2p1:value="Belopp i transaktionsvalutan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hu" d2p1:value="Adószám"/>
        <text d2p1:language="it" d2p1:value="Partita IVA"/>
        <text d2p1:language="ru" d2p1:value="Код налогового освобождения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hu" d2p1:value="Cím"/>
        <text d2p1:language="it" d2p1:value="Indirizzo"/>
        <text d2p1:language="ru" d2p1:value="Адрес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hu" d2p1:value="Adóregisztrációs szám"/>
        <text d2p1:language="it" d2p1:value="Partita IVA"/>
        <text d2p1:language="ru" d2p1:value="Налоговый регистрационный номер"/>
        <text d2p1:language="sv" d2p1:value="Momsregistreringsnummer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hu" d2p1:value="Karakterlánc 30"/>
        <text d2p1:language="it" d2p1:value="Stringa 30"/>
        <text d2p1:language="ru" d2p1:value="Строка 30"/>
        <text d2p1:language="sv" d2p1:value="Sträng 30"/>
      </label>
      <label d2p1:name="" d2p1:code="@SYS98362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hu" d2p1:value="Összeg"/>
        <text d2p1:language="it" d2p1:value="Importo"/>
        <text d2p1:language="ru" d2p1:value="Сумма"/>
        <text d2p1:language="sv" d2p1:value="Belopp"/>
      </label>
      <label d2p1:name="" d2p1:code="@SYS98529">
        <text d2p1:language="da" d2p1:value="Indeks"/>
        <text d2p1:language="de" d2p1:value="Index"/>
        <text d2p1:language="en-US" d2p1:value="Index"/>
        <text d2p1:language="es" d2p1:value="Índice"/>
        <text d2p1:language="fi" d2p1:value="Indeksi"/>
        <text d2p1:language="fr" d2p1:value="Index"/>
        <text d2p1:language="hu" d2p1:value="Index"/>
        <text d2p1:language="it" d2p1:value="Indice"/>
        <text d2p1:language="ru" d2p1:value="Индекс"/>
        <text d2p1:language="sv" d2p1:value="Index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hu" d2p1:value="Cím"/>
        <text d2p1:language="it" d2p1:value="Titolo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hu" d2p1:value="Adózási képviselő"/>
        <text d2p1:language="it" d2p1:value="Rappresentante fiscale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tric.com" CompanyHead="" Logo="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" LogoIncluded="true" Name="Contoso Entertainment System USA" Phone="+386 26 225 889" Telefax="+386 26 225 890" Url="http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02900-0000200020" IBAN="SI56 0290 0000 0200 020" Name="Operating account - USD" SWIFT="LJBASI2X"/>
              <SalesTax ImportVATNum="991234" ImportVATNumBranchId="9917744" TaxRepresentative="" VATNum="994321" VATNumBranchId="4417755"/>
              <RegistrationNumbers ActivityCode="" BranchId="" CoRegNum="1234123400" DVRid="" EnterpriseCode="" EnterpriseNumber="123456789" FICreditorID_DK="" IntrastatCode="123456" RegNum="" UPSNum=""/>
            </CurrentCompany>
            <CurrentWorker Email="ana.gligorijevic@docentric.com" IsContractor="false" Name="Julia Funderburk" OMOperatingUnitName="Sales &amp; Marketing" OMOperatingUnitNumber="022" PersonnelNumber="000020" Title="Marketing Executive"/>
            <Misc LanguageId="en-us" SessionDate="2017-11-12" SessionDateTime="2017-11-12T19:40:25"/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PSAM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PrePrintLevelShow" type="Enum"/>
                        </xs:choic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tractId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CustAccountExt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ust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st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/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FormLetter_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VATNumVisibility" type="xs:boolean" use="optional"/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OurAccou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TermId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KWiUCode_PL" type="xs:string" use="optional">
                          <xs:annotation>
                            <xs:appinfo>
                              <xse:label xmlns:xse="http://schemas.docentric.com/xml-schema-extensions" xse:text="PKWiU" xse:refCode="@GLS110031"/>
                            </xs:appinfo>
                          </xs:annotation>
                        </xs:attribute>
                        <xs:attribute name="PSAInvoiceTxtPre" type="xs:string" use="optional">
                          <xs:annotation>
                            <xs:appinfo>
                              <xse:label xmlns:xse="http://schemas.docentric.com/xml-schema-extensions" xse:text="Text printed before invoice lines" xse:refCode="@PSA1015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ShowSepaNotification" type="xs:boolean" use="optional"/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</xs:complexType>
                    </xs:element>
                    <xs:element name="PSAMInvoiceGroups">
                      <xs:annotation>
                        <xs:appinfo>
                          <xse:label xmlns:xse="http://schemas.docentric.com/xml-schema-extensions" xse:text="Invoice groups" xse:refCode=""/>
                        </xs:appinfo>
                      </xs:annotation>
                      <xs:complexType>
                        <xs:choice minOccurs="0" maxOccurs="unbounded">
                          <xs:element name="PSAMInvoiceLines">
                            <xs:annotation>
                              <xs:appinfo>
                                <xse:label xmlns:xse="http://schemas.docentric.com/xml-schema-extensions" xse:text="Invoice lines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LocalizationFields">
                                  <xs:complexType>
                                    <xs:attribute name="Intracode" type="xs:string" use="optional">
                                      <xs:annotation>
                                        <xs:appinfo>
                                          <xse:label xmlns:xse="http://schemas.docentric.com/xml-schema-extensions" xse:text="Code" xse:refCode="@SYS136473"/>
                                        </xs:appinfo>
                                      </xs:annotation>
                                    </xs:attribute>
                                    <xs:attribute name="ItemName" type="xs:string" use="optional">
                                      <xs:annotation>
                                        <xs:appinfo>
                                          <xse:label xmlns:xse="http://schemas.docentric.com/xml-schema-extensions" xse:text="Product name" xse:refCode="@SYS5398"/>
                                        </xs:appinfo>
                                      </xs:annotation>
                                    </xs:attribute>
                                    <xs:attribute name="LineNumber" type="xs:integer" use="optional">
                                      <xs:annotation>
                                        <xs:appinfo>
                                          <xse:label xmlns:xse="http://schemas.docentric.com/xml-schema-extensions" xse:text="Counter" xse:refCode="@SYS23730"/>
                                        </xs:appinfo>
                                      </xs:annotation>
                                    </xs:attribute>
                                    <xs:attribute name="LineSign" type="xs:string" use="optional">
                                      <xs:annotation>
                                        <xs:appinfo>
                                          <xse:label xmlns:xse="http://schemas.docentric.com/xml-schema-extensions" xse:text="Symbol" xse:refCode="@SYS8483"/>
                                        </xs:appinfo>
                                      </xs:annotation>
                                    </xs:attribute>
                                    <xs:attribute name="LineTaxAmount" type="xs:decimal" use="optional">
                                      <xs:annotation>
                                        <xs:appinfo>
                                          <xse:label xmlns:xse="http://schemas.docentric.com/xml-schema-extensions" xse:text="Sales tax amount" xse:refCode="@SYS22646"/>
                                        </xs:appinfo>
                                      </xs:annotation>
                                    </xs:attribute>
                                    <xs:attribute name="TaxWriteCode" type="xs:string" use="optional">
                                      <xs:annotation>
                                        <xs:appinfo>
                                          <xse:label xmlns:xse="http://schemas.docentric.com/xml-schema-extensions" xse:text="Print code" xse:refCode="@SYS21906"/>
                                        </xs:appinfo>
                                      </xs:annotation>
                                    </xs:attribute>
                                    <xs:attribute name="TransDate" type="xs:date" use="optional">
                                      <xs:annotation>
                                        <xs:appinfo>
                                          <xse:label xmlns:xse="http://schemas.docentric.com/xml-schema-extensions" xse:text="Date" xse:refCode="@SYS7402"/>
                                        </xs:appinfo>
                                      </xs:annotation>
                                    </xs:attribute>
                                  </xs:complexType>
                                </xs:element>
                                <xs:element name="InvoiceGrouping" type="Enum">
                                  <xs:annotation>
                                    <xs:appinfo>
                                      <xse:label xmlns:xse="http://schemas.docentric.com/xml-schema-extensions" xse:text="Detail level" xse:refCode="@PSA1007"/>
                                    </xs:appinfo>
                                  </xs:annotation>
                                </xs:element>
                                <xs:element name="ProjType" type="Enum">
                                  <xs:annotation>
                                    <xs:appinfo>
                                      <xse:label xmlns:xse="http://schemas.docentric.com/xml-schema-extensions" xse:text="Transaction type" xse:refCode="@SYS54087"/>
                                    </xs:appinfo>
                                  </xs:annotation>
                                </xs:element>
                              </xs:choice>
                              <xs:attribute name="DocumentLine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DocuRefLineVisibility" type="xs:boolean" use="optional"/>
                              <xs:attribute name="LineTxt" type="xs:string" use="optional">
                                <xs:annotation>
                                  <xs:appinfo>
                                    <xse:label xmlns:xse="http://schemas.docentric.com/xml-schema-extensions" xse:text="Text" xse:refCode="@SYS2595"/>
                                  </xs:appinfo>
                                </xs:annotation>
                              </xs:attribute>
                              <xs:attribute name="ManageGroupingOrder" type="xs:decimal" use="optional">
                                <xs:annotation>
                                  <xs:appinfo>
                                    <xse:label xmlns:xse="http://schemas.docentric.com/xml-schema-extensions" xse:text="Line number" xse:refCode="@SYS15682"/>
                                  </xs:appinfo>
                                </xs:annotation>
                              </xs:attribute>
                              <xs:attribute name="PackingSlipInfo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ProjCategory" type="xs:string" use="optional">
                                <xs:annotation>
                                  <xs:appinfo>
                                    <xse:label xmlns:xse="http://schemas.docentric.com/xml-schema-extensions" xse:text="Category" xse:refCode="@Proj:Category"/>
                                  </xs:appinfo>
                                </xs:annotation>
                              </xs:attribute>
                              <xs:attribute name="ProjId" type="xs:string" use="optional">
                                <xs:annotation>
                                  <xs:appinfo>
                                    <xse:label xmlns:xse="http://schemas.docentric.com/xml-schema-extensions" xse:text="Project ID" xse:refCode="@SYS110827"/>
                                  </xs:appinfo>
                                </xs:annotation>
                              </xs:attribute>
                              <xs:attribute name="ProjName" type="xs:string" use="optional">
                                <xs:annotation>
                                  <xs:appinfo>
                                    <xse:label xmlns:xse="http://schemas.docentric.com/xml-schema-extensions" xse:text="Project name" xse:refCode="@SYS117835"/>
                                  </xs:appinfo>
                                </xs:annotation>
                              </xs:attribute>
                              <xs:attribute name="Qty" type="xs:decimal" use="optional">
                                <xs:annotation>
                                  <xs:appinfo>
                                    <xse:label xmlns:xse="http://schemas.docentric.com/xml-schema-extensions" xse:text="Hours" xse:refCode="@SYS1151"/>
                                  </xs:appinfo>
                                </xs:annotation>
                              </xs:attribute>
                              <xs:attribute name="SalesPrice" type="xs:decimal" use="optional">
                                <xs:annotation>
                                  <xs:appinfo>
                                    <xse:label xmlns:xse="http://schemas.docentric.com/xml-schema-extensions" xse:text="Sales price" xse:refCode="@SYS5755"/>
                                  </xs:appinfo>
                                </xs:annotation>
                              </xs:attribute>
                              <xs:attribute name="SMABasePrice" type="xs:decimal" use="optional">
                                <xs:annotation>
                                  <xs:appinfo>
                                    <xse:label xmlns:xse="http://schemas.docentric.com/xml-schema-extensions" xse:text="Base price" xse:refCode="@SYS25109"/>
                                  </xs:appinfo>
                                </xs:annotation>
                              </xs:attribute>
                              <xs:attribute name="SMAIndex" type="xs:decimal" use="optional">
                                <xs:annotation>
                                  <xs:appinfo>
                                    <xse:label xmlns:xse="http://schemas.docentric.com/xml-schema-extensions" xse:text="Index" xse:refCode="@SYS98529"/>
                                  </xs:appinfo>
                                </xs:annotation>
                              </xs:attribute>
                              <xs:attribute name="Total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InvoiceGrouping" type="Enum">
                            <xs:annotation>
                              <xs:appinfo>
                                <xse:label xmlns:xse="http://schemas.docentric.com/xml-schema-extensions" xse:text="Detail level" xse:refCode="@PSA1007"/>
                              </xs:appinfo>
                            </xs:annotation>
                          </xs:element>
                        </xs:choice>
                        <xs:attribute name="LineTxt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ManageGroupingOrder" type="xs:decimal" use="optional">
                          <xs:annotation>
                            <xs:appinfo>
                              <xse:label xmlns:xse="http://schemas.docentric.com/xml-schema-extensions" xse:text="Line number" xse:refCode="@SYS15682"/>
                            </xs:appinfo>
                          </xs:annotation>
                        </xs:attribute>
                      </xs:complexType>
                    </xs:element>
                    <xs:element name="PSAMInvoiceTax">
                      <xs:annotation>
                        <xs:appinfo>
                          <xse:label xmlns:xse="http://schemas.docentric.com/xml-schema-extensions" xse:text="Invoice tax" xse:refCode="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PSAMInvoiceHeader CompanyDebitDirectId="" ContractId="000057" CurrencyCode="USD" CustAccountExt="US-023" CustCompanyAddress="456 Peach Bethlehem&#10;Bethlehem, PA 18018 &#10;USA" CustCompanyName="Shrike Retail" CustCompanyPhone="123-555-0169" CustCompanyTelefax="" DeliveryAddress="123 Coffee Street&#10;Suite 300&#10;Redmond, WA 98052 &#10;USA" DeliveryName="Contoso Entertainment System USA" DocumentHeader="" DocuRefHeaderVisibility="false" DueDate="2017-12-23" FormLetter_Txt="" IndirectCost="0.0000000000" InvoiceAccountVATNum="" InvoiceDate="2017-11-08" InvoiceNum="666" InvoiceVATNumVisibility="false" MandateBankIBAN="" MandateReference="" MandateSWIFTNo="" OurAccountNum="" PaymTermId="Net45" PKWiUCode_PL="" PSAInvoiceTxtPre="This is header text" RetainageAmount="0.0000000000" ShowSepaNotification="false" SMASpecIndexCalc="false" SumMarkup="0.0000000000" SumTax="86.4000000000" TotalDisc="0.0000000000">
              <PrePrintLevelShow Value="0" Name="BlankPaper" Text="Blank paper"/>
            </PSAMInvoiceHeader>
            <PSAMInvoiceGroups LineTxt="This is the first section" ManageGroupingOrder="1.0000000000">
              <PSAMInvoiceLines DocumentLine="" DocuRefLineVisibility="false" LineTxt="This is the first section" ManageGroupingOrder="1.0000000000" PackingSlipInfo="" ProjCategory="Apprentice" ProjId="000057" ProjName="Budget stereo install" Qty="100.0000000000" SalesPrice="11.5000000000" SMABasePrice="0.0000000000" SMAIndex="0.0000000000" TotalAmount="1150.0000000000">
                <LocalizationFields Intracode="" ItemName="" LineNumber="0" LineSign="" LineTaxAmount="0.0000000000" TaxWriteCode="" TransDate="2017-11-08"/>
                <InvoiceGrouping Value="0" Name="Transaction" Text="Detail"/>
                <ProjType Value="2" Name="Hour" Text="Hour"/>
              </PSAMInvoiceLines>
              <PSAMInvoiceLines DocumentLine="" DocuRefLineVisibility="false" LineTxt="This is the first section" ManageGroupingOrder="1.0000000000" PackingSlipInfo="" ProjCategory="Car Audio" ProjId="000057" ProjName="Budget stereo install" Qty="40.0000000000" SalesPrice="17.2500000000" SMABasePrice="0.0000000000" SMAIndex="0.0000000000" TotalAmount="690.0000000000">
                <LocalizationFields Intracode="" ItemName="" LineNumber="0" LineSign="" LineTaxAmount="0.0000000000" TaxWriteCode="" TransDate="2017-11-08"/>
                <InvoiceGrouping Value="0" Name="Transaction" Text="Detail"/>
                <ProjType Value="2" Name="Hour" Text="Hour"/>
              </PSAMInvoiceLines>
              <PSAMInvoiceLines DocumentLine="" DocuRefLineVisibility="false" LineTxt="This is the first section" ManageGroupingOrder="1.0000000000" PackingSlipInfo="" ProjCategory="Travel" ProjId="000057" ProjName="Budget stereo install" Qty="1.0000000000" SalesPrice="46.0000000000" SMABasePrice="0.0000000000" SMAIndex="0.0000000000" TotalAmount="46.0000000000">
                <LocalizationFields Intracode="" ItemName="" LineNumber="0" LineSign="" LineTaxAmount="0.0000000000" TaxWriteCode="" TransDate="2017-11-08"/>
                <InvoiceGrouping Value="0" Name="Transaction" Text="Detail"/>
                <ProjType Value="3" Name="Cost" Text="Expense"/>
              </PSAMInvoiceLines>
              <PSAMInvoiceLines DocumentLine="" DocuRefLineVisibility="false" LineTxt="This is the first section" ManageGroupingOrder="1.0000000000" PackingSlipInfo="" ProjCategory="ProjItem" ProjId="000057" ProjName="Budget stereo install" Qty="10.0000000000" SalesPrice="0.0000000000" SMABasePrice="0.0000000000" SMAIndex="0.0000000000" TotalAmount="0.0000000000">
                <LocalizationFields Intracode="" ItemName="" LineNumber="0" LineSign="" LineTaxAmount="0.0000000000" TaxWriteCode="" TransDate="2017-11-08"/>
                <InvoiceGrouping Value="0" Name="Transaction" Text="Detail"/>
                <ProjType Value="4" Name="Item" Text="Item"/>
              </PSAMInvoiceLines>
              <PSAMInvoiceLines DocumentLine="" DocuRefLineVisibility="false" LineTxt="This is the first section" ManageGroupingOrder="1.0000000000" PackingSlipInfo="" ProjCategory="Setup" ProjId="000057" ProjName="Budget stereo install" Qty="1.0000000000" SalesPrice="850.0000000000" SMABasePrice="0.0000000000" SMAIndex="0.0000000000" TotalAmount="850.0000000000">
                <LocalizationFields Intracode="" ItemName="" LineNumber="0" LineSign="" LineTaxAmount="0.0000000000" TaxWriteCode="" TransDate="2017-11-08"/>
                <InvoiceGrouping Value="0" Name="Transaction" Text="Detail"/>
                <ProjType Value="1" Name="Revenue" Text="Fee"/>
              </PSAMInvoiceLines>
              <InvoiceGrouping Value="0" Name="Transaction" Text="Detail"/>
            </PSAMInvoiceGroups>
            <PSAMInvoiceGroups LineTxt="This is the second section" ManageGroupingOrder="-1.0000000000">
              <PSAMInvoiceLines DocumentLine="" DocuRefLineVisibility="false" LineTxt="This is the second section" ManageGroupingOrder="-1.0000000000" PackingSlipInfo="" ProjCategory="Setup" ProjId="000057" ProjName="Budget stereo install" Qty="2.0000000000" SalesPrice="1150.0000000000" SMABasePrice="0.0000000000" SMAIndex="0.0000000000" TotalAmount="2300.0000000000">
                <LocalizationFields Intracode="" ItemName="" LineNumber="0" LineSign="" LineTaxAmount="0.0000000000" TaxWriteCode=""/>
                <InvoiceGrouping Value="1" Name="Summary" Text="Summary"/>
                <ProjType Value="1" Name="Revenue" Text="Fee"/>
              </PSAMInvoiceLines>
              <PSAMInvoiceLines DocumentLine="" DocuRefLineVisibility="false" LineTxt="This is the second section" ManageGroupingOrder="-1.0000000000" PackingSlipInfo="" ProjCategory="Journeyman" ProjId="000057" ProjName="Budget stereo install" Qty="50.0000000000" SalesPrice="17.2500000000" SMABasePrice="0.0000000000" SMAIndex="0.0000000000" TotalAmount="862.5000000000">
                <LocalizationFields Intracode="" ItemName="" LineNumber="0" LineSign="" LineTaxAmount="0.0000000000" TaxWriteCode=""/>
                <InvoiceGrouping Value="1" Name="Summary" Text="Summary"/>
                <ProjType Value="2" Name="Hour" Text="Hour"/>
              </PSAMInvoiceLines>
              <PSAMInvoiceLines DocumentLine="" DocuRefLineVisibility="false" LineTxt="This is the second section" ManageGroupingOrder="-1.0000000000" PackingSlipInfo="" ProjCategory="Test" ProjId="000057" ProjName="Budget stereo install" Qty="30.0000000000" SalesPrice="13.8000000000" SMABasePrice="0.0000000000" SMAIndex="0.0000000000" TotalAmount="414.0000000000">
                <LocalizationFields Intracode="" ItemName="" LineNumber="0" LineSign="" LineTaxAmount="0.0000000000" TaxWriteCode=""/>
                <InvoiceGrouping Value="1" Name="Summary" Text="Summary"/>
                <ProjType Value="2" Name="Hour" Text="Hour"/>
              </PSAMInvoiceLines>
              <PSAMInvoiceLines DocumentLine="" DocuRefLineVisibility="false" LineTxt="This is the second section" ManageGroupingOrder="-1.0000000000" PackingSlipInfo="" ProjCategory="ProjItem" ProjId="000057" ProjName="Budget stereo install" Qty="3.0000000000" SalesPrice="480.0000000000" SMABasePrice="0.0000000000" SMAIndex="0.0000000000" TotalAmount="1440.0000000000">
                <LocalizationFields Intracode="" ItemName="" LineNumber="0" LineSign="" LineTaxAmount="0.0000000000" TaxWriteCode=""/>
                <InvoiceGrouping Value="1" Name="Summary" Text="Summary"/>
                <ProjType Value="4" Name="Item" Text="Item"/>
              </PSAMInvoiceLines>
              <InvoiceGrouping Value="1" Name="Summary" Text="Summary"/>
            </PSAMInvoiceGroups>
            <PSAMInvoiceGroups LineTxt="This is the third section" ManageGroupingOrder="-2.0000000000">
              <PSAMInvoiceLines DocumentLine="" DocuRefLineVisibility="false" LineTxt="This is the third section" ManageGroupingOrder="-2.0000000000" PackingSlipInfo="" ProjCategory="Travel" ProjId="000057" ProjName="Budget stereo install" Qty="5.0000000000" SalesPrice="34.5000000000" SMABasePrice="0.0000000000" SMAIndex="0.0000000000" TotalAmount="172.5000000000">
                <LocalizationFields Intracode="" ItemName="" LineNumber="0" LineSign="" LineTaxAmount="0.0000000000" TaxWriteCode="" TransDate="2017-11-08"/>
                <InvoiceGrouping Value="0" Name="Transaction" Text="Detail"/>
                <ProjType Value="3" Name="Cost" Text="Expense"/>
              </PSAMInvoiceLines>
              <InvoiceGrouping Value="0" Name="Transaction" Text="Detail"/>
            </PSAMInvoiceGroups>
            <PSAMInvoiceTax AmountCur="0.0000000000" CashDiscAmount="0.0000000000" CashDiscOnInvoice="false" showTaxAmountMST="false" TaxAmountCur="0.0000000000" TaxAmountLabel="" TaxAmountMST="0.0000000000" TaxAmountMSTLabel="" TaxBaseAmountCur="0.0000000000" TaxBaseQty="0.0000000000" TaxCode="" TaxExemptDescription="" TaxWriteCode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</xs:choice>
                  <xs:attribute name="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ountryRegion="US" FooterText="" FormLetterRecordId="68719536828" InvoiceInstanceText="" ProjInvoiceJourRecId="68719499613" ReportTitle="Invoice">
            <InvoiceFormat Value="3" Name="ManageInvoice" Text="User defined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Field" Id="3996820592">
      <ValueBinding DataKind="2" Source="MainData" Path="PSAMInvoiceHeader/@CustCompanyName" ResultDataType="System.String"/>
    </Element>
    <Element Type="Field" Id="3198955613">
      <ValueBinding DataKind="2" Source="MainData" Path="PSAMInvoiceHeader/@CustCompanyAddress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Field" Id="298571422">
      <ValueBinding DataKind="2" Source="GeneralData" Path="CurrentCompany/SalesTax/@VATNum" ResultDataType="System.String"/>
    </Element>
    <Element Type="Field" Id="3484866364">
      <ValueBinding DataKind="2" Source="Parameters" Path="@ReportTitle" ResultDataType="System.String"/>
    </Element>
    <Element Type="Label" Id="2900930343">
      <Value LabelName="CustCompanyPhone" LabelCode="@SYS7869" DataSection="1" DataXPath="PSAMInvoiceHeader/@CustCompanyPhone"/>
    </Element>
    <Element Type="Field" Id="3271957559">
      <ValueBinding DataKind="2" Source="MainData" Path="PSAMInvoiceHeader/@CustCompanyPhone" ResultDataType="System.String"/>
    </Element>
    <Element Type="Field" Id="2969534363">
      <ValueBinding DataKind="2" Source="MainData" Path="PSAMInvoiceHeader/@InvoiceNum" ResultDataType="System.String"/>
    </Element>
    <Element Type="Label" Id="3045162521">
      <Value LabelName="CustCompanyTelefax" LabelCode="@SYS7888" DataSection="1" DataXPath="PSAMInvoiceHeader/@CustCompanyTelefax"/>
    </Element>
    <Element Type="Field" Id="189110676">
      <ValueBinding DataKind="2" Source="MainData" Path="PSAMInvoiceHeader/@CustCompanyTelefax" ResultDataType="System.String"/>
    </Element>
    <Element Type="Field" Id="3050944054" FormatString="d">
      <ValueBinding DataKind="2" Source="MainData" Path="PSAMInvoiceHeader/@InvoiceDate" ResultDataType="System.DateTime"/>
    </Element>
    <Element Type="Field" Id="1503772741">
      <ValueBinding DataKind="2" Source="MainData" Path="PSAMInvoiceHeader/@InvoiceAccountVATNum" ResultDataType="System.String"/>
    </Element>
    <Element Type="Field" Id="1124263934" FormatString="d">
      <ValueBinding DataKind="2" Source="MainData" Path="PSAMInvoiceHeader/@DueDate" ResultDataType="System.DateTime"/>
    </Element>
    <Element Type="Label" Id="2303179438">
      <Value LabelName="ContractId" LabelCode="@SYS330288" DataSection="1" DataXPath="PSAMInvoiceHeader/@ContractId"/>
    </Element>
    <Element Type="Field" Id="2971460052">
      <ValueBinding DataKind="2" Source="MainData" Path="PSAMInvoiceHeader/@ContractId" ResultDataType="System.String"/>
    </Element>
    <Element Type="Label" Id="3461679900">
      <Value LabelName="CustAccountExt" LabelCode="@SYS7149" DataSection="1" DataXPath="PSAMInvoiceHeader/@CustAccountExt"/>
    </Element>
    <Element Type="Field" Id="1366796523">
      <ValueBinding DataKind="2" Source="MainData" Path="PSAMInvoiceHeader/@CustAccountExt" ResultDataType="System.String"/>
    </Element>
    <Element Type="Label" Id="1241370066">
      <Value LabelName="OurAccountNum" LabelCode="@SYS24540" DataSection="1" DataXPath="PSAMInvoiceHeader/@OurAccountNum"/>
    </Element>
    <Element Type="Field" Id="4030429044">
      <ValueBinding DataKind="2" Source="MainData" Path="PSAMInvoiceHeader/@OurAccountNum" ResultDataType="System.String"/>
    </Element>
    <Element Type="Label" Id="4099570980">
      <Value LabelName="PaymTermId" LabelCode="@SYS48" DataSection="1" DataXPath="PSAMInvoiceHeader/@PaymTermId"/>
    </Element>
    <Element Type="Field" Id="1911580027">
      <ValueBinding DataKind="2" Source="MainData" Path="PSAMInvoiceHeader/@PaymTermId" ResultDataType="System.String"/>
    </Element>
    <Element Type="Field" Id="1350450899">
      <ValueBinding DataKind="2" Source="MainData" Path="PSAMInvoiceHeader/@CurrencyCode" ResultDataType="System.String"/>
    </Element>
    <Element Type="If" Id="2293080082">
      <ChildElements>
        <ElementRef Id="790561534"/>
      </ChildElements>
      <ValueBinding DataKind="2" Source="MainData" Path="PSAMInvoiceHeader/@PSAInvoiceTxtPre != ''" ResultDataType="System.Boolean"/>
    </Element>
    <Element Type="Field" Id="790561534">
      <ValueBinding DataKind="2" Source="MainData" Path="PSAMInvoiceHeader/@PSAInvoiceTxtPre" ResultDataType="System.String"/>
    </Element>
    <Element Type="If" Id="178630669">
      <ChildElements>
        <ElementRef Id="1371424914"/>
      </ChildElements>
      <ValueBinding DataKind="2" Source="MainData" Path="PSAMInvoiceHeader/@DocumentHeader != ''" ResultDataType="System.Boolean"/>
    </Element>
    <Element Type="Field" Id="1371424914">
      <ValueBinding DataKind="2" Source="MainData" Path="PSAMInvoiceHeader/@DocumentHeader" ResultDataType="System.String"/>
    </Element>
    <Element Type="Label" Id="238375264">
      <Value LabelName="ProjType" LabelCode="@SYS54087" DataSection="1" DataXPath="PSAMInvoiceLines/ProjType"/>
    </Element>
    <Element Type="Label" Id="925153769">
      <Value LabelName="ProjCategory" LabelCode="@Proj:Category" DataSection="1" DataXPath="PSAMInvoiceLines/@ProjCategory"/>
    </Element>
    <Element Type="List" Id="455223425" RenderMode="2">
      <ChildElements>
        <ElementRef Id="1943952662"/>
        <ElementRef Id="2886358142"/>
        <ElementRef Id="2064601289"/>
      </ChildElements>
      <ValueBinding DataKind="2" Source="MainData" Path="PSAMInvoiceGroups"/>
      <SortDescriptors>
        <SortDescriptor SortDirection="1">
          <Binding DataKind="2" Path="@ManageGroupingOrder" ResultDataType="System.Decimal"/>
        </SortDescriptor>
      </SortDescriptors>
    </Element>
    <Element Type="Field" Id="1943952662">
      <ValueBinding DataKind="2" Source="." Path="@LineTxt" ResultDataType="System.String"/>
    </Element>
    <Element Type="List" Id="2886358142" RenderMode="2">
      <ChildElements>
        <ElementRef Id="1368024027"/>
        <ElementRef Id="3668727065"/>
        <ElementRef Id="3817656254"/>
        <ElementRef Id="660972391"/>
        <ElementRef Id="4168571776"/>
        <ElementRef Id="2215001190"/>
        <ElementRef Id="2868313423"/>
        <ElementRef Id="1343822569"/>
      </ChildElements>
      <ValueBinding DataKind="2" Source="." Path="PSAMInvoiceLines"/>
      <SortDescriptors/>
    </Element>
    <Element Type="If" Id="1368024027">
      <ChildElements>
        <ElementRef Id="1426383643"/>
      </ChildElements>
      <ValueBinding DataKind="2" Source="." Path="current-index()=1" ResultDataType="System.Boolean"/>
    </Element>
    <Element Type="Field" Id="1426383643">
      <ValueBinding DataKind="2" Source="." Path="InvoiceGrouping/@Text" ResultDataType="System.String"/>
    </Element>
    <Element Type="Field" Id="3668727065">
      <ValueBinding DataKind="2" Source="." Path="ProjType/@Text" ResultDataType="System.String"/>
    </Element>
    <Element Type="Field" Id="3817656254">
      <ValueBinding DataKind="2" Source="." Path="@ProjCategory" ResultDataType="System.String"/>
    </Element>
    <Element Type="Field" Id="660972391" FormatString="n2">
      <ValueBinding DataKind="2" Source="." Path="@Qty" ResultDataType="System.Decimal"/>
    </Element>
    <Element Type="Field" Id="4168571776" FormatString="n2">
      <ValueBinding DataKind="2" Source="." Path="@SalesPrice" ResultDataType="System.Decimal"/>
    </Element>
    <Element Type="Field" Id="2215001190" FormatString="n2">
      <ValueBinding DataKind="2" Source="." Path="@TotalAmount" ResultDataType="System.Decimal"/>
    </Element>
    <Element Type="If" Id="2868313423">
      <ChildElements>
        <ElementRef Id="733200405"/>
      </ChildElements>
      <ValueBinding DataKind="2" Source="." Path="@PackingSlipInfo != ''" ResultDataType="System.Boolean"/>
    </Element>
    <Element Type="Field" Id="733200405">
      <ValueBinding DataKind="2" Source="." Path="@PackingSlipInfo" ResultDataType="System.String"/>
    </Element>
    <Element Type="If" Id="1343822569">
      <ChildElements>
        <ElementRef Id="2658323681"/>
      </ChildElements>
      <ValueBinding DataKind="2" Source="." Path="@DocumentLine != ''" ResultDataType="System.Boolean"/>
    </Element>
    <Element Type="Field" Id="2658323681">
      <ValueBinding DataKind="2" Source="." Path="@DocumentLine" ResultDataType="System.String"/>
    </Element>
    <Element Type="SummaryField" Id="2064601289" AggregateFunction="1" FormatString="n2" IgnoreNullValues="0">
      <ValueBinding DataKind="2" Source="." Path="PSAMInvoiceLines"/>
      <SortDescriptors/>
      <AggregateBinding DataKind="2" Path="@TotalAmount" ResultDataType="System.Decimal"/>
    </Element>
    <Element Type="If" Id="3598586318">
      <ChildElements>
        <ElementRef Id="3661716714"/>
        <ElementRef Id="1329412344"/>
        <ElementRef Id="1493380513"/>
        <ElementRef Id="2152856636"/>
        <ElementRef Id="3607057655"/>
        <ElementRef Id="2691626892"/>
        <ElementRef Id="2293466846"/>
        <ElementRef Id="4276570339"/>
        <ElementRef Id="1447050258"/>
        <ElementRef Id="3792609385"/>
      </ChildElements>
      <ValueBinding DataKind="2" Source="MainData" Path="count(PSAMInvoiceTax[@AmountCur != 0 or @TaxAmountCur != 0]) &gt; 0" ResultDataType="System.Boolean"/>
    </Element>
    <Element Type="Label" Id="3661716714">
      <Value LabelName="TaxWriteCode" LabelCode="@SYS21906" DataSection="1" DataXPath="PSAMInvoiceTax/@TaxWriteCode"/>
    </Element>
    <Element Type="Label" Id="1329412344">
      <Value LabelName="TaxCode" LabelCode="@SYS21877" DataSection="1" DataXPath="PSAMInvoiceTax/@TaxCode"/>
    </Element>
    <Element Type="Label" Id="1493380513">
      <Value LabelName="AmountCur" LabelCode="@SYS860" DataSection="1" DataXPath="PSAMInvoiceTax/@AmountCur"/>
    </Element>
    <Element Type="Label" Id="2152856636">
      <Value LabelName="CashDiscAmount" LabelCode="@SYS10946" DataSection="1" DataXPath="PSAMInvoiceTax/@CashDiscAmount"/>
    </Element>
    <Element Type="Label" Id="3607057655">
      <Value LabelName="TaxBaseAmountCur" LabelCode="@SYS21950" DataSection="1" DataXPath="PSAMInvoiceTax/@TaxBaseAmountCur"/>
    </Element>
    <Element Type="Label" Id="2691626892">
      <Value LabelName="TaxBaseQty" LabelCode="@SYS14578" DataSection="1" DataXPath="PSAMInvoiceTax/@TaxBaseQty"/>
    </Element>
    <Element Type="Label" Id="2293466846">
      <Value LabelName="TaxAmountCur" LabelCode="@SYS22646" DataSection="1" DataXPath="PSAMInvoiceTax/@TaxAmountCur"/>
    </Element>
    <Element Type="Field" Id="4276570339">
      <ValueBinding DataKind="2" Source="MainData" Path="PSAMInvoiceTax/@TaxAmountMSTLabel" ResultDataType="System.String"/>
    </Element>
    <Element Type="Label" Id="1447050258">
      <Value LabelName="TaxExemptDescription" LabelCode="@SYS7576" DataSection="1" DataXPath="PSAMInvoiceTax/@TaxExemptDescription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119728143"/>
        <ElementRef Id="1389150273"/>
        <ElementRef Id="429937762"/>
        <ElementRef Id="3606216082"/>
      </ChildElements>
      <ValueBinding DataKind="2" Source="MainData" Path="PSAMInvoiceTax"/>
      <SortDescriptors/>
    </Element>
    <Element Type="Field" Id="1649938290">
      <ValueBinding DataKind="2" Source="." Path="@TaxWrite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Cur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Cur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Cur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SummaryField" Id="1359088907" AggregateFunction="1" FormatString="n2" IgnoreNullValues="0">
      <ValueBinding DataKind="2" Source="MainData" Path="PSAMInvoiceGroups/PSAMInvoiceLines"/>
      <SortDescriptors/>
      <AggregateBinding DataKind="2" Path="@TotalAmount" ResultDataType="System.Decimal"/>
    </Element>
    <Element Type="Field" Id="739826424" FormatString="n2">
      <ValueBinding DataKind="2" Source="MainData" Path="PSAMInvoiceHeader/@TotalDisc" ResultDataType="System.Decimal"/>
    </Element>
    <Element Type="Field" Id="2361618144" FormatString="n2">
      <ValueBinding DataKind="2" Source="MainData" Path="PSAMInvoiceHeader/@SumMarkup + PSAMInvoiceHeader/@IndirectCost" ResultDataType="System.Double"/>
    </Element>
    <Element Type="Field" Id="3130185783" FormatString="n2">
      <ValueBinding DataKind="2" Source="MainData" Path="PSAMInvoiceHeader/@SumTax" ResultDataType="System.Decimal"/>
    </Element>
    <Element Type="Field" Id="380605308" FormatString="n2">
      <ValueBinding DataKind="2" Source="MainData" Path="PSAMInvoiceHeader/@RetainageAmount" ResultDataType="System.Decimal"/>
    </Element>
    <Element Type="Field" Id="3953264458" FormatString="n2">
      <ValueBinding DataKind="2" Source="MainData" Path="sum(PSAMInvoiceGroups/PSAMInvoiceLines/@TotalAmount) -&#10;PSAMInvoiceHeader/@TotalDisc +&#10;PSAMInvoiceHeader/@SumMarkup +&#10;PSAMInvoiceHeader/@IndirectCost -&#10;PSAMInvoiceHeader/@RetainageAmount +&#10;PSAMInvoiceHeader/@SumTax" ResultDataType="System.Double"/>
    </Element>
    <Element Type="Field" Id="3229633548">
      <ValueBinding DataKind="2" Source="MainData" Path="PSAMInvoiceHeader/@CurrencyCode" ResultDataType="System.String"/>
    </Element>
    <Element Type="If" Id="3019647547">
      <ChildElements>
        <ElementRef Id="2667497937"/>
        <ElementRef Id="1751464523"/>
        <ElementRef Id="938958400"/>
        <ElementRef Id="2572912336"/>
        <ElementRef Id="2587794188"/>
        <ElementRef Id="1483277873"/>
        <ElementRef Id="4078844416"/>
      </ChildElements>
      <ValueBinding DataKind="2" Source="MainData" Path="PSAMInvoiceHeader/@ShowSepaNotification" ResultDataType="System.Boolean"/>
    </Element>
    <Element Type="Field" Id="2667497937" FormatString="d">
      <ValueBinding DataKind="2" Source="MainData" Path="PSAMInvoiceHeader/@DueDate" ResultDataType="System.DateTime"/>
    </Element>
    <Element Type="Field" Id="1751464523">
      <ValueBinding DataKind="2" Source="MainData" Path="PSAMInvoiceHeader/@MandateReference" ResultDataType="System.String"/>
    </Element>
    <Element Type="Field" Id="938958400">
      <ValueBinding DataKind="2" Source="MainData" Path="PSAMInvoiceHeader/@DeliveryName" ResultDataType="System.String"/>
    </Element>
    <Element Type="Field" Id="2572912336">
      <ValueBinding DataKind="2" Source="MainData" Path="PSAMInvoiceHeader/@CompanyDebitDirectId" ResultDataType="System.String"/>
    </Element>
    <Element Type="Field" Id="2587794188">
      <ValueBinding DataKind="2" Source="MainData" Path="PSAMInvoiceHeader/@CustCompanyName" ResultDataType="System.String"/>
    </Element>
    <Element Type="Field" Id="1483277873">
      <ValueBinding DataKind="2" Source="MainData" Path="PSAMInvoiceHeader/@MandateBankIBAN" ResultDataType="System.String"/>
    </Element>
    <Element Type="Field" Id="4078844416">
      <ValueBinding DataKind="2" Source="MainData" Path="PSAMInvoiceHeader/@MandateSWIFTNo" ResultDataType="System.String"/>
    </Element>
    <Element Type="Field" Id="1608008881">
      <ValueBinding DataKind="2" Source="GeneralData" Path="CurrentCompany/@Name" ResultDataType="System.String"/>
    </Element>
    <Element Type="Field" Id="1437635423">
      <ValueBinding DataKind="2" Source="GeneralData" Path="CurrentCompany/PrimaryPostalAddress/@Address" ResultDataType="System.String"/>
    </Element>
    <Element Type="Image" Id="3854124511" SizeMode="5">
      <ValueBinding DataKind="2" Source="GeneralData" Path="CurrentCompany/@Logo" ResultDataType="System.Byte[]"/>
    </Element>
    <Element Type="Field" Id="344054725">
      <ValueBinding DataKind="2" Source="GeneralData" Path="CurrentCompany/@Name" ResultDataType="System.String"/>
    </Element>
    <Element Type="Field" Id="2094658368">
      <ValueBinding DataKind="2" Source="GeneralData" Path="CurrentCompany/PrimaryPostalAddress/@Address" ResultDataType="System.String"/>
    </Element>
    <Element Type="Image" Id="1208450356" SizeMode="5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282A-F1C1-4CBA-8973-EF30F25B9EB8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1D7DADD9-768F-4006-AA24-40F5DEE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453</cp:revision>
  <dcterms:created xsi:type="dcterms:W3CDTF">2016-07-22T07:56:00Z</dcterms:created>
  <dcterms:modified xsi:type="dcterms:W3CDTF">2017-11-14T18:15:00Z</dcterms:modified>
</cp:coreProperties>
</file>